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1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7405B" w14:textId="5737425A" w:rsidR="00C549EE" w:rsidRDefault="00E35434">
      <w:pPr>
        <w:pStyle w:val="Body"/>
        <w:sectPr w:rsidR="00C549EE" w:rsidSect="00D826EC">
          <w:footerReference w:type="even" r:id="rId8"/>
          <w:footerReference w:type="default" r:id="rId9"/>
          <w:footerReference w:type="first" r:id="rId10"/>
          <w:pgSz w:w="11900" w:h="16840"/>
          <w:pgMar w:top="709" w:right="709" w:bottom="1134" w:left="709" w:header="170" w:footer="360" w:gutter="0"/>
          <w:cols w:space="720"/>
        </w:sect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146A288F" wp14:editId="64E337C7">
                <wp:simplePos x="0" y="0"/>
                <wp:positionH relativeFrom="page">
                  <wp:posOffset>602615</wp:posOffset>
                </wp:positionH>
                <wp:positionV relativeFrom="page">
                  <wp:posOffset>2819400</wp:posOffset>
                </wp:positionV>
                <wp:extent cx="1447800" cy="1358900"/>
                <wp:effectExtent l="0" t="0" r="0" b="1270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2880622" w14:textId="77777777" w:rsidR="00EA5C89" w:rsidRPr="00162312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</w:pPr>
                            <w:r w:rsidRPr="00162312"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  <w:t xml:space="preserve">PRE-K </w:t>
                            </w:r>
                          </w:p>
                          <w:p w14:paraId="77602DAD" w14:textId="77777777" w:rsidR="00EA5C89" w:rsidRPr="00162312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sz w:val="68"/>
                                <w:szCs w:val="68"/>
                              </w:rPr>
                            </w:pPr>
                            <w:r w:rsidRPr="00162312"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  <w:t>&amp; 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47.45pt;margin-top:222pt;width:114pt;height:107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" filled="f" stroked="f" strokeweight="1pt">
                <v:stroke miterlimit="4"/>
                <v:textbox inset="0,0,0,0">
                  <w:txbxContent>
                    <w:p w14:paraId="42880622" w14:textId="77777777" w:rsidR="00EA5C89" w:rsidRPr="00162312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</w:pPr>
                      <w:r w:rsidRPr="00162312">
                        <w:rPr>
                          <w:rFonts w:ascii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  <w:t xml:space="preserve">PRE-K </w:t>
                      </w:r>
                    </w:p>
                    <w:p w14:paraId="77602DAD" w14:textId="77777777" w:rsidR="00EA5C89" w:rsidRPr="00162312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sz w:val="68"/>
                          <w:szCs w:val="68"/>
                        </w:rPr>
                      </w:pPr>
                      <w:r w:rsidRPr="00162312">
                        <w:rPr>
                          <w:rFonts w:ascii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  <w:t>&amp; K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45E8D0AB" wp14:editId="192EB806">
                <wp:simplePos x="0" y="0"/>
                <wp:positionH relativeFrom="page">
                  <wp:posOffset>647700</wp:posOffset>
                </wp:positionH>
                <wp:positionV relativeFrom="page">
                  <wp:posOffset>4660900</wp:posOffset>
                </wp:positionV>
                <wp:extent cx="1288415" cy="1358900"/>
                <wp:effectExtent l="0" t="0" r="6985" b="1270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B2374D2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1st &amp;</w:t>
                            </w:r>
                          </w:p>
                          <w:p w14:paraId="6A4548CB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2n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7" style="position:absolute;left:0;text-align:left;margin-left:51pt;margin-top:367pt;width:101.45pt;height:107pt;z-index:251671552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" filled="f" stroked="f" strokeweight="1pt">
                <v:stroke miterlimit="4"/>
                <v:textbox inset="0,0,0,0">
                  <w:txbxContent>
                    <w:p w14:paraId="0B2374D2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1st &amp;</w:t>
                      </w:r>
                    </w:p>
                    <w:p w14:paraId="6A4548CB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2n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5ADFF818" wp14:editId="6991FB20">
                <wp:simplePos x="0" y="0"/>
                <wp:positionH relativeFrom="page">
                  <wp:posOffset>602615</wp:posOffset>
                </wp:positionH>
                <wp:positionV relativeFrom="page">
                  <wp:posOffset>6520815</wp:posOffset>
                </wp:positionV>
                <wp:extent cx="1447800" cy="1358900"/>
                <wp:effectExtent l="0" t="0" r="0" b="1270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42C6F28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2nd &amp;</w:t>
                            </w:r>
                          </w:p>
                          <w:p w14:paraId="47B14406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3r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47.45pt;margin-top:513.45pt;width:114pt;height:107pt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" filled="f" stroked="f" strokeweight="1pt">
                <v:stroke miterlimit="4"/>
                <v:textbox inset="0,0,0,0">
                  <w:txbxContent>
                    <w:p w14:paraId="542C6F28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2nd &amp;</w:t>
                      </w:r>
                    </w:p>
                    <w:p w14:paraId="47B14406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3r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092E648A" wp14:editId="5B3C0D0F">
                <wp:simplePos x="0" y="0"/>
                <wp:positionH relativeFrom="page">
                  <wp:posOffset>418465</wp:posOffset>
                </wp:positionH>
                <wp:positionV relativeFrom="page">
                  <wp:posOffset>6238875</wp:posOffset>
                </wp:positionV>
                <wp:extent cx="1526540" cy="1526540"/>
                <wp:effectExtent l="50800" t="50800" r="73660" b="7366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5265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BE38F3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2.95pt;margin-top:491.25pt;width:120.2pt;height:120.2pt;z-index:251669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" path="m16796,2882c20639,6724,20639,12954,16796,16796,12954,20639,6724,20639,2882,16796,-961,12954,-961,6724,2882,2882,6724,-961,12954,-961,16796,2882e" fillcolor="#be38f3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270,763270;763270,763270;763270,763270;763270,763270" o:connectangles="0,90,180,27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478C9DB5" wp14:editId="0B7B8A9F">
                <wp:simplePos x="0" y="0"/>
                <wp:positionH relativeFrom="page">
                  <wp:posOffset>409575</wp:posOffset>
                </wp:positionH>
                <wp:positionV relativeFrom="page">
                  <wp:posOffset>4410075</wp:posOffset>
                </wp:positionV>
                <wp:extent cx="1526540" cy="1526540"/>
                <wp:effectExtent l="50800" t="50800" r="73660" b="7366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5265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371A94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2.25pt;margin-top:347.25pt;width:120.2pt;height:120.2pt;z-index:251668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" path="m16796,2882c20639,6724,20639,12954,16796,16796,12954,20639,6724,20639,2882,16796,-961,12954,-961,6724,2882,2882,6724,-961,12954,-961,16796,2882e" fillcolor="#371a94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270,763270;763270,763270;763270,763270;763270,763270" o:connectangles="0,90,180,27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4C2E2DDC" wp14:editId="16E95B6F">
                <wp:simplePos x="0" y="0"/>
                <wp:positionH relativeFrom="page">
                  <wp:posOffset>450215</wp:posOffset>
                </wp:positionH>
                <wp:positionV relativeFrom="page">
                  <wp:posOffset>2507615</wp:posOffset>
                </wp:positionV>
                <wp:extent cx="1526540" cy="1526540"/>
                <wp:effectExtent l="50800" t="50800" r="73660" b="7366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5265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99419A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5.45pt;margin-top:197.45pt;width:120.2pt;height:120.2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" path="m16796,2882c20639,6724,20639,12954,16796,16796,12954,20639,6724,20639,2882,16796,-961,12954,-961,6724,2882,2882,6724,-961,12954,-961,16796,2882e" fillcolor="#99419a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270,763270;763270,763270;763270,763270;763270,763270" o:connectangles="0,90,180,270"/>
                <w10:wrap anchorx="page" anchory="page"/>
              </v:shape>
            </w:pict>
          </mc:Fallback>
        </mc:AlternateContent>
      </w:r>
      <w:r w:rsidR="005C4666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6C6D5C98" wp14:editId="6F1A4DC8">
                <wp:simplePos x="0" y="0"/>
                <wp:positionH relativeFrom="page">
                  <wp:posOffset>228600</wp:posOffset>
                </wp:positionH>
                <wp:positionV relativeFrom="page">
                  <wp:posOffset>7981315</wp:posOffset>
                </wp:positionV>
                <wp:extent cx="7099300" cy="1841500"/>
                <wp:effectExtent l="0" t="0" r="12700" b="1270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841500"/>
                        </a:xfrm>
                        <a:prstGeom prst="roundRect">
                          <a:avLst>
                            <a:gd name="adj" fmla="val 10345"/>
                          </a:avLst>
                        </a:prstGeom>
                        <a:solidFill>
                          <a:srgbClr val="D9CAFE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8pt;margin-top:628.45pt;width:559pt;height:145pt;z-index:2516674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678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" fillcolor="#d9cafe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5C4666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8564A52" wp14:editId="7DF96D4E">
                <wp:simplePos x="0" y="0"/>
                <wp:positionH relativeFrom="page">
                  <wp:posOffset>229870</wp:posOffset>
                </wp:positionH>
                <wp:positionV relativeFrom="page">
                  <wp:posOffset>563880</wp:posOffset>
                </wp:positionV>
                <wp:extent cx="7099300" cy="1837055"/>
                <wp:effectExtent l="0" t="0" r="1270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837055"/>
                        </a:xfrm>
                        <a:prstGeom prst="roundRect">
                          <a:avLst>
                            <a:gd name="adj" fmla="val 9804"/>
                          </a:avLst>
                        </a:prstGeom>
                        <a:solidFill>
                          <a:srgbClr val="57418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fficeArt object" o:spid="_x0000_s1026" style="position:absolute;margin-left:18.1pt;margin-top:44.4pt;width:559pt;height:144.6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arcsize="64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" fillcolor="#574181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5C4666">
        <w:rPr>
          <w:noProof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216C0BD6" wp14:editId="22CA8F78">
                <wp:simplePos x="0" y="0"/>
                <wp:positionH relativeFrom="page">
                  <wp:posOffset>564515</wp:posOffset>
                </wp:positionH>
                <wp:positionV relativeFrom="page">
                  <wp:posOffset>8336915</wp:posOffset>
                </wp:positionV>
                <wp:extent cx="1447800" cy="1358900"/>
                <wp:effectExtent l="0" t="0" r="0" b="1270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9CB69EF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4th &amp;</w:t>
                            </w:r>
                          </w:p>
                          <w:p w14:paraId="4BABC792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5th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left:0;text-align:left;margin-left:44.45pt;margin-top:656.45pt;width:114pt;height:107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" filled="f" stroked="f" strokeweight="1pt">
                <v:stroke miterlimit="4"/>
                <v:textbox inset="0,0,0,0">
                  <w:txbxContent>
                    <w:p w14:paraId="39CB69EF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4th &amp;</w:t>
                      </w:r>
                    </w:p>
                    <w:p w14:paraId="4BABC792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5t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C4666">
        <w:rPr>
          <w:noProof/>
        </w:rPr>
        <mc:AlternateContent>
          <mc:Choice Requires="wps">
            <w:drawing>
              <wp:anchor distT="152400" distB="152400" distL="152400" distR="152400" simplePos="0" relativeHeight="251865088" behindDoc="0" locked="0" layoutInCell="1" allowOverlap="1" wp14:anchorId="1FFBBEF7" wp14:editId="60B1DF26">
                <wp:simplePos x="0" y="0"/>
                <wp:positionH relativeFrom="page">
                  <wp:posOffset>335915</wp:posOffset>
                </wp:positionH>
                <wp:positionV relativeFrom="page">
                  <wp:posOffset>450215</wp:posOffset>
                </wp:positionV>
                <wp:extent cx="4000500" cy="1714500"/>
                <wp:effectExtent l="0" t="0" r="12700" b="12700"/>
                <wp:wrapNone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714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53D37E" w14:textId="77777777" w:rsidR="00EA5C89" w:rsidRDefault="00EA5C89">
                            <w:pPr>
                              <w:pStyle w:val="Title1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</w:tabs>
                            </w:pPr>
                            <w:r>
                              <w:rPr>
                                <w:sz w:val="152"/>
                                <w:szCs w:val="152"/>
                              </w:rPr>
                              <w:t>September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26.45pt;margin-top:35.45pt;width:315pt;height:135pt;z-index:2518650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" filled="f" stroked="f" strokeweight="1pt">
                <v:stroke miterlimit="4"/>
                <v:textbox inset="0,0,0,0">
                  <w:txbxContent>
                    <w:p w14:paraId="5C53D37E" w14:textId="77777777" w:rsidR="00EA5C89" w:rsidRDefault="00EA5C89">
                      <w:pPr>
                        <w:pStyle w:val="Title1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</w:tabs>
                      </w:pPr>
                      <w:r>
                        <w:rPr>
                          <w:sz w:val="152"/>
                          <w:szCs w:val="152"/>
                        </w:rPr>
                        <w:t>Septembe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C4666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8619EBD" wp14:editId="046567A7">
                <wp:simplePos x="0" y="0"/>
                <wp:positionH relativeFrom="page">
                  <wp:posOffset>229870</wp:posOffset>
                </wp:positionH>
                <wp:positionV relativeFrom="page">
                  <wp:posOffset>2514600</wp:posOffset>
                </wp:positionV>
                <wp:extent cx="7099300" cy="1663700"/>
                <wp:effectExtent l="0" t="0" r="12700" b="1270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663700"/>
                        </a:xfrm>
                        <a:prstGeom prst="roundRect">
                          <a:avLst>
                            <a:gd name="adj" fmla="val 11450"/>
                          </a:avLst>
                        </a:prstGeom>
                        <a:solidFill>
                          <a:srgbClr val="F5D7FE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8.1pt;margin-top:198pt;width:559pt;height:131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750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" fillcolor="#f5d7fe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5C4666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0AD7345" wp14:editId="3415B71A">
                <wp:simplePos x="0" y="0"/>
                <wp:positionH relativeFrom="page">
                  <wp:posOffset>2095500</wp:posOffset>
                </wp:positionH>
                <wp:positionV relativeFrom="page">
                  <wp:posOffset>2910205</wp:posOffset>
                </wp:positionV>
                <wp:extent cx="5321300" cy="1193800"/>
                <wp:effectExtent l="0" t="0" r="1270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119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8867865" w14:textId="77777777" w:rsidR="00EA5C89" w:rsidRPr="002F330E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  <w:rPr>
                                <w:sz w:val="128"/>
                                <w:szCs w:val="128"/>
                              </w:rPr>
                            </w:pPr>
                            <w:r w:rsidRPr="002F330E"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>MS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165pt;margin-top:229.15pt;width:419pt;height:94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" filled="f" stroked="f" strokeweight="1pt">
                <v:stroke miterlimit="4"/>
                <v:textbox inset="0,0,0,0">
                  <w:txbxContent>
                    <w:p w14:paraId="78867865" w14:textId="77777777" w:rsidR="00EA5C89" w:rsidRPr="002F330E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  <w:rPr>
                          <w:sz w:val="128"/>
                          <w:szCs w:val="128"/>
                        </w:rPr>
                      </w:pPr>
                      <w:r w:rsidRPr="002F330E"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>M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C4666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426C0B38" wp14:editId="23594E18">
                <wp:simplePos x="0" y="0"/>
                <wp:positionH relativeFrom="page">
                  <wp:posOffset>203200</wp:posOffset>
                </wp:positionH>
                <wp:positionV relativeFrom="page">
                  <wp:posOffset>4318000</wp:posOffset>
                </wp:positionV>
                <wp:extent cx="7099300" cy="1714500"/>
                <wp:effectExtent l="0" t="0" r="12700" b="1270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714500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rgbClr val="BDB8FE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6pt;margin-top:340pt;width:559pt;height:1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728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" fillcolor="#bdb8fe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5C4666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38748B70" wp14:editId="2957AB74">
                <wp:simplePos x="0" y="0"/>
                <wp:positionH relativeFrom="page">
                  <wp:posOffset>228600</wp:posOffset>
                </wp:positionH>
                <wp:positionV relativeFrom="page">
                  <wp:posOffset>6146800</wp:posOffset>
                </wp:positionV>
                <wp:extent cx="7099300" cy="1714500"/>
                <wp:effectExtent l="0" t="0" r="12700" b="1270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714500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rgbClr val="C9D5F8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8pt;margin-top:484pt;width:559pt;height:13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728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" fillcolor="#c9d5f8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5C4666"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7C4CAEF1" wp14:editId="78E5F793">
                <wp:simplePos x="0" y="0"/>
                <wp:positionH relativeFrom="page">
                  <wp:posOffset>418465</wp:posOffset>
                </wp:positionH>
                <wp:positionV relativeFrom="page">
                  <wp:posOffset>8115300</wp:posOffset>
                </wp:positionV>
                <wp:extent cx="1526540" cy="1526540"/>
                <wp:effectExtent l="50800" t="50800" r="73660" b="7366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5265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61177C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2.95pt;margin-top:639pt;width:120.2pt;height:120.2pt;z-index:2516705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" path="m16796,2882c20639,6724,20639,12954,16796,16796,12954,20639,6724,20639,2882,16796,-961,12954,-961,6724,2882,2882,6724,-961,12954,-961,16796,2882e" fillcolor="#61177c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270,763270;763270,763270;763270,763270;763270,763270" o:connectangles="0,90,180,270"/>
                <w10:wrap anchorx="page" anchory="page"/>
              </v:shape>
            </w:pict>
          </mc:Fallback>
        </mc:AlternateContent>
      </w:r>
      <w:r w:rsidR="005C4666">
        <w:rPr>
          <w:noProof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4EE84E9E" wp14:editId="30CE642E">
                <wp:simplePos x="0" y="0"/>
                <wp:positionH relativeFrom="page">
                  <wp:posOffset>2146300</wp:posOffset>
                </wp:positionH>
                <wp:positionV relativeFrom="page">
                  <wp:posOffset>6565900</wp:posOffset>
                </wp:positionV>
                <wp:extent cx="5321300" cy="1193800"/>
                <wp:effectExtent l="0" t="0" r="1270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119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FFC07D3" w14:textId="77777777" w:rsidR="00EA5C8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</w:pPr>
                            <w:r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 xml:space="preserve">MS.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169pt;margin-top:517pt;width:419pt;height:94pt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" filled="f" stroked="f" strokeweight="1pt">
                <v:stroke miterlimit="4"/>
                <v:textbox inset="0,0,0,0">
                  <w:txbxContent>
                    <w:p w14:paraId="0FFC07D3" w14:textId="77777777" w:rsidR="00EA5C8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</w:pPr>
                      <w:r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 xml:space="preserve">MS.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C4666">
        <w:rPr>
          <w:noProof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099CF324" wp14:editId="37FE45F4">
                <wp:simplePos x="0" y="0"/>
                <wp:positionH relativeFrom="page">
                  <wp:posOffset>2095500</wp:posOffset>
                </wp:positionH>
                <wp:positionV relativeFrom="page">
                  <wp:posOffset>4660900</wp:posOffset>
                </wp:positionV>
                <wp:extent cx="5321300" cy="1193800"/>
                <wp:effectExtent l="0" t="0" r="1270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119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8C765C" w14:textId="77777777" w:rsidR="00EA5C89" w:rsidRPr="002F330E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  <w:rPr>
                                <w:sz w:val="128"/>
                                <w:szCs w:val="128"/>
                              </w:rPr>
                            </w:pPr>
                            <w:r w:rsidRPr="002F330E"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>MS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165pt;margin-top:367pt;width:419pt;height:94pt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" filled="f" stroked="f" strokeweight="1pt">
                <v:stroke miterlimit="4"/>
                <v:textbox inset="0,0,0,0">
                  <w:txbxContent>
                    <w:p w14:paraId="648C765C" w14:textId="77777777" w:rsidR="00EA5C89" w:rsidRPr="002F330E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  <w:rPr>
                          <w:sz w:val="128"/>
                          <w:szCs w:val="128"/>
                        </w:rPr>
                      </w:pPr>
                      <w:r w:rsidRPr="002F330E"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>M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C4666">
        <w:rPr>
          <w:noProof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580F05F5" wp14:editId="4AC6642F">
                <wp:simplePos x="0" y="0"/>
                <wp:positionH relativeFrom="page">
                  <wp:posOffset>2159000</wp:posOffset>
                </wp:positionH>
                <wp:positionV relativeFrom="page">
                  <wp:posOffset>8458200</wp:posOffset>
                </wp:positionV>
                <wp:extent cx="5321300" cy="1193800"/>
                <wp:effectExtent l="0" t="0" r="12700" b="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119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79ED60A" w14:textId="77777777" w:rsidR="00EA5C89" w:rsidRPr="002F330E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  <w:rPr>
                                <w:sz w:val="128"/>
                                <w:szCs w:val="128"/>
                              </w:rPr>
                            </w:pPr>
                            <w:r w:rsidRPr="002F330E"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 xml:space="preserve">Mr.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170pt;margin-top:666pt;width:419pt;height:94pt;z-index:2516766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" filled="f" stroked="f" strokeweight="1pt">
                <v:stroke miterlimit="4"/>
                <v:textbox inset="0,0,0,0">
                  <w:txbxContent>
                    <w:p w14:paraId="179ED60A" w14:textId="77777777" w:rsidR="00EA5C89" w:rsidRPr="002F330E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  <w:rPr>
                          <w:sz w:val="128"/>
                          <w:szCs w:val="128"/>
                        </w:rPr>
                      </w:pPr>
                      <w:r w:rsidRPr="002F330E"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 xml:space="preserve">Mr.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62312">
        <w:rPr>
          <w:noProof/>
        </w:rPr>
        <mc:AlternateContent>
          <mc:Choice Requires="wps">
            <w:drawing>
              <wp:anchor distT="152400" distB="152400" distL="152400" distR="152400" simplePos="0" relativeHeight="251866112" behindDoc="0" locked="0" layoutInCell="1" allowOverlap="1" wp14:anchorId="4D4C8A2A" wp14:editId="3C4ED0BA">
                <wp:simplePos x="0" y="0"/>
                <wp:positionH relativeFrom="page">
                  <wp:posOffset>4482465</wp:posOffset>
                </wp:positionH>
                <wp:positionV relativeFrom="page">
                  <wp:posOffset>989330</wp:posOffset>
                </wp:positionV>
                <wp:extent cx="3200400" cy="1270000"/>
                <wp:effectExtent l="0" t="0" r="0" b="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270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77C2E72" w14:textId="77777777" w:rsidR="00EA5C89" w:rsidRPr="0088764E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88764E">
                              <w:rPr>
                                <w:rFonts w:ascii="Arial Narrow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  <w:t>9/13-9/3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352.95pt;margin-top:77.9pt;width:252pt;height:100pt;z-index:2518661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" filled="f" stroked="f" strokeweight="1pt">
                <v:stroke miterlimit="4"/>
                <v:textbox inset="0,0,0,0">
                  <w:txbxContent>
                    <w:p w14:paraId="077C2E72" w14:textId="77777777" w:rsidR="00EA5C89" w:rsidRPr="0088764E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color w:val="FFFFFF" w:themeColor="background1"/>
                        </w:rPr>
                      </w:pPr>
                      <w:r w:rsidRPr="0088764E">
                        <w:rPr>
                          <w:rFonts w:ascii="Arial Narrow"/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  <w:t>9/13-9/3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06879452" wp14:editId="15ABFD18">
                <wp:simplePos x="0" y="0"/>
                <wp:positionH relativeFrom="page">
                  <wp:posOffset>457200</wp:posOffset>
                </wp:positionH>
                <wp:positionV relativeFrom="page">
                  <wp:posOffset>6007100</wp:posOffset>
                </wp:positionV>
                <wp:extent cx="6654801" cy="127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1" cy="127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FFFFFF"/>
                          </a:solidFill>
                          <a:prstDash val="sysDot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pt,473pt" to="560pt,47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" strokecolor="white" strokeweight=".5pt">
                <v:stroke dashstyle="1 1" miterlimit="4" joinstyle="miter"/>
                <w10:wrap anchorx="page" anchory="page"/>
              </v:line>
            </w:pict>
          </mc:Fallback>
        </mc:AlternateContent>
      </w:r>
      <w:r w:rsidR="00C11A68">
        <w:br w:type="page"/>
      </w:r>
    </w:p>
    <w:p w14:paraId="2BECCB49" w14:textId="77777777" w:rsidR="00C549EE" w:rsidRDefault="002F330E">
      <w:pPr>
        <w:pStyle w:val="Body"/>
        <w:sectPr w:rsidR="00C549EE" w:rsidSect="00584ADB">
          <w:headerReference w:type="default" r:id="rId11"/>
          <w:headerReference w:type="first" r:id="rId12"/>
          <w:footerReference w:type="first" r:id="rId13"/>
          <w:pgSz w:w="11900" w:h="16840"/>
          <w:pgMar w:top="709" w:right="709" w:bottom="1134" w:left="709" w:header="170" w:footer="34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780096" behindDoc="0" locked="0" layoutInCell="1" allowOverlap="1" wp14:anchorId="7477197B" wp14:editId="53113EBF">
                <wp:simplePos x="0" y="0"/>
                <wp:positionH relativeFrom="page">
                  <wp:posOffset>450215</wp:posOffset>
                </wp:positionH>
                <wp:positionV relativeFrom="page">
                  <wp:posOffset>8336915</wp:posOffset>
                </wp:positionV>
                <wp:extent cx="1447800" cy="1358900"/>
                <wp:effectExtent l="0" t="0" r="0" b="12700"/>
                <wp:wrapNone/>
                <wp:docPr id="107374186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882715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4th &amp;</w:t>
                            </w:r>
                          </w:p>
                          <w:p w14:paraId="595032B5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5th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35.45pt;margin-top:656.45pt;width:114pt;height:107pt;z-index:2517800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" filled="f" stroked="f" strokeweight="1pt">
                <v:stroke miterlimit="4"/>
                <v:textbox inset="0,0,0,0">
                  <w:txbxContent>
                    <w:p w14:paraId="43882715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4th &amp;</w:t>
                      </w:r>
                    </w:p>
                    <w:p w14:paraId="595032B5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5t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73952" behindDoc="0" locked="0" layoutInCell="1" allowOverlap="1" wp14:anchorId="23252CF9" wp14:editId="643B19A2">
                <wp:simplePos x="0" y="0"/>
                <wp:positionH relativeFrom="page">
                  <wp:posOffset>450215</wp:posOffset>
                </wp:positionH>
                <wp:positionV relativeFrom="page">
                  <wp:posOffset>2736215</wp:posOffset>
                </wp:positionV>
                <wp:extent cx="1447800" cy="1358900"/>
                <wp:effectExtent l="0" t="0" r="0" b="12700"/>
                <wp:wrapNone/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E9FD12" w14:textId="77777777" w:rsidR="00EA5C89" w:rsidRPr="002F330E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</w:pPr>
                            <w:r w:rsidRPr="002F330E"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  <w:t xml:space="preserve">PRE-K </w:t>
                            </w:r>
                          </w:p>
                          <w:p w14:paraId="419E4653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&amp; 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35.45pt;margin-top:215.45pt;width:114pt;height:107pt;z-index:2517739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" filled="f" stroked="f" strokeweight="1pt">
                <v:stroke miterlimit="4"/>
                <v:textbox inset="0,0,0,0">
                  <w:txbxContent>
                    <w:p w14:paraId="0EE9FD12" w14:textId="77777777" w:rsidR="00EA5C89" w:rsidRPr="002F330E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</w:pPr>
                      <w:r w:rsidRPr="002F330E">
                        <w:rPr>
                          <w:rFonts w:ascii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  <w:t xml:space="preserve">PRE-K </w:t>
                      </w:r>
                    </w:p>
                    <w:p w14:paraId="419E4653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&amp; K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79072" behindDoc="0" locked="0" layoutInCell="1" allowOverlap="1" wp14:anchorId="4A533923" wp14:editId="75C3D305">
                <wp:simplePos x="0" y="0"/>
                <wp:positionH relativeFrom="page">
                  <wp:posOffset>450215</wp:posOffset>
                </wp:positionH>
                <wp:positionV relativeFrom="page">
                  <wp:posOffset>6292215</wp:posOffset>
                </wp:positionV>
                <wp:extent cx="1447800" cy="1358900"/>
                <wp:effectExtent l="0" t="0" r="0" b="12700"/>
                <wp:wrapNone/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B8A8FB2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2nd &amp;</w:t>
                            </w:r>
                          </w:p>
                          <w:p w14:paraId="1DB78F3C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3r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left:0;text-align:left;margin-left:35.45pt;margin-top:495.45pt;width:114pt;height:107pt;z-index:2517790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" filled="f" stroked="f" strokeweight="1pt">
                <v:stroke miterlimit="4"/>
                <v:textbox inset="0,0,0,0">
                  <w:txbxContent>
                    <w:p w14:paraId="4B8A8FB2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2nd &amp;</w:t>
                      </w:r>
                    </w:p>
                    <w:p w14:paraId="1DB78F3C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3r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78048" behindDoc="0" locked="0" layoutInCell="1" allowOverlap="1" wp14:anchorId="748368D0" wp14:editId="7058F975">
                <wp:simplePos x="0" y="0"/>
                <wp:positionH relativeFrom="page">
                  <wp:posOffset>494665</wp:posOffset>
                </wp:positionH>
                <wp:positionV relativeFrom="page">
                  <wp:posOffset>4336415</wp:posOffset>
                </wp:positionV>
                <wp:extent cx="1212215" cy="1358900"/>
                <wp:effectExtent l="0" t="0" r="6985" b="12700"/>
                <wp:wrapNone/>
                <wp:docPr id="107374185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9A2474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1st &amp;</w:t>
                            </w:r>
                          </w:p>
                          <w:p w14:paraId="2F753DEC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2n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9" style="position:absolute;left:0;text-align:left;margin-left:38.95pt;margin-top:341.45pt;width:95.45pt;height:107pt;z-index:25177804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" filled="f" stroked="f" strokeweight="1pt">
                <v:stroke miterlimit="4"/>
                <v:textbox inset="0,0,0,0">
                  <w:txbxContent>
                    <w:p w14:paraId="379A2474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1st &amp;</w:t>
                      </w:r>
                    </w:p>
                    <w:p w14:paraId="2F753DEC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2n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82144" behindDoc="0" locked="0" layoutInCell="1" allowOverlap="1" wp14:anchorId="2066EE20" wp14:editId="480F5C5C">
                <wp:simplePos x="0" y="0"/>
                <wp:positionH relativeFrom="page">
                  <wp:posOffset>4107815</wp:posOffset>
                </wp:positionH>
                <wp:positionV relativeFrom="page">
                  <wp:posOffset>1021715</wp:posOffset>
                </wp:positionV>
                <wp:extent cx="3200400" cy="1270000"/>
                <wp:effectExtent l="0" t="0" r="0" b="0"/>
                <wp:wrapNone/>
                <wp:docPr id="107374186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270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7F7F84C" w14:textId="05C740D8" w:rsidR="00EA5C89" w:rsidRPr="0088764E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color w:val="FFFFFF" w:themeColor="background1"/>
                                <w:sz w:val="116"/>
                                <w:szCs w:val="116"/>
                              </w:rPr>
                            </w:pPr>
                            <w:r w:rsidRPr="0088764E">
                              <w:rPr>
                                <w:rFonts w:ascii="Arial Narrow"/>
                                <w:b/>
                                <w:bCs/>
                                <w:color w:val="FFFFFF" w:themeColor="background1"/>
                                <w:sz w:val="116"/>
                                <w:szCs w:val="116"/>
                              </w:rPr>
                              <w:t>10/3-10/28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left:0;text-align:left;margin-left:323.45pt;margin-top:80.45pt;width:252pt;height:100pt;z-index:251782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" filled="f" stroked="f" strokeweight="1pt">
                <v:stroke miterlimit="4"/>
                <v:textbox inset="0,0,0,0">
                  <w:txbxContent>
                    <w:p w14:paraId="77F7F84C" w14:textId="05C740D8" w:rsidR="00EA5C89" w:rsidRPr="0088764E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color w:val="FFFFFF" w:themeColor="background1"/>
                          <w:sz w:val="116"/>
                          <w:szCs w:val="116"/>
                        </w:rPr>
                      </w:pPr>
                      <w:r w:rsidRPr="0088764E">
                        <w:rPr>
                          <w:rFonts w:ascii="Arial Narrow"/>
                          <w:b/>
                          <w:bCs/>
                          <w:color w:val="FFFFFF" w:themeColor="background1"/>
                          <w:sz w:val="116"/>
                          <w:szCs w:val="116"/>
                        </w:rPr>
                        <w:t>10/3-10/2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81120" behindDoc="0" locked="0" layoutInCell="1" allowOverlap="1" wp14:anchorId="09D8379A" wp14:editId="46D9D7DA">
                <wp:simplePos x="0" y="0"/>
                <wp:positionH relativeFrom="page">
                  <wp:posOffset>335915</wp:posOffset>
                </wp:positionH>
                <wp:positionV relativeFrom="page">
                  <wp:posOffset>221615</wp:posOffset>
                </wp:positionV>
                <wp:extent cx="3657600" cy="1828800"/>
                <wp:effectExtent l="0" t="0" r="0" b="0"/>
                <wp:wrapNone/>
                <wp:docPr id="107374186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828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9BDD7C3" w14:textId="77777777" w:rsidR="00EA5C89" w:rsidRDefault="00EA5C89">
                            <w:pPr>
                              <w:pStyle w:val="Title1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</w:pPr>
                            <w:r>
                              <w:rPr>
                                <w:sz w:val="180"/>
                                <w:szCs w:val="180"/>
                              </w:rPr>
                              <w:t>OCTOBER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1" style="position:absolute;left:0;text-align:left;margin-left:26.45pt;margin-top:17.45pt;width:4in;height:2in;z-index:25178112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" filled="f" stroked="f" strokeweight="1pt">
                <v:stroke miterlimit="4"/>
                <v:textbox inset="0,0,0,0">
                  <w:txbxContent>
                    <w:p w14:paraId="59BDD7C3" w14:textId="77777777" w:rsidR="00EA5C89" w:rsidRDefault="00EA5C89">
                      <w:pPr>
                        <w:pStyle w:val="Title1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</w:pPr>
                      <w:r>
                        <w:rPr>
                          <w:sz w:val="180"/>
                          <w:szCs w:val="180"/>
                        </w:rPr>
                        <w:t>OCTOBE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63712" behindDoc="0" locked="0" layoutInCell="1" allowOverlap="1" wp14:anchorId="2E3A95EC" wp14:editId="18963C67">
                <wp:simplePos x="0" y="0"/>
                <wp:positionH relativeFrom="page">
                  <wp:posOffset>190500</wp:posOffset>
                </wp:positionH>
                <wp:positionV relativeFrom="page">
                  <wp:posOffset>2406649</wp:posOffset>
                </wp:positionV>
                <wp:extent cx="7099300" cy="1574800"/>
                <wp:effectExtent l="0" t="0" r="0" b="0"/>
                <wp:wrapNone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574800"/>
                        </a:xfrm>
                        <a:prstGeom prst="roundRect">
                          <a:avLst>
                            <a:gd name="adj" fmla="val 12097"/>
                          </a:avLst>
                        </a:prstGeom>
                        <a:solidFill>
                          <a:srgbClr val="FCBE8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5pt;margin-top:189.5pt;width:559pt;height:124pt;z-index:2517637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792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" fillcolor="#fcbe82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64736" behindDoc="0" locked="0" layoutInCell="1" allowOverlap="1" wp14:anchorId="569801B3" wp14:editId="20861868">
                <wp:simplePos x="0" y="0"/>
                <wp:positionH relativeFrom="page">
                  <wp:posOffset>230399</wp:posOffset>
                </wp:positionH>
                <wp:positionV relativeFrom="page">
                  <wp:posOffset>522499</wp:posOffset>
                </wp:positionV>
                <wp:extent cx="7099300" cy="1802817"/>
                <wp:effectExtent l="0" t="0" r="0" b="0"/>
                <wp:wrapNone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802817"/>
                        </a:xfrm>
                        <a:prstGeom prst="roundRect">
                          <a:avLst>
                            <a:gd name="adj" fmla="val 10567"/>
                          </a:avLst>
                        </a:prstGeom>
                        <a:solidFill>
                          <a:srgbClr val="FF5F5E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8.15pt;margin-top:41.15pt;width:559pt;height:141.95pt;z-index:2517647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692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" fillcolor="#ff5f5e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65760" behindDoc="0" locked="0" layoutInCell="1" allowOverlap="1" wp14:anchorId="5363023B" wp14:editId="185970F8">
                <wp:simplePos x="0" y="0"/>
                <wp:positionH relativeFrom="page">
                  <wp:posOffset>190500</wp:posOffset>
                </wp:positionH>
                <wp:positionV relativeFrom="page">
                  <wp:posOffset>4122419</wp:posOffset>
                </wp:positionV>
                <wp:extent cx="7099300" cy="1594882"/>
                <wp:effectExtent l="0" t="0" r="0" b="0"/>
                <wp:wrapNone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594882"/>
                        </a:xfrm>
                        <a:prstGeom prst="roundRect">
                          <a:avLst>
                            <a:gd name="adj" fmla="val 11944"/>
                          </a:avLst>
                        </a:prstGeom>
                        <a:solidFill>
                          <a:srgbClr val="FFD28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5pt;margin-top:324.6pt;width:559pt;height:125.6pt;z-index:2517657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782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" fillcolor="#ffd284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66784" behindDoc="0" locked="0" layoutInCell="1" allowOverlap="1" wp14:anchorId="3A4FA446" wp14:editId="1C5DE487">
                <wp:simplePos x="0" y="0"/>
                <wp:positionH relativeFrom="page">
                  <wp:posOffset>190499</wp:posOffset>
                </wp:positionH>
                <wp:positionV relativeFrom="page">
                  <wp:posOffset>5895340</wp:posOffset>
                </wp:positionV>
                <wp:extent cx="7099300" cy="1794788"/>
                <wp:effectExtent l="0" t="0" r="0" b="0"/>
                <wp:wrapNone/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794788"/>
                        </a:xfrm>
                        <a:prstGeom prst="roundRect">
                          <a:avLst>
                            <a:gd name="adj" fmla="val 10614"/>
                          </a:avLst>
                        </a:prstGeom>
                        <a:solidFill>
                          <a:srgbClr val="FFA67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5pt;margin-top:464.2pt;width:559pt;height:141.3pt;z-index:2517667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695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" fillcolor="#ffa67b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67808" behindDoc="0" locked="0" layoutInCell="1" allowOverlap="1" wp14:anchorId="5914D360" wp14:editId="0EFDFCE5">
                <wp:simplePos x="0" y="0"/>
                <wp:positionH relativeFrom="page">
                  <wp:posOffset>1943100</wp:posOffset>
                </wp:positionH>
                <wp:positionV relativeFrom="page">
                  <wp:posOffset>2810764</wp:posOffset>
                </wp:positionV>
                <wp:extent cx="5283200" cy="1193800"/>
                <wp:effectExtent l="0" t="0" r="0" b="0"/>
                <wp:wrapNone/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119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06B2C4B" w14:textId="77777777" w:rsidR="00EA5C8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</w:pPr>
                            <w:r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 xml:space="preserve">Ms.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left:0;text-align:left;margin-left:153pt;margin-top:221.3pt;width:416pt;height:94pt;z-index:2517678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" filled="f" stroked="f" strokeweight="1pt">
                <v:stroke miterlimit="4"/>
                <v:textbox inset="0,0,0,0">
                  <w:txbxContent>
                    <w:p w14:paraId="406B2C4B" w14:textId="77777777" w:rsidR="00EA5C8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</w:pPr>
                      <w:r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 xml:space="preserve">Ms.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68832" behindDoc="0" locked="0" layoutInCell="1" allowOverlap="1" wp14:anchorId="40DB89B3" wp14:editId="413E6DD2">
                <wp:simplePos x="0" y="0"/>
                <wp:positionH relativeFrom="page">
                  <wp:posOffset>1943100</wp:posOffset>
                </wp:positionH>
                <wp:positionV relativeFrom="page">
                  <wp:posOffset>4430910</wp:posOffset>
                </wp:positionV>
                <wp:extent cx="5892800" cy="977900"/>
                <wp:effectExtent l="0" t="0" r="0" b="0"/>
                <wp:wrapNone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977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009AB94" w14:textId="77777777" w:rsidR="00EA5C8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color w:val="000000"/>
                                <w:sz w:val="124"/>
                                <w:szCs w:val="124"/>
                              </w:rPr>
                            </w:pPr>
                            <w:r w:rsidRPr="002F330E"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>Ms.</w:t>
                            </w:r>
                            <w:r>
                              <w:rPr>
                                <w:rFonts w:ascii="Abadi MT Condensed Extra Bold"/>
                                <w:color w:val="000000"/>
                                <w:sz w:val="124"/>
                                <w:szCs w:val="124"/>
                              </w:rPr>
                              <w:t xml:space="preserve"> DDODGE</w:t>
                            </w:r>
                            <w:r>
                              <w:rPr>
                                <w:rFonts w:hAnsi="Abadi MT Condensed Extra Bold"/>
                                <w:color w:val="000000"/>
                                <w:sz w:val="124"/>
                                <w:szCs w:val="124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ascii="Abadi MT Condensed Extra Bold"/>
                                <w:color w:val="000000"/>
                                <w:sz w:val="124"/>
                                <w:szCs w:val="124"/>
                              </w:rPr>
                              <w:t>FROMENTIN</w:t>
                            </w:r>
                            <w:r>
                              <w:rPr>
                                <w:rFonts w:hAnsi="Abadi MT Condensed Extra Bold"/>
                                <w:color w:val="000000"/>
                                <w:sz w:val="124"/>
                                <w:szCs w:val="124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ascii="Abadi MT Condensed Extra Bold"/>
                                <w:color w:val="000000"/>
                                <w:sz w:val="124"/>
                                <w:szCs w:val="124"/>
                              </w:rPr>
                              <w:t>s</w:t>
                            </w:r>
                          </w:p>
                          <w:p w14:paraId="5E0805EF" w14:textId="77777777" w:rsidR="00EA5C89" w:rsidRDefault="00EA5C89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3" style="position:absolute;left:0;text-align:left;margin-left:153pt;margin-top:348.9pt;width:464pt;height:77pt;z-index:2517688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" filled="f" stroked="f" strokeweight="1pt">
                <v:stroke miterlimit="4"/>
                <v:textbox inset="0,0,0,0">
                  <w:txbxContent>
                    <w:p w14:paraId="1009AB94" w14:textId="77777777" w:rsidR="00EA5C8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color w:val="000000"/>
                          <w:sz w:val="124"/>
                          <w:szCs w:val="124"/>
                        </w:rPr>
                      </w:pPr>
                      <w:r w:rsidRPr="002F330E"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>Ms.</w:t>
                      </w:r>
                      <w:r>
                        <w:rPr>
                          <w:rFonts w:ascii="Abadi MT Condensed Extra Bold"/>
                          <w:color w:val="000000"/>
                          <w:sz w:val="124"/>
                          <w:szCs w:val="124"/>
                        </w:rPr>
                        <w:t xml:space="preserve"> DDODGE</w:t>
                      </w:r>
                      <w:r>
                        <w:rPr>
                          <w:rFonts w:hAnsi="Abadi MT Condensed Extra Bold"/>
                          <w:color w:val="000000"/>
                          <w:sz w:val="124"/>
                          <w:szCs w:val="124"/>
                          <w:lang w:val="fr-FR"/>
                        </w:rPr>
                        <w:t>’</w:t>
                      </w:r>
                      <w:r>
                        <w:rPr>
                          <w:rFonts w:ascii="Abadi MT Condensed Extra Bold"/>
                          <w:color w:val="000000"/>
                          <w:sz w:val="124"/>
                          <w:szCs w:val="124"/>
                        </w:rPr>
                        <w:t>FROMENTIN</w:t>
                      </w:r>
                      <w:r>
                        <w:rPr>
                          <w:rFonts w:hAnsi="Abadi MT Condensed Extra Bold"/>
                          <w:color w:val="000000"/>
                          <w:sz w:val="124"/>
                          <w:szCs w:val="124"/>
                          <w:lang w:val="fr-FR"/>
                        </w:rPr>
                        <w:t>’</w:t>
                      </w:r>
                      <w:r>
                        <w:rPr>
                          <w:rFonts w:ascii="Abadi MT Condensed Extra Bold"/>
                          <w:color w:val="000000"/>
                          <w:sz w:val="124"/>
                          <w:szCs w:val="124"/>
                        </w:rPr>
                        <w:t>s</w:t>
                      </w:r>
                    </w:p>
                    <w:p w14:paraId="5E0805EF" w14:textId="77777777" w:rsidR="00EA5C89" w:rsidRDefault="00EA5C89">
                      <w:pPr>
                        <w:pStyle w:val="Body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69856" behindDoc="0" locked="0" layoutInCell="1" allowOverlap="1" wp14:anchorId="1307EA4F" wp14:editId="31B48415">
                <wp:simplePos x="0" y="0"/>
                <wp:positionH relativeFrom="page">
                  <wp:posOffset>190499</wp:posOffset>
                </wp:positionH>
                <wp:positionV relativeFrom="page">
                  <wp:posOffset>7908012</wp:posOffset>
                </wp:positionV>
                <wp:extent cx="7099300" cy="1829168"/>
                <wp:effectExtent l="0" t="0" r="0" b="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829168"/>
                        </a:xfrm>
                        <a:prstGeom prst="roundRect">
                          <a:avLst>
                            <a:gd name="adj" fmla="val 10415"/>
                          </a:avLst>
                        </a:prstGeom>
                        <a:solidFill>
                          <a:srgbClr val="FECF9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5pt;margin-top:622.7pt;width:559pt;height:144.05pt;z-index:2517698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682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" fillcolor="#fecf96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70880" behindDoc="0" locked="0" layoutInCell="1" allowOverlap="1" wp14:anchorId="753BF9FC" wp14:editId="18F22904">
                <wp:simplePos x="0" y="0"/>
                <wp:positionH relativeFrom="page">
                  <wp:posOffset>1943100</wp:posOffset>
                </wp:positionH>
                <wp:positionV relativeFrom="page">
                  <wp:posOffset>8378279</wp:posOffset>
                </wp:positionV>
                <wp:extent cx="5892800" cy="977900"/>
                <wp:effectExtent l="0" t="0" r="0" b="0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977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73F33F" w14:textId="77777777" w:rsidR="00EA5C8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color w:val="000000"/>
                                <w:sz w:val="124"/>
                                <w:szCs w:val="124"/>
                              </w:rPr>
                            </w:pPr>
                            <w:r>
                              <w:rPr>
                                <w:rFonts w:ascii="Abadi MT Condensed Extra Bold"/>
                                <w:color w:val="000000"/>
                                <w:sz w:val="124"/>
                                <w:szCs w:val="124"/>
                              </w:rPr>
                              <w:t>MS.</w:t>
                            </w:r>
                          </w:p>
                          <w:p w14:paraId="02477C4D" w14:textId="77777777" w:rsidR="00EA5C89" w:rsidRDefault="00EA5C89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4" style="position:absolute;left:0;text-align:left;margin-left:153pt;margin-top:659.7pt;width:464pt;height:77pt;z-index:2517708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" filled="f" stroked="f" strokeweight="1pt">
                <v:stroke miterlimit="4"/>
                <v:textbox inset="0,0,0,0">
                  <w:txbxContent>
                    <w:p w14:paraId="3373F33F" w14:textId="77777777" w:rsidR="00EA5C8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color w:val="000000"/>
                          <w:sz w:val="124"/>
                          <w:szCs w:val="124"/>
                        </w:rPr>
                      </w:pPr>
                      <w:r>
                        <w:rPr>
                          <w:rFonts w:ascii="Abadi MT Condensed Extra Bold"/>
                          <w:color w:val="000000"/>
                          <w:sz w:val="124"/>
                          <w:szCs w:val="124"/>
                        </w:rPr>
                        <w:t>MS.</w:t>
                      </w:r>
                    </w:p>
                    <w:p w14:paraId="02477C4D" w14:textId="77777777" w:rsidR="00EA5C89" w:rsidRDefault="00EA5C89">
                      <w:pPr>
                        <w:pStyle w:val="Body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71904" behindDoc="0" locked="0" layoutInCell="1" allowOverlap="1" wp14:anchorId="1D1C4AA8" wp14:editId="6168DE74">
                <wp:simplePos x="0" y="0"/>
                <wp:positionH relativeFrom="page">
                  <wp:posOffset>1943100</wp:posOffset>
                </wp:positionH>
                <wp:positionV relativeFrom="page">
                  <wp:posOffset>6375399</wp:posOffset>
                </wp:positionV>
                <wp:extent cx="5892800" cy="977900"/>
                <wp:effectExtent l="0" t="0" r="0" b="0"/>
                <wp:wrapNone/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977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FB7FD30" w14:textId="14841C4A" w:rsidR="00EA5C8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color w:val="000000"/>
                                <w:sz w:val="124"/>
                                <w:szCs w:val="124"/>
                              </w:rPr>
                            </w:pPr>
                            <w:r>
                              <w:rPr>
                                <w:rFonts w:ascii="Abadi MT Condensed Extra Bold"/>
                                <w:color w:val="000000"/>
                                <w:sz w:val="124"/>
                                <w:szCs w:val="124"/>
                              </w:rPr>
                              <w:t>MR.</w:t>
                            </w:r>
                          </w:p>
                          <w:p w14:paraId="7078E13C" w14:textId="77777777" w:rsidR="00EA5C89" w:rsidRDefault="00EA5C89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left:0;text-align:left;margin-left:153pt;margin-top:502pt;width:464pt;height:77pt;z-index:2517719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" filled="f" stroked="f" strokeweight="1pt">
                <v:stroke miterlimit="4"/>
                <v:textbox inset="0,0,0,0">
                  <w:txbxContent>
                    <w:p w14:paraId="1FB7FD30" w14:textId="14841C4A" w:rsidR="00EA5C8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color w:val="000000"/>
                          <w:sz w:val="124"/>
                          <w:szCs w:val="124"/>
                        </w:rPr>
                      </w:pPr>
                      <w:r>
                        <w:rPr>
                          <w:rFonts w:ascii="Abadi MT Condensed Extra Bold"/>
                          <w:color w:val="000000"/>
                          <w:sz w:val="124"/>
                          <w:szCs w:val="124"/>
                        </w:rPr>
                        <w:t>MR.</w:t>
                      </w:r>
                    </w:p>
                    <w:p w14:paraId="7078E13C" w14:textId="77777777" w:rsidR="00EA5C89" w:rsidRDefault="00EA5C89">
                      <w:pPr>
                        <w:pStyle w:val="Body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72928" behindDoc="0" locked="0" layoutInCell="1" allowOverlap="1" wp14:anchorId="0F2AF6AA" wp14:editId="7E458828">
                <wp:simplePos x="0" y="0"/>
                <wp:positionH relativeFrom="page">
                  <wp:posOffset>258571</wp:posOffset>
                </wp:positionH>
                <wp:positionV relativeFrom="page">
                  <wp:posOffset>2419349</wp:posOffset>
                </wp:positionV>
                <wp:extent cx="1527049" cy="1527048"/>
                <wp:effectExtent l="0" t="0" r="0" b="0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049" cy="152704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F1D130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20.35pt;margin-top:190.5pt;width:120.25pt;height:120.25pt;z-index:2517729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" path="m16796,2882c20639,6724,20639,12954,16796,16796,12954,20639,6724,20639,2882,16796,-961,12954,-961,6724,2882,2882,6724,-961,12954,-961,16796,2882e" fillcolor="#f1d130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525,763524;763525,763524;763525,763524;763525,763524" o:connectangles="0,90,180,270"/>
                <w10:wrap anchorx="page" anchory="page"/>
              </v:shape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74976" behindDoc="0" locked="0" layoutInCell="1" allowOverlap="1" wp14:anchorId="4C8573C5" wp14:editId="36B7358B">
                <wp:simplePos x="0" y="0"/>
                <wp:positionH relativeFrom="page">
                  <wp:posOffset>266699</wp:posOffset>
                </wp:positionH>
                <wp:positionV relativeFrom="page">
                  <wp:posOffset>4156336</wp:posOffset>
                </wp:positionV>
                <wp:extent cx="1527049" cy="1527048"/>
                <wp:effectExtent l="0" t="0" r="0" b="0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049" cy="152704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FE9743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21pt;margin-top:327.25pt;width:120.25pt;height:120.25pt;z-index:2517749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" path="m16796,2882c20639,6724,20639,12954,16796,16796,12954,20639,6724,20639,2882,16796,-961,12954,-961,6724,2882,2882,6724,-961,12954,-961,16796,2882e" fillcolor="#fe9743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525,763524;763525,763524;763525,763524;763525,763524" o:connectangles="0,90,180,270"/>
                <w10:wrap anchorx="page" anchory="page"/>
              </v:shape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76000" behindDoc="0" locked="0" layoutInCell="1" allowOverlap="1" wp14:anchorId="2D8DDB55" wp14:editId="36240A72">
                <wp:simplePos x="0" y="0"/>
                <wp:positionH relativeFrom="page">
                  <wp:posOffset>266699</wp:posOffset>
                </wp:positionH>
                <wp:positionV relativeFrom="page">
                  <wp:posOffset>6032500</wp:posOffset>
                </wp:positionV>
                <wp:extent cx="1527049" cy="1527048"/>
                <wp:effectExtent l="0" t="0" r="0" b="0"/>
                <wp:wrapNone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049" cy="152704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FFAA00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21pt;margin-top:475pt;width:120.25pt;height:120.25pt;z-index:2517760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" path="m16796,2882c20639,6724,20639,12954,16796,16796,12954,20639,6724,20639,2882,16796,-961,12954,-961,6724,2882,2882,6724,-961,12954,-961,16796,2882e" fillcolor="#fa0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525,763524;763525,763524;763525,763524;763525,763524" o:connectangles="0,90,180,270"/>
                <w10:wrap anchorx="page" anchory="page"/>
              </v:shape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77024" behindDoc="0" locked="0" layoutInCell="1" allowOverlap="1" wp14:anchorId="1FB18498" wp14:editId="2601E70A">
                <wp:simplePos x="0" y="0"/>
                <wp:positionH relativeFrom="page">
                  <wp:posOffset>266699</wp:posOffset>
                </wp:positionH>
                <wp:positionV relativeFrom="page">
                  <wp:posOffset>8059072</wp:posOffset>
                </wp:positionV>
                <wp:extent cx="1527049" cy="1527048"/>
                <wp:effectExtent l="50800" t="50800" r="73660" b="73660"/>
                <wp:wrapNone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049" cy="152704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21pt;margin-top:634.55pt;width:120.25pt;height:120.25pt;z-index:2517770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" path="m16796,2882c20639,6724,20639,12954,16796,16796,12954,20639,6724,20639,2882,16796,-961,12954,-961,6724,2882,2882,6724,-961,12954,-961,16796,2882e" fillcolor="#9b5700 [1607]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525,763524;763525,763524;763525,763524;763525,763524" o:connectangles="0,90,180,270"/>
                <w10:wrap anchorx="page" anchory="page"/>
              </v:shape>
            </w:pict>
          </mc:Fallback>
        </mc:AlternateContent>
      </w:r>
      <w:r w:rsidR="00C11A68">
        <w:br w:type="page"/>
      </w:r>
    </w:p>
    <w:p w14:paraId="363F7C66" w14:textId="7B3CE1B2" w:rsidR="00C549EE" w:rsidRDefault="00EF285D">
      <w:pPr>
        <w:pStyle w:val="Body"/>
        <w:sectPr w:rsidR="00C549EE" w:rsidSect="00584ADB">
          <w:headerReference w:type="default" r:id="rId14"/>
          <w:headerReference w:type="first" r:id="rId15"/>
          <w:footerReference w:type="first" r:id="rId16"/>
          <w:pgSz w:w="11900" w:h="16840"/>
          <w:pgMar w:top="709" w:right="709" w:bottom="1134" w:left="709" w:header="170" w:footer="34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812864" behindDoc="0" locked="0" layoutInCell="1" allowOverlap="1" wp14:anchorId="3F705764" wp14:editId="42434097">
                <wp:simplePos x="0" y="0"/>
                <wp:positionH relativeFrom="page">
                  <wp:posOffset>418465</wp:posOffset>
                </wp:positionH>
                <wp:positionV relativeFrom="page">
                  <wp:posOffset>4563745</wp:posOffset>
                </wp:positionV>
                <wp:extent cx="1526540" cy="1526540"/>
                <wp:effectExtent l="50800" t="50800" r="73660" b="73660"/>
                <wp:wrapNone/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5265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6F7608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2.95pt;margin-top:359.35pt;width:120.2pt;height:120.2pt;z-index:2518128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" path="m16796,2882c20639,6724,20639,12954,16796,16796,12954,20639,6724,20639,2882,16796,-961,12954,-961,6724,2882,2882,6724,-961,12954,-961,16796,2882e" fillcolor="#6f7608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270,763270;763270,763270;763270,763270;763270,763270" o:connectangles="0,90,180,27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815936" behindDoc="0" locked="0" layoutInCell="1" allowOverlap="1" wp14:anchorId="287FAE64" wp14:editId="200A3295">
                <wp:simplePos x="0" y="0"/>
                <wp:positionH relativeFrom="page">
                  <wp:posOffset>678815</wp:posOffset>
                </wp:positionH>
                <wp:positionV relativeFrom="page">
                  <wp:posOffset>4759960</wp:posOffset>
                </wp:positionV>
                <wp:extent cx="1186815" cy="1358900"/>
                <wp:effectExtent l="0" t="0" r="6985" b="12700"/>
                <wp:wrapNone/>
                <wp:docPr id="107374187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D784241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1st &amp;</w:t>
                            </w:r>
                          </w:p>
                          <w:p w14:paraId="29927881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2n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6" style="position:absolute;left:0;text-align:left;margin-left:53.45pt;margin-top:374.8pt;width:93.45pt;height:107pt;z-index:251815936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" filled="f" stroked="f" strokeweight="1pt">
                <v:stroke miterlimit="4"/>
                <v:textbox inset="0,0,0,0">
                  <w:txbxContent>
                    <w:p w14:paraId="1D784241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1st &amp;</w:t>
                      </w:r>
                    </w:p>
                    <w:p w14:paraId="29927881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2n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D32FE">
        <w:rPr>
          <w:noProof/>
        </w:rPr>
        <mc:AlternateContent>
          <mc:Choice Requires="wps">
            <w:drawing>
              <wp:anchor distT="152400" distB="152400" distL="152400" distR="152400" simplePos="0" relativeHeight="251822080" behindDoc="0" locked="0" layoutInCell="1" allowOverlap="1" wp14:anchorId="088A36D9" wp14:editId="1C4CA2C5">
                <wp:simplePos x="0" y="0"/>
                <wp:positionH relativeFrom="page">
                  <wp:posOffset>2101215</wp:posOffset>
                </wp:positionH>
                <wp:positionV relativeFrom="page">
                  <wp:posOffset>8692515</wp:posOffset>
                </wp:positionV>
                <wp:extent cx="5321300" cy="901700"/>
                <wp:effectExtent l="0" t="0" r="12700" b="12700"/>
                <wp:wrapNone/>
                <wp:docPr id="107374188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901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E6B250E" w14:textId="77777777" w:rsidR="00EA5C8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</w:pPr>
                            <w:r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>MS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left:0;text-align:left;margin-left:165.45pt;margin-top:684.45pt;width:419pt;height:71pt;z-index:2518220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" filled="f" stroked="f" strokeweight="1pt">
                <v:stroke miterlimit="4"/>
                <v:textbox inset="0,0,0,0">
                  <w:txbxContent>
                    <w:p w14:paraId="6E6B250E" w14:textId="77777777" w:rsidR="00EA5C8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</w:pPr>
                      <w:r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>M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811840" behindDoc="0" locked="0" layoutInCell="1" allowOverlap="1" wp14:anchorId="23BCACD3" wp14:editId="4D28E5EF">
                <wp:simplePos x="0" y="0"/>
                <wp:positionH relativeFrom="page">
                  <wp:posOffset>228600</wp:posOffset>
                </wp:positionH>
                <wp:positionV relativeFrom="page">
                  <wp:posOffset>8221980</wp:posOffset>
                </wp:positionV>
                <wp:extent cx="7099300" cy="1715135"/>
                <wp:effectExtent l="0" t="0" r="12700" b="12065"/>
                <wp:wrapNone/>
                <wp:docPr id="107374187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715135"/>
                        </a:xfrm>
                        <a:prstGeom prst="roundRect">
                          <a:avLst>
                            <a:gd name="adj" fmla="val 9494"/>
                          </a:avLst>
                        </a:prstGeom>
                        <a:solidFill>
                          <a:srgbClr val="CCE8B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fficeArt object" o:spid="_x0000_s1026" style="position:absolute;margin-left:18pt;margin-top:647.4pt;width:559pt;height:135.05pt;z-index:25181184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arcsize="62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" fillcolor="#cce8b5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837440" behindDoc="0" locked="0" layoutInCell="1" allowOverlap="1" wp14:anchorId="39358680" wp14:editId="74CEDB05">
                <wp:simplePos x="0" y="0"/>
                <wp:positionH relativeFrom="page">
                  <wp:posOffset>4450715</wp:posOffset>
                </wp:positionH>
                <wp:positionV relativeFrom="page">
                  <wp:posOffset>1021715</wp:posOffset>
                </wp:positionV>
                <wp:extent cx="2857500" cy="1371600"/>
                <wp:effectExtent l="0" t="0" r="12700" b="0"/>
                <wp:wrapNone/>
                <wp:docPr id="107374188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B5A1E9" w14:textId="77777777" w:rsidR="00EA5C89" w:rsidRPr="0088764E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88764E">
                              <w:rPr>
                                <w:rFonts w:ascii="Arial Narrow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10/31-11/2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350.45pt;margin-top:80.45pt;width:225pt;height:108pt;z-index:2518374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" filled="f" stroked="f" strokeweight="1pt">
                <v:stroke miterlimit="4"/>
                <v:textbox inset="0,0,0,0">
                  <w:txbxContent>
                    <w:p w14:paraId="12B5A1E9" w14:textId="77777777" w:rsidR="00EA5C89" w:rsidRPr="0088764E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color w:val="FFFFFF" w:themeColor="background1"/>
                        </w:rPr>
                      </w:pPr>
                      <w:r w:rsidRPr="0088764E">
                        <w:rPr>
                          <w:rFonts w:ascii="Arial Narrow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10/31-11/2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35434">
        <w:rPr>
          <w:noProof/>
        </w:rPr>
        <mc:AlternateContent>
          <mc:Choice Requires="wps">
            <w:drawing>
              <wp:anchor distT="152400" distB="152400" distL="152400" distR="152400" simplePos="0" relativeHeight="251814912" behindDoc="0" locked="0" layoutInCell="1" allowOverlap="1" wp14:anchorId="5C2A47C3" wp14:editId="5A9DF42E">
                <wp:simplePos x="0" y="0"/>
                <wp:positionH relativeFrom="page">
                  <wp:posOffset>418465</wp:posOffset>
                </wp:positionH>
                <wp:positionV relativeFrom="page">
                  <wp:posOffset>8296275</wp:posOffset>
                </wp:positionV>
                <wp:extent cx="1526540" cy="1526540"/>
                <wp:effectExtent l="50800" t="50800" r="73660" b="73660"/>
                <wp:wrapNone/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5265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81905A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2.95pt;margin-top:653.25pt;width:120.2pt;height:120.2pt;z-index:2518149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" path="m16796,2882c20639,6724,20639,12954,16796,16796,12954,20639,6724,20639,2882,16796,-961,12954,-961,6724,2882,2882,6724,-961,12954,-961,16796,2882e" fillcolor="#81905a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270,763270;763270,763270;763270,763270;763270,763270" o:connectangles="0,90,180,270"/>
                <w10:wrap anchorx="page" anchory="page"/>
              </v:shape>
            </w:pict>
          </mc:Fallback>
        </mc:AlternateContent>
      </w:r>
      <w:r w:rsidR="00E35434">
        <w:rPr>
          <w:noProof/>
        </w:rPr>
        <mc:AlternateContent>
          <mc:Choice Requires="wps">
            <w:drawing>
              <wp:anchor distT="152400" distB="152400" distL="152400" distR="152400" simplePos="0" relativeHeight="251817984" behindDoc="0" locked="0" layoutInCell="1" allowOverlap="1" wp14:anchorId="3E2A8CFA" wp14:editId="155295E1">
                <wp:simplePos x="0" y="0"/>
                <wp:positionH relativeFrom="page">
                  <wp:posOffset>647700</wp:posOffset>
                </wp:positionH>
                <wp:positionV relativeFrom="page">
                  <wp:posOffset>8578215</wp:posOffset>
                </wp:positionV>
                <wp:extent cx="1447800" cy="1358900"/>
                <wp:effectExtent l="0" t="0" r="0" b="12700"/>
                <wp:wrapNone/>
                <wp:docPr id="107374187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936FC9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4th &amp;</w:t>
                            </w:r>
                          </w:p>
                          <w:p w14:paraId="6B3442B7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5th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left:0;text-align:left;margin-left:51pt;margin-top:675.45pt;width:114pt;height:107pt;z-index:2518179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" filled="f" stroked="f" strokeweight="1pt">
                <v:stroke miterlimit="4"/>
                <v:textbox inset="0,0,0,0">
                  <w:txbxContent>
                    <w:p w14:paraId="18936FC9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4th &amp;</w:t>
                      </w:r>
                    </w:p>
                    <w:p w14:paraId="6B3442B7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5t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C4666">
        <w:rPr>
          <w:noProof/>
        </w:rPr>
        <mc:AlternateContent>
          <mc:Choice Requires="wps">
            <w:drawing>
              <wp:anchor distT="152400" distB="152400" distL="152400" distR="152400" simplePos="0" relativeHeight="251810816" behindDoc="0" locked="0" layoutInCell="1" allowOverlap="1" wp14:anchorId="3012475D" wp14:editId="5E041BB8">
                <wp:simplePos x="0" y="0"/>
                <wp:positionH relativeFrom="page">
                  <wp:posOffset>228600</wp:posOffset>
                </wp:positionH>
                <wp:positionV relativeFrom="page">
                  <wp:posOffset>6279515</wp:posOffset>
                </wp:positionV>
                <wp:extent cx="7099300" cy="1828800"/>
                <wp:effectExtent l="0" t="0" r="12700" b="0"/>
                <wp:wrapNone/>
                <wp:docPr id="107374187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828800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rgbClr val="A8EFD8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fficeArt object" o:spid="_x0000_s1026" style="position:absolute;margin-left:18pt;margin-top:494.45pt;width:559pt;height:2in;z-index:25181081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arcsize="728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" fillcolor="#a8efd8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5C4666">
        <w:rPr>
          <w:noProof/>
        </w:rPr>
        <mc:AlternateContent>
          <mc:Choice Requires="wps">
            <w:drawing>
              <wp:anchor distT="152400" distB="152400" distL="152400" distR="152400" simplePos="0" relativeHeight="251809792" behindDoc="0" locked="0" layoutInCell="1" allowOverlap="1" wp14:anchorId="2002BD4B" wp14:editId="06003664">
                <wp:simplePos x="0" y="0"/>
                <wp:positionH relativeFrom="page">
                  <wp:posOffset>228600</wp:posOffset>
                </wp:positionH>
                <wp:positionV relativeFrom="page">
                  <wp:posOffset>4406265</wp:posOffset>
                </wp:positionV>
                <wp:extent cx="7099300" cy="1758950"/>
                <wp:effectExtent l="0" t="0" r="12700" b="0"/>
                <wp:wrapNone/>
                <wp:docPr id="107374187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758950"/>
                        </a:xfrm>
                        <a:prstGeom prst="roundRect">
                          <a:avLst>
                            <a:gd name="adj" fmla="val 9740"/>
                          </a:avLst>
                        </a:prstGeom>
                        <a:solidFill>
                          <a:srgbClr val="E0FA9D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fficeArt object" o:spid="_x0000_s1026" style="position:absolute;margin-left:18pt;margin-top:346.95pt;width:559pt;height:138.5pt;z-index:25180979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arcsize="638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" fillcolor="#e0fa9d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5C4666">
        <w:rPr>
          <w:noProof/>
        </w:rPr>
        <mc:AlternateContent>
          <mc:Choice Requires="wps">
            <w:drawing>
              <wp:anchor distT="152400" distB="152400" distL="152400" distR="152400" simplePos="0" relativeHeight="251803648" behindDoc="0" locked="0" layoutInCell="1" allowOverlap="1" wp14:anchorId="0C412D92" wp14:editId="4B6020E3">
                <wp:simplePos x="0" y="0"/>
                <wp:positionH relativeFrom="page">
                  <wp:posOffset>229870</wp:posOffset>
                </wp:positionH>
                <wp:positionV relativeFrom="page">
                  <wp:posOffset>2444115</wp:posOffset>
                </wp:positionV>
                <wp:extent cx="7099300" cy="1778000"/>
                <wp:effectExtent l="0" t="0" r="12700" b="0"/>
                <wp:wrapNone/>
                <wp:docPr id="107374186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778000"/>
                        </a:xfrm>
                        <a:prstGeom prst="roundRect">
                          <a:avLst>
                            <a:gd name="adj" fmla="val 10714"/>
                          </a:avLst>
                        </a:prstGeom>
                        <a:solidFill>
                          <a:srgbClr val="E0EDD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8.1pt;margin-top:192.45pt;width:559pt;height:140pt;z-index:251803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702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" fillcolor="#e0edd4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5C4666">
        <w:rPr>
          <w:noProof/>
        </w:rPr>
        <mc:AlternateContent>
          <mc:Choice Requires="wps">
            <w:drawing>
              <wp:anchor distT="152400" distB="152400" distL="152400" distR="152400" simplePos="0" relativeHeight="251804672" behindDoc="0" locked="0" layoutInCell="1" allowOverlap="1" wp14:anchorId="66D1AC5C" wp14:editId="234EDBB1">
                <wp:simplePos x="0" y="0"/>
                <wp:positionH relativeFrom="page">
                  <wp:posOffset>229870</wp:posOffset>
                </wp:positionH>
                <wp:positionV relativeFrom="page">
                  <wp:posOffset>450215</wp:posOffset>
                </wp:positionV>
                <wp:extent cx="7099300" cy="1849120"/>
                <wp:effectExtent l="0" t="0" r="12700" b="5080"/>
                <wp:wrapNone/>
                <wp:docPr id="107374186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849120"/>
                        </a:xfrm>
                        <a:prstGeom prst="roundRect">
                          <a:avLst>
                            <a:gd name="adj" fmla="val 9804"/>
                          </a:avLst>
                        </a:prstGeom>
                        <a:solidFill>
                          <a:srgbClr val="669C3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fficeArt object" o:spid="_x0000_s1026" style="position:absolute;margin-left:18.1pt;margin-top:35.45pt;width:559pt;height:145.6pt;z-index:25180467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arcsize="64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" fillcolor="#669c35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5C4666">
        <w:rPr>
          <w:noProof/>
        </w:rPr>
        <mc:AlternateContent>
          <mc:Choice Requires="wps">
            <w:drawing>
              <wp:anchor distT="152400" distB="152400" distL="152400" distR="152400" simplePos="0" relativeHeight="251821056" behindDoc="0" locked="0" layoutInCell="1" allowOverlap="1" wp14:anchorId="27A10F59" wp14:editId="525BC235">
                <wp:simplePos x="0" y="0"/>
                <wp:positionH relativeFrom="page">
                  <wp:posOffset>2007870</wp:posOffset>
                </wp:positionH>
                <wp:positionV relativeFrom="page">
                  <wp:posOffset>4786630</wp:posOffset>
                </wp:positionV>
                <wp:extent cx="5321300" cy="901700"/>
                <wp:effectExtent l="0" t="0" r="12700" b="12700"/>
                <wp:wrapNone/>
                <wp:docPr id="107374188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901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F8671AC" w14:textId="77777777" w:rsidR="00EA5C8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000000"/>
                                <w:sz w:val="128"/>
                                <w:szCs w:val="128"/>
                              </w:rPr>
                              <w:t>MR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0" style="position:absolute;left:0;text-align:left;margin-left:158.1pt;margin-top:376.9pt;width:419pt;height:71pt;z-index:2518210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" filled="f" stroked="f" strokeweight="1pt">
                <v:stroke miterlimit="4"/>
                <v:textbox inset="0,0,0,0">
                  <w:txbxContent>
                    <w:p w14:paraId="0F8671AC" w14:textId="77777777" w:rsidR="00EA5C8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000000"/>
                          <w:sz w:val="128"/>
                          <w:szCs w:val="128"/>
                        </w:rPr>
                        <w:t>MR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C4666">
        <w:rPr>
          <w:noProof/>
        </w:rPr>
        <mc:AlternateContent>
          <mc:Choice Requires="wps">
            <w:drawing>
              <wp:anchor distT="152400" distB="152400" distL="152400" distR="152400" simplePos="0" relativeHeight="251820032" behindDoc="0" locked="0" layoutInCell="1" allowOverlap="1" wp14:anchorId="5A915542" wp14:editId="535F612F">
                <wp:simplePos x="0" y="0"/>
                <wp:positionH relativeFrom="page">
                  <wp:posOffset>2108200</wp:posOffset>
                </wp:positionH>
                <wp:positionV relativeFrom="page">
                  <wp:posOffset>7225030</wp:posOffset>
                </wp:positionV>
                <wp:extent cx="5283200" cy="838200"/>
                <wp:effectExtent l="0" t="0" r="0" b="0"/>
                <wp:wrapNone/>
                <wp:docPr id="107374188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838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1651E71" w14:textId="77777777" w:rsidR="00EA5C8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</w:pPr>
                            <w:r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>Ms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left:0;text-align:left;margin-left:166pt;margin-top:568.9pt;width:416pt;height:66pt;z-index:2518200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" filled="f" stroked="f" strokeweight="1pt">
                <v:stroke miterlimit="4"/>
                <v:textbox inset="0,0,0,0">
                  <w:txbxContent>
                    <w:p w14:paraId="11651E71" w14:textId="77777777" w:rsidR="00EA5C8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</w:pPr>
                      <w:r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>M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C4666">
        <w:rPr>
          <w:noProof/>
        </w:rPr>
        <mc:AlternateContent>
          <mc:Choice Requires="wps">
            <w:drawing>
              <wp:anchor distT="152400" distB="152400" distL="152400" distR="152400" simplePos="0" relativeHeight="251819008" behindDoc="0" locked="0" layoutInCell="1" allowOverlap="1" wp14:anchorId="1FACB11B" wp14:editId="5E8C9C91">
                <wp:simplePos x="0" y="0"/>
                <wp:positionH relativeFrom="page">
                  <wp:posOffset>2108200</wp:posOffset>
                </wp:positionH>
                <wp:positionV relativeFrom="page">
                  <wp:posOffset>6463665</wp:posOffset>
                </wp:positionV>
                <wp:extent cx="5283200" cy="838200"/>
                <wp:effectExtent l="0" t="0" r="0" b="0"/>
                <wp:wrapNone/>
                <wp:docPr id="107374187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838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57B11F2" w14:textId="16B6F375" w:rsidR="00EA5C8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</w:pPr>
                            <w:r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 xml:space="preserve">Ms.     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2" style="position:absolute;left:0;text-align:left;margin-left:166pt;margin-top:508.95pt;width:416pt;height:66pt;z-index:2518190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" filled="f" stroked="f" strokeweight="1pt">
                <v:stroke miterlimit="4"/>
                <v:textbox inset="0,0,0,0">
                  <w:txbxContent>
                    <w:p w14:paraId="757B11F2" w14:textId="16B6F375" w:rsidR="00EA5C8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</w:pPr>
                      <w:r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 xml:space="preserve">Ms. 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C4666">
        <w:rPr>
          <w:noProof/>
        </w:rPr>
        <mc:AlternateContent>
          <mc:Choice Requires="wps">
            <w:drawing>
              <wp:anchor distT="152400" distB="152400" distL="152400" distR="152400" simplePos="0" relativeHeight="251816960" behindDoc="0" locked="0" layoutInCell="1" allowOverlap="1" wp14:anchorId="4570259B" wp14:editId="513D243B">
                <wp:simplePos x="0" y="0"/>
                <wp:positionH relativeFrom="page">
                  <wp:posOffset>647700</wp:posOffset>
                </wp:positionH>
                <wp:positionV relativeFrom="page">
                  <wp:posOffset>6679565</wp:posOffset>
                </wp:positionV>
                <wp:extent cx="1447800" cy="1358900"/>
                <wp:effectExtent l="0" t="0" r="0" b="12700"/>
                <wp:wrapNone/>
                <wp:docPr id="107374187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71F4002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2nd &amp;</w:t>
                            </w:r>
                          </w:p>
                          <w:p w14:paraId="54E7485E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3r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left:0;text-align:left;margin-left:51pt;margin-top:525.95pt;width:114pt;height:107pt;z-index:2518169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" filled="f" stroked="f" strokeweight="1pt">
                <v:stroke miterlimit="4"/>
                <v:textbox inset="0,0,0,0">
                  <w:txbxContent>
                    <w:p w14:paraId="071F4002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2nd &amp;</w:t>
                      </w:r>
                    </w:p>
                    <w:p w14:paraId="54E7485E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3r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C4666">
        <w:rPr>
          <w:noProof/>
        </w:rPr>
        <mc:AlternateContent>
          <mc:Choice Requires="wps">
            <w:drawing>
              <wp:anchor distT="152400" distB="152400" distL="152400" distR="152400" simplePos="0" relativeHeight="251813888" behindDoc="0" locked="0" layoutInCell="1" allowOverlap="1" wp14:anchorId="3BA30FFA" wp14:editId="31A3DBC1">
                <wp:simplePos x="0" y="0"/>
                <wp:positionH relativeFrom="page">
                  <wp:posOffset>418465</wp:posOffset>
                </wp:positionH>
                <wp:positionV relativeFrom="page">
                  <wp:posOffset>6450965</wp:posOffset>
                </wp:positionV>
                <wp:extent cx="1526540" cy="1526540"/>
                <wp:effectExtent l="50800" t="50800" r="73660" b="73660"/>
                <wp:wrapNone/>
                <wp:docPr id="1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5265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8D8600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2.95pt;margin-top:507.95pt;width:120.2pt;height:120.2pt;z-index:2518138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" path="m16796,2882c20639,6724,20639,12954,16796,16796,12954,20639,6724,20639,2882,16796,-961,12954,-961,6724,2882,2882,6724,-961,12954,-961,16796,2882e" fillcolor="#8d8600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270,763270;763270,763270;763270,763270;763270,763270" o:connectangles="0,90,180,270"/>
                <w10:wrap anchorx="page" anchory="page"/>
              </v:shape>
            </w:pict>
          </mc:Fallback>
        </mc:AlternateContent>
      </w:r>
      <w:r w:rsidR="005C4666">
        <w:rPr>
          <w:noProof/>
        </w:rPr>
        <mc:AlternateContent>
          <mc:Choice Requires="wps">
            <w:drawing>
              <wp:anchor distT="152400" distB="152400" distL="152400" distR="152400" simplePos="0" relativeHeight="251807744" behindDoc="0" locked="0" layoutInCell="1" allowOverlap="1" wp14:anchorId="2460F98A" wp14:editId="7632394D">
                <wp:simplePos x="0" y="0"/>
                <wp:positionH relativeFrom="page">
                  <wp:posOffset>410845</wp:posOffset>
                </wp:positionH>
                <wp:positionV relativeFrom="page">
                  <wp:posOffset>2560320</wp:posOffset>
                </wp:positionV>
                <wp:extent cx="1526540" cy="1526540"/>
                <wp:effectExtent l="50800" t="50800" r="73660" b="73660"/>
                <wp:wrapNone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5265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5BAD9A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2.35pt;margin-top:201.6pt;width:120.2pt;height:120.2pt;z-index:2518077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" path="m16796,2882c20639,6724,20639,12954,16796,16796,12954,20639,6724,20639,2882,16796,-961,12954,-961,6724,2882,2882,6724,-961,12954,-961,16796,2882e" fillcolor="#5bad9a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270,763270;763270,763270;763270,763270;763270,763270" o:connectangles="0,90,180,270"/>
                <w10:wrap anchorx="page" anchory="page"/>
              </v:shape>
            </w:pict>
          </mc:Fallback>
        </mc:AlternateContent>
      </w:r>
      <w:r w:rsidR="005C4666">
        <w:rPr>
          <w:noProof/>
        </w:rPr>
        <mc:AlternateContent>
          <mc:Choice Requires="wps">
            <w:drawing>
              <wp:anchor distT="152400" distB="152400" distL="152400" distR="152400" simplePos="0" relativeHeight="251805696" behindDoc="0" locked="0" layoutInCell="1" allowOverlap="1" wp14:anchorId="44ABA6D4" wp14:editId="7FCD3608">
                <wp:simplePos x="0" y="0"/>
                <wp:positionH relativeFrom="page">
                  <wp:posOffset>2007870</wp:posOffset>
                </wp:positionH>
                <wp:positionV relativeFrom="page">
                  <wp:posOffset>2872740</wp:posOffset>
                </wp:positionV>
                <wp:extent cx="5321300" cy="901700"/>
                <wp:effectExtent l="0" t="0" r="12700" b="12700"/>
                <wp:wrapNone/>
                <wp:docPr id="107374186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901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2CA9487" w14:textId="77777777" w:rsidR="00EA5C8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</w:pPr>
                            <w:r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>MS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left:0;text-align:left;margin-left:158.1pt;margin-top:226.2pt;width:419pt;height:71pt;z-index:251805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" filled="f" stroked="f" strokeweight="1pt">
                <v:stroke miterlimit="4"/>
                <v:textbox inset="0,0,0,0">
                  <w:txbxContent>
                    <w:p w14:paraId="32CA9487" w14:textId="77777777" w:rsidR="00EA5C8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</w:pPr>
                      <w:r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>M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C4666">
        <w:rPr>
          <w:noProof/>
        </w:rPr>
        <mc:AlternateContent>
          <mc:Choice Requires="wps">
            <w:drawing>
              <wp:anchor distT="152400" distB="152400" distL="152400" distR="152400" simplePos="0" relativeHeight="251825152" behindDoc="0" locked="0" layoutInCell="1" allowOverlap="1" wp14:anchorId="722EDE67" wp14:editId="7E9EC2DE">
                <wp:simplePos x="0" y="0"/>
                <wp:positionH relativeFrom="page">
                  <wp:posOffset>335915</wp:posOffset>
                </wp:positionH>
                <wp:positionV relativeFrom="page">
                  <wp:posOffset>347980</wp:posOffset>
                </wp:positionV>
                <wp:extent cx="4292600" cy="1828800"/>
                <wp:effectExtent l="0" t="0" r="0" b="0"/>
                <wp:wrapNone/>
                <wp:docPr id="107374188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0" cy="1828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73FA75D" w14:textId="77777777" w:rsidR="00EA5C89" w:rsidRDefault="00EA5C89">
                            <w:pPr>
                              <w:pStyle w:val="Title1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</w:pPr>
                            <w:r>
                              <w:rPr>
                                <w:sz w:val="164"/>
                                <w:szCs w:val="164"/>
                              </w:rPr>
                              <w:t>NOvember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left:0;text-align:left;margin-left:26.45pt;margin-top:27.4pt;width:338pt;height:2in;z-index:2518251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" filled="f" stroked="f" strokeweight="1pt">
                <v:stroke miterlimit="4"/>
                <v:textbox inset="0,0,0,0">
                  <w:txbxContent>
                    <w:p w14:paraId="073FA75D" w14:textId="77777777" w:rsidR="00EA5C89" w:rsidRDefault="00EA5C89">
                      <w:pPr>
                        <w:pStyle w:val="Title1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</w:pPr>
                      <w:r>
                        <w:rPr>
                          <w:sz w:val="164"/>
                          <w:szCs w:val="164"/>
                        </w:rPr>
                        <w:t>NOvembe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C4666">
        <w:rPr>
          <w:noProof/>
        </w:rPr>
        <mc:AlternateContent>
          <mc:Choice Requires="wps">
            <w:drawing>
              <wp:anchor distT="152400" distB="152400" distL="152400" distR="152400" simplePos="0" relativeHeight="251808768" behindDoc="0" locked="0" layoutInCell="1" allowOverlap="1" wp14:anchorId="5B71BB85" wp14:editId="0FC789FE">
                <wp:simplePos x="0" y="0"/>
                <wp:positionH relativeFrom="page">
                  <wp:posOffset>564515</wp:posOffset>
                </wp:positionH>
                <wp:positionV relativeFrom="page">
                  <wp:posOffset>2869565</wp:posOffset>
                </wp:positionV>
                <wp:extent cx="1447800" cy="1358900"/>
                <wp:effectExtent l="0" t="0" r="0" b="12700"/>
                <wp:wrapNone/>
                <wp:docPr id="107374186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8978924" w14:textId="77777777" w:rsidR="00EA5C89" w:rsidRPr="00162312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</w:pPr>
                            <w:r w:rsidRPr="00162312"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  <w:t xml:space="preserve">PRE-K </w:t>
                            </w:r>
                          </w:p>
                          <w:p w14:paraId="2874F888" w14:textId="77777777" w:rsidR="00EA5C89" w:rsidRPr="00162312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sz w:val="68"/>
                                <w:szCs w:val="68"/>
                              </w:rPr>
                            </w:pPr>
                            <w:r w:rsidRPr="00162312"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  <w:t>&amp; 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left:0;text-align:left;margin-left:44.45pt;margin-top:225.95pt;width:114pt;height:107pt;z-index:2518087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" filled="f" stroked="f" strokeweight="1pt">
                <v:stroke miterlimit="4"/>
                <v:textbox inset="0,0,0,0">
                  <w:txbxContent>
                    <w:p w14:paraId="38978924" w14:textId="77777777" w:rsidR="00EA5C89" w:rsidRPr="00162312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</w:pPr>
                      <w:r w:rsidRPr="00162312">
                        <w:rPr>
                          <w:rFonts w:ascii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  <w:t xml:space="preserve">PRE-K </w:t>
                      </w:r>
                    </w:p>
                    <w:p w14:paraId="2874F888" w14:textId="77777777" w:rsidR="00EA5C89" w:rsidRPr="00162312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sz w:val="68"/>
                          <w:szCs w:val="68"/>
                        </w:rPr>
                      </w:pPr>
                      <w:r w:rsidRPr="00162312">
                        <w:rPr>
                          <w:rFonts w:ascii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  <w:t>&amp; K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806720" behindDoc="0" locked="0" layoutInCell="1" allowOverlap="1" wp14:anchorId="1797C5D4" wp14:editId="1575852F">
                <wp:simplePos x="0" y="0"/>
                <wp:positionH relativeFrom="page">
                  <wp:posOffset>457200</wp:posOffset>
                </wp:positionH>
                <wp:positionV relativeFrom="page">
                  <wp:posOffset>6007100</wp:posOffset>
                </wp:positionV>
                <wp:extent cx="6654801" cy="127"/>
                <wp:effectExtent l="0" t="0" r="0" b="0"/>
                <wp:wrapNone/>
                <wp:docPr id="107374186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1" cy="127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FFFFFF"/>
                          </a:solidFill>
                          <a:prstDash val="sysDot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8067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pt,473pt" to="560pt,47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" strokecolor="white" strokeweight=".5pt">
                <v:stroke dashstyle="1 1" miterlimit="4" joinstyle="miter"/>
                <w10:wrap anchorx="page" anchory="page"/>
              </v:line>
            </w:pict>
          </mc:Fallback>
        </mc:AlternateContent>
      </w:r>
      <w:r w:rsidR="00C11A68">
        <w:br w:type="page"/>
      </w:r>
    </w:p>
    <w:p w14:paraId="3C941678" w14:textId="10A22F05" w:rsidR="00C549EE" w:rsidRDefault="008A0FA4">
      <w:pPr>
        <w:pStyle w:val="Body"/>
        <w:sectPr w:rsidR="00C549EE" w:rsidSect="00584ADB">
          <w:headerReference w:type="default" r:id="rId17"/>
          <w:headerReference w:type="first" r:id="rId18"/>
          <w:footerReference w:type="first" r:id="rId19"/>
          <w:pgSz w:w="11900" w:h="16840"/>
          <w:pgMar w:top="709" w:right="709" w:bottom="1134" w:left="709" w:header="170" w:footer="34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834368" behindDoc="0" locked="0" layoutInCell="1" allowOverlap="1" wp14:anchorId="773E1D3B" wp14:editId="5B80F0D2">
                <wp:simplePos x="0" y="0"/>
                <wp:positionH relativeFrom="page">
                  <wp:posOffset>678815</wp:posOffset>
                </wp:positionH>
                <wp:positionV relativeFrom="page">
                  <wp:posOffset>4770755</wp:posOffset>
                </wp:positionV>
                <wp:extent cx="1301115" cy="1358900"/>
                <wp:effectExtent l="0" t="0" r="0" b="12700"/>
                <wp:wrapNone/>
                <wp:docPr id="107374189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CD5A44C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1st &amp;</w:t>
                            </w:r>
                          </w:p>
                          <w:p w14:paraId="1B0CCDEE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2n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7" style="position:absolute;left:0;text-align:left;margin-left:53.45pt;margin-top:375.65pt;width:102.45pt;height:107pt;z-index:25183436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" filled="f" stroked="f" strokeweight="1pt">
                <v:stroke miterlimit="4"/>
                <v:textbox inset="0,0,0,0">
                  <w:txbxContent>
                    <w:p w14:paraId="2CD5A44C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1st &amp;</w:t>
                      </w:r>
                    </w:p>
                    <w:p w14:paraId="1B0CCDEE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2n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833344" behindDoc="0" locked="0" layoutInCell="1" allowOverlap="1" wp14:anchorId="32F3098D" wp14:editId="593E21CB">
                <wp:simplePos x="0" y="0"/>
                <wp:positionH relativeFrom="page">
                  <wp:posOffset>418465</wp:posOffset>
                </wp:positionH>
                <wp:positionV relativeFrom="page">
                  <wp:posOffset>4564380</wp:posOffset>
                </wp:positionV>
                <wp:extent cx="1526540" cy="1526540"/>
                <wp:effectExtent l="50800" t="50800" r="73660" b="73660"/>
                <wp:wrapNone/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5265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FF6A00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2.95pt;margin-top:359.4pt;width:120.2pt;height:120.2pt;z-index:2518333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" path="m16796,2882c20639,6724,20639,12954,16796,16796,12954,20639,6724,20639,2882,16796,-961,12954,-961,6724,2882,2882,6724,-961,12954,-961,16796,2882e" fillcolor="#ff6a00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270,763270;763270,763270;763270,763270;763270,763270" o:connectangles="0,90,180,27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831296" behindDoc="0" locked="0" layoutInCell="1" allowOverlap="1" wp14:anchorId="5B20D5D0" wp14:editId="738AFE67">
                <wp:simplePos x="0" y="0"/>
                <wp:positionH relativeFrom="page">
                  <wp:posOffset>2135505</wp:posOffset>
                </wp:positionH>
                <wp:positionV relativeFrom="page">
                  <wp:posOffset>4803140</wp:posOffset>
                </wp:positionV>
                <wp:extent cx="6311900" cy="850900"/>
                <wp:effectExtent l="0" t="0" r="12700" b="12700"/>
                <wp:wrapNone/>
                <wp:docPr id="107374189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850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0134FED" w14:textId="77777777" w:rsidR="00EA5C89" w:rsidRPr="007463B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  <w:rPr>
                                <w:sz w:val="128"/>
                                <w:szCs w:val="128"/>
                              </w:rPr>
                            </w:pPr>
                            <w:r w:rsidRPr="007463B9"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 xml:space="preserve">MS.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168.15pt;margin-top:378.2pt;width:497pt;height:67pt;z-index:2518312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" filled="f" stroked="f" strokeweight="1pt">
                <v:stroke miterlimit="4"/>
                <v:textbox inset="0,0,0,0">
                  <w:txbxContent>
                    <w:p w14:paraId="40134FED" w14:textId="77777777" w:rsidR="00EA5C89" w:rsidRPr="007463B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  <w:rPr>
                          <w:sz w:val="128"/>
                          <w:szCs w:val="128"/>
                        </w:rPr>
                      </w:pPr>
                      <w:r w:rsidRPr="007463B9"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 xml:space="preserve">MS.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836416" behindDoc="0" locked="0" layoutInCell="1" allowOverlap="1" wp14:anchorId="6B5F0A66" wp14:editId="2AED4846">
                <wp:simplePos x="0" y="0"/>
                <wp:positionH relativeFrom="page">
                  <wp:posOffset>2161540</wp:posOffset>
                </wp:positionH>
                <wp:positionV relativeFrom="page">
                  <wp:posOffset>8618855</wp:posOffset>
                </wp:positionV>
                <wp:extent cx="5283200" cy="1193800"/>
                <wp:effectExtent l="0" t="0" r="0" b="0"/>
                <wp:wrapNone/>
                <wp:docPr id="107374189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119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669083E" w14:textId="77777777" w:rsidR="00EA5C89" w:rsidRPr="008A0FA4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  <w:rPr>
                                <w:sz w:val="128"/>
                                <w:szCs w:val="128"/>
                              </w:rPr>
                            </w:pPr>
                            <w:r w:rsidRPr="008A0FA4"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 xml:space="preserve">Ms.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9" style="position:absolute;left:0;text-align:left;margin-left:170.2pt;margin-top:678.65pt;width:416pt;height:94pt;z-index:2518364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" filled="f" stroked="f" strokeweight="1pt">
                <v:stroke miterlimit="4"/>
                <v:textbox inset="0,0,0,0">
                  <w:txbxContent>
                    <w:p w14:paraId="5669083E" w14:textId="77777777" w:rsidR="00EA5C89" w:rsidRPr="008A0FA4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  <w:rPr>
                          <w:sz w:val="128"/>
                          <w:szCs w:val="128"/>
                        </w:rPr>
                      </w:pPr>
                      <w:r w:rsidRPr="008A0FA4"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 xml:space="preserve">Ms.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F285D">
        <w:rPr>
          <w:noProof/>
        </w:rPr>
        <mc:AlternateContent>
          <mc:Choice Requires="wps">
            <w:drawing>
              <wp:anchor distT="152400" distB="152400" distL="152400" distR="152400" simplePos="0" relativeHeight="251841536" behindDoc="0" locked="0" layoutInCell="1" allowOverlap="1" wp14:anchorId="77F7628D" wp14:editId="56F7E5EB">
                <wp:simplePos x="0" y="0"/>
                <wp:positionH relativeFrom="page">
                  <wp:posOffset>647700</wp:posOffset>
                </wp:positionH>
                <wp:positionV relativeFrom="page">
                  <wp:posOffset>8557895</wp:posOffset>
                </wp:positionV>
                <wp:extent cx="1447800" cy="1358900"/>
                <wp:effectExtent l="0" t="0" r="0" b="12700"/>
                <wp:wrapNone/>
                <wp:docPr id="107374190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93577D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4th &amp;</w:t>
                            </w:r>
                          </w:p>
                          <w:p w14:paraId="7E9004B6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</w:pPr>
                            <w:bookmarkStart w:id="0" w:name="_GoBack"/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5th</w:t>
                            </w:r>
                          </w:p>
                          <w:bookmarkEnd w:id="0"/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0" style="position:absolute;left:0;text-align:left;margin-left:51pt;margin-top:673.85pt;width:114pt;height:107pt;z-index:2518415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" filled="f" stroked="f" strokeweight="1pt">
                <v:stroke miterlimit="4"/>
                <v:textbox inset="0,0,0,0">
                  <w:txbxContent>
                    <w:p w14:paraId="1B93577D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4th &amp;</w:t>
                      </w:r>
                    </w:p>
                    <w:p w14:paraId="7E9004B6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</w:pPr>
                      <w:bookmarkStart w:id="1" w:name="_GoBack"/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5th</w:t>
                      </w:r>
                    </w:p>
                    <w:bookmarkEnd w:id="1"/>
                  </w:txbxContent>
                </v:textbox>
                <w10:wrap anchorx="page" anchory="page"/>
              </v:rect>
            </w:pict>
          </mc:Fallback>
        </mc:AlternateContent>
      </w:r>
      <w:r w:rsidR="00EF285D">
        <w:rPr>
          <w:noProof/>
        </w:rPr>
        <mc:AlternateContent>
          <mc:Choice Requires="wps">
            <w:drawing>
              <wp:anchor distT="152400" distB="152400" distL="152400" distR="152400" simplePos="0" relativeHeight="251840512" behindDoc="0" locked="0" layoutInCell="1" allowOverlap="1" wp14:anchorId="79E5DDEC" wp14:editId="3A6E0CC9">
                <wp:simplePos x="0" y="0"/>
                <wp:positionH relativeFrom="page">
                  <wp:posOffset>403225</wp:posOffset>
                </wp:positionH>
                <wp:positionV relativeFrom="page">
                  <wp:posOffset>8293100</wp:posOffset>
                </wp:positionV>
                <wp:extent cx="1526540" cy="1526540"/>
                <wp:effectExtent l="50800" t="50800" r="73660" b="73660"/>
                <wp:wrapNone/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5265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1.75pt;margin-top:653pt;width:120.2pt;height:120.2pt;z-index:2518405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" path="m16796,2882c20639,6724,20639,12954,16796,16796,12954,20639,6724,20639,2882,16796,-961,12954,-961,6724,2882,2882,6724,-961,12954,-961,16796,2882e" fillcolor="#ff8079 [1944]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270,763270;763270,763270;763270,763270;763270,763270" o:connectangles="0,90,180,270"/>
                <w10:wrap anchorx="page" anchory="page"/>
              </v:shape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832320" behindDoc="0" locked="0" layoutInCell="1" allowOverlap="1" wp14:anchorId="3ADCECB1" wp14:editId="0FBBFE12">
                <wp:simplePos x="0" y="0"/>
                <wp:positionH relativeFrom="page">
                  <wp:posOffset>228600</wp:posOffset>
                </wp:positionH>
                <wp:positionV relativeFrom="page">
                  <wp:posOffset>8222615</wp:posOffset>
                </wp:positionV>
                <wp:extent cx="7099300" cy="1714500"/>
                <wp:effectExtent l="0" t="0" r="12700" b="12700"/>
                <wp:wrapNone/>
                <wp:docPr id="107374189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714500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fficeArt object" o:spid="_x0000_s1026" style="position:absolute;margin-left:18pt;margin-top:647.45pt;width:559pt;height:135pt;z-index:25183232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arcsize="728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" fillcolor="#caaa0d [2406]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823104" behindDoc="0" locked="0" layoutInCell="1" allowOverlap="1" wp14:anchorId="73880378" wp14:editId="03B5042F">
                <wp:simplePos x="0" y="0"/>
                <wp:positionH relativeFrom="page">
                  <wp:posOffset>229870</wp:posOffset>
                </wp:positionH>
                <wp:positionV relativeFrom="page">
                  <wp:posOffset>2463165</wp:posOffset>
                </wp:positionV>
                <wp:extent cx="7099300" cy="1873250"/>
                <wp:effectExtent l="0" t="0" r="12700" b="6350"/>
                <wp:wrapNone/>
                <wp:docPr id="107374188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873250"/>
                        </a:xfrm>
                        <a:prstGeom prst="roundRect">
                          <a:avLst>
                            <a:gd name="adj" fmla="val 10714"/>
                          </a:avLst>
                        </a:prstGeom>
                        <a:solidFill>
                          <a:srgbClr val="FFE2D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fficeArt object" o:spid="_x0000_s1026" style="position:absolute;margin-left:18.1pt;margin-top:193.95pt;width:559pt;height:147.5pt;z-index:25182310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arcsize="702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" fillcolor="#ffe2d6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829248" behindDoc="0" locked="0" layoutInCell="1" allowOverlap="1" wp14:anchorId="50A17591" wp14:editId="228B376B">
                <wp:simplePos x="0" y="0"/>
                <wp:positionH relativeFrom="page">
                  <wp:posOffset>228600</wp:posOffset>
                </wp:positionH>
                <wp:positionV relativeFrom="page">
                  <wp:posOffset>4476115</wp:posOffset>
                </wp:positionV>
                <wp:extent cx="7099300" cy="1803400"/>
                <wp:effectExtent l="0" t="0" r="12700" b="0"/>
                <wp:wrapNone/>
                <wp:docPr id="107374189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803400"/>
                        </a:xfrm>
                        <a:prstGeom prst="roundRect">
                          <a:avLst>
                            <a:gd name="adj" fmla="val 10563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8pt;margin-top:352.45pt;width:559pt;height:142pt;z-index:2518292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692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" fillcolor="#ffaaa6 [1304]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835392" behindDoc="0" locked="0" layoutInCell="1" allowOverlap="1" wp14:anchorId="229CEB7A" wp14:editId="7046688F">
                <wp:simplePos x="0" y="0"/>
                <wp:positionH relativeFrom="page">
                  <wp:posOffset>2146300</wp:posOffset>
                </wp:positionH>
                <wp:positionV relativeFrom="page">
                  <wp:posOffset>6800215</wp:posOffset>
                </wp:positionV>
                <wp:extent cx="5283200" cy="1193800"/>
                <wp:effectExtent l="0" t="0" r="0" b="0"/>
                <wp:wrapNone/>
                <wp:docPr id="107374189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119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66764E" w14:textId="77777777" w:rsidR="00EA5C89" w:rsidRPr="007463B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  <w:rPr>
                                <w:sz w:val="128"/>
                                <w:szCs w:val="128"/>
                              </w:rPr>
                            </w:pPr>
                            <w:r w:rsidRPr="007463B9"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 xml:space="preserve">MR.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left:0;text-align:left;margin-left:169pt;margin-top:535.45pt;width:416pt;height:94pt;z-index:2518353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" filled="f" stroked="f" strokeweight="1pt">
                <v:stroke miterlimit="4"/>
                <v:textbox inset="0,0,0,0">
                  <w:txbxContent>
                    <w:p w14:paraId="4E66764E" w14:textId="77777777" w:rsidR="00EA5C89" w:rsidRPr="007463B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  <w:rPr>
                          <w:sz w:val="128"/>
                          <w:szCs w:val="128"/>
                        </w:rPr>
                      </w:pPr>
                      <w:r w:rsidRPr="007463B9"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 xml:space="preserve">MR.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838464" behindDoc="0" locked="0" layoutInCell="1" allowOverlap="1" wp14:anchorId="128DB33F" wp14:editId="7DA32985">
                <wp:simplePos x="0" y="0"/>
                <wp:positionH relativeFrom="page">
                  <wp:posOffset>403225</wp:posOffset>
                </wp:positionH>
                <wp:positionV relativeFrom="page">
                  <wp:posOffset>6461125</wp:posOffset>
                </wp:positionV>
                <wp:extent cx="1526540" cy="1526540"/>
                <wp:effectExtent l="50800" t="50800" r="73660" b="73660"/>
                <wp:wrapNone/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5265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FFAA00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1.75pt;margin-top:508.75pt;width:120.2pt;height:120.2pt;z-index:2518384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" path="m16796,2882c20639,6724,20639,12954,16796,16796,12954,20639,6724,20639,2882,16796,-961,12954,-961,6724,2882,2882,6724,-961,12954,-961,16796,2882e" fillcolor="#fa0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270,763270;763270,763270;763270,763270;763270,763270" o:connectangles="0,90,180,270"/>
                <w10:wrap anchorx="page" anchory="page"/>
              </v:shape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839488" behindDoc="0" locked="0" layoutInCell="1" allowOverlap="1" wp14:anchorId="206DD2F1" wp14:editId="1FA52366">
                <wp:simplePos x="0" y="0"/>
                <wp:positionH relativeFrom="page">
                  <wp:posOffset>602615</wp:posOffset>
                </wp:positionH>
                <wp:positionV relativeFrom="page">
                  <wp:posOffset>6749415</wp:posOffset>
                </wp:positionV>
                <wp:extent cx="1447800" cy="1358900"/>
                <wp:effectExtent l="0" t="0" r="0" b="12700"/>
                <wp:wrapNone/>
                <wp:docPr id="107374189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630A538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2nd &amp;</w:t>
                            </w:r>
                          </w:p>
                          <w:p w14:paraId="633F1974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3r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2" style="position:absolute;left:0;text-align:left;margin-left:47.45pt;margin-top:531.45pt;width:114pt;height:107pt;z-index:2518394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" filled="f" stroked="f" strokeweight="1pt">
                <v:stroke miterlimit="4"/>
                <v:textbox inset="0,0,0,0">
                  <w:txbxContent>
                    <w:p w14:paraId="1630A538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2nd &amp;</w:t>
                      </w:r>
                    </w:p>
                    <w:p w14:paraId="633F1974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3r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830272" behindDoc="0" locked="0" layoutInCell="1" allowOverlap="1" wp14:anchorId="68635CE1" wp14:editId="5BF2A202">
                <wp:simplePos x="0" y="0"/>
                <wp:positionH relativeFrom="page">
                  <wp:posOffset>228600</wp:posOffset>
                </wp:positionH>
                <wp:positionV relativeFrom="page">
                  <wp:posOffset>6393815</wp:posOffset>
                </wp:positionV>
                <wp:extent cx="7099300" cy="1714500"/>
                <wp:effectExtent l="0" t="0" r="12700" b="12700"/>
                <wp:wrapNone/>
                <wp:docPr id="107374189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714500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rgbClr val="FFE4A8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8pt;margin-top:503.45pt;width:559pt;height:135pt;z-index:2518302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728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" fillcolor="#ffe4a8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868160" behindDoc="0" locked="0" layoutInCell="1" allowOverlap="1" wp14:anchorId="1FEB2874" wp14:editId="38F28E63">
                <wp:simplePos x="0" y="0"/>
                <wp:positionH relativeFrom="page">
                  <wp:posOffset>4679315</wp:posOffset>
                </wp:positionH>
                <wp:positionV relativeFrom="page">
                  <wp:posOffset>1021715</wp:posOffset>
                </wp:positionV>
                <wp:extent cx="2540000" cy="1270000"/>
                <wp:effectExtent l="0" t="0" r="0" b="0"/>
                <wp:wrapNone/>
                <wp:docPr id="107374199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5C4DEC" w14:textId="77777777" w:rsidR="00EA5C89" w:rsidRPr="007463B9" w:rsidRDefault="00EA5C89" w:rsidP="007463B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7463B9">
                              <w:rPr>
                                <w:rFonts w:ascii="Arial Narrow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11/28-12/2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368.45pt;margin-top:80.45pt;width:200pt;height:100pt;z-index:2518681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" filled="f" stroked="f" strokeweight="1pt">
                <v:stroke miterlimit="4"/>
                <v:textbox inset="0,0,0,0">
                  <w:txbxContent>
                    <w:p w14:paraId="1B5C4DEC" w14:textId="77777777" w:rsidR="00EA5C89" w:rsidRPr="007463B9" w:rsidRDefault="00EA5C89" w:rsidP="007463B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color w:val="FFFFFF" w:themeColor="background1"/>
                        </w:rPr>
                      </w:pPr>
                      <w:r w:rsidRPr="007463B9">
                        <w:rPr>
                          <w:rFonts w:ascii="Arial Narrow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11/28-12/2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463B9">
        <w:rPr>
          <w:noProof/>
        </w:rPr>
        <mc:AlternateContent>
          <mc:Choice Requires="wps">
            <w:drawing>
              <wp:anchor distT="152400" distB="152400" distL="152400" distR="152400" simplePos="0" relativeHeight="251828224" behindDoc="0" locked="0" layoutInCell="1" allowOverlap="1" wp14:anchorId="4EF275F6" wp14:editId="4464B784">
                <wp:simplePos x="0" y="0"/>
                <wp:positionH relativeFrom="page">
                  <wp:posOffset>602615</wp:posOffset>
                </wp:positionH>
                <wp:positionV relativeFrom="page">
                  <wp:posOffset>2863215</wp:posOffset>
                </wp:positionV>
                <wp:extent cx="1447800" cy="1358900"/>
                <wp:effectExtent l="0" t="0" r="0" b="12700"/>
                <wp:wrapNone/>
                <wp:docPr id="107374188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A76558" w14:textId="77777777" w:rsidR="00EA5C89" w:rsidRPr="007463B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</w:pPr>
                            <w:r w:rsidRPr="007463B9"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  <w:t xml:space="preserve">PRE-K </w:t>
                            </w:r>
                          </w:p>
                          <w:p w14:paraId="67E7B02A" w14:textId="77777777" w:rsidR="00EA5C89" w:rsidRPr="007463B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sz w:val="68"/>
                                <w:szCs w:val="68"/>
                              </w:rPr>
                            </w:pPr>
                            <w:r w:rsidRPr="007463B9"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  <w:t>&amp; 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left:0;text-align:left;margin-left:47.45pt;margin-top:225.45pt;width:114pt;height:107pt;z-index:2518282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" filled="f" stroked="f" strokeweight="1pt">
                <v:stroke miterlimit="4"/>
                <v:textbox inset="0,0,0,0">
                  <w:txbxContent>
                    <w:p w14:paraId="23A76558" w14:textId="77777777" w:rsidR="00EA5C89" w:rsidRPr="007463B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</w:pPr>
                      <w:r w:rsidRPr="007463B9">
                        <w:rPr>
                          <w:rFonts w:ascii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  <w:t xml:space="preserve">PRE-K </w:t>
                      </w:r>
                    </w:p>
                    <w:p w14:paraId="67E7B02A" w14:textId="77777777" w:rsidR="00EA5C89" w:rsidRPr="007463B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sz w:val="68"/>
                          <w:szCs w:val="68"/>
                        </w:rPr>
                      </w:pPr>
                      <w:r w:rsidRPr="007463B9">
                        <w:rPr>
                          <w:rFonts w:ascii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  <w:t>&amp; K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463B9">
        <w:rPr>
          <w:noProof/>
        </w:rPr>
        <mc:AlternateContent>
          <mc:Choice Requires="wps">
            <w:drawing>
              <wp:anchor distT="152400" distB="152400" distL="152400" distR="152400" simplePos="0" relativeHeight="251842560" behindDoc="0" locked="0" layoutInCell="1" allowOverlap="1" wp14:anchorId="285D14C7" wp14:editId="166607AA">
                <wp:simplePos x="0" y="0"/>
                <wp:positionH relativeFrom="page">
                  <wp:posOffset>335915</wp:posOffset>
                </wp:positionH>
                <wp:positionV relativeFrom="page">
                  <wp:posOffset>335915</wp:posOffset>
                </wp:positionV>
                <wp:extent cx="4343400" cy="1714500"/>
                <wp:effectExtent l="0" t="0" r="0" b="12700"/>
                <wp:wrapNone/>
                <wp:docPr id="107374190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714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732C46F" w14:textId="77777777" w:rsidR="00EA5C89" w:rsidRDefault="00EA5C89">
                            <w:pPr>
                              <w:pStyle w:val="Title1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</w:pPr>
                            <w:r>
                              <w:rPr>
                                <w:sz w:val="164"/>
                                <w:szCs w:val="164"/>
                              </w:rPr>
                              <w:t>Decemeber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26.45pt;margin-top:26.45pt;width:342pt;height:135pt;z-index:2518425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" filled="f" stroked="f" strokeweight="1pt">
                <v:stroke miterlimit="4"/>
                <v:textbox inset="0,0,0,0">
                  <w:txbxContent>
                    <w:p w14:paraId="7732C46F" w14:textId="77777777" w:rsidR="00EA5C89" w:rsidRDefault="00EA5C89">
                      <w:pPr>
                        <w:pStyle w:val="Title1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</w:pPr>
                      <w:r>
                        <w:rPr>
                          <w:sz w:val="164"/>
                          <w:szCs w:val="164"/>
                        </w:rPr>
                        <w:t>Decemebe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824128" behindDoc="0" locked="0" layoutInCell="1" allowOverlap="1" wp14:anchorId="69516911" wp14:editId="17E4F4A4">
                <wp:simplePos x="0" y="0"/>
                <wp:positionH relativeFrom="page">
                  <wp:posOffset>230399</wp:posOffset>
                </wp:positionH>
                <wp:positionV relativeFrom="page">
                  <wp:posOffset>408199</wp:posOffset>
                </wp:positionV>
                <wp:extent cx="7099300" cy="1943100"/>
                <wp:effectExtent l="0" t="0" r="12700" b="12700"/>
                <wp:wrapNone/>
                <wp:docPr id="107374188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943100"/>
                        </a:xfrm>
                        <a:prstGeom prst="roundRect">
                          <a:avLst>
                            <a:gd name="adj" fmla="val 9804"/>
                          </a:avLst>
                        </a:prstGeom>
                        <a:solidFill>
                          <a:schemeClr val="accent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8.15pt;margin-top:32.15pt;width:559pt;height:153pt;z-index:2518241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64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" fillcolor="#ffa93a [3207]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826176" behindDoc="0" locked="0" layoutInCell="1" allowOverlap="1" wp14:anchorId="5EFCDECD" wp14:editId="4589E86E">
                <wp:simplePos x="0" y="0"/>
                <wp:positionH relativeFrom="page">
                  <wp:posOffset>2095500</wp:posOffset>
                </wp:positionH>
                <wp:positionV relativeFrom="page">
                  <wp:posOffset>2859800</wp:posOffset>
                </wp:positionV>
                <wp:extent cx="5321300" cy="1193800"/>
                <wp:effectExtent l="0" t="0" r="0" b="0"/>
                <wp:wrapNone/>
                <wp:docPr id="107374188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119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9751FB9" w14:textId="77777777" w:rsidR="00EA5C89" w:rsidRPr="007463B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  <w:rPr>
                                <w:sz w:val="128"/>
                                <w:szCs w:val="128"/>
                              </w:rPr>
                            </w:pPr>
                            <w:r w:rsidRPr="007463B9"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 xml:space="preserve">MS.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left:0;text-align:left;margin-left:165pt;margin-top:225.2pt;width:419pt;height:94pt;z-index:2518261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" filled="f" stroked="f" strokeweight="1pt">
                <v:stroke miterlimit="4"/>
                <v:textbox inset="0,0,0,0">
                  <w:txbxContent>
                    <w:p w14:paraId="29751FB9" w14:textId="77777777" w:rsidR="00EA5C89" w:rsidRPr="007463B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  <w:rPr>
                          <w:sz w:val="128"/>
                          <w:szCs w:val="128"/>
                        </w:rPr>
                      </w:pPr>
                      <w:r w:rsidRPr="007463B9"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 xml:space="preserve">MS.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827200" behindDoc="0" locked="0" layoutInCell="1" allowOverlap="1" wp14:anchorId="580EE679" wp14:editId="71896E10">
                <wp:simplePos x="0" y="0"/>
                <wp:positionH relativeFrom="page">
                  <wp:posOffset>410971</wp:posOffset>
                </wp:positionH>
                <wp:positionV relativeFrom="page">
                  <wp:posOffset>2612135</wp:posOffset>
                </wp:positionV>
                <wp:extent cx="1527049" cy="1527048"/>
                <wp:effectExtent l="0" t="0" r="0" b="0"/>
                <wp:wrapNone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049" cy="152704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A96800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2.35pt;margin-top:205.7pt;width:120.25pt;height:120.25pt;z-index:2518272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" path="m16796,2882c20639,6724,20639,12954,16796,16796,12954,20639,6724,20639,2882,16796,-961,12954,-961,6724,2882,2882,6724,-961,12954,-961,16796,2882e" fillcolor="#a96800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525,763524;763525,763524;763525,763524;763525,763524" o:connectangles="0,90,180,270"/>
                <w10:wrap anchorx="page" anchory="page"/>
              </v:shape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843584" behindDoc="0" locked="0" layoutInCell="1" allowOverlap="1" wp14:anchorId="7AB44532" wp14:editId="70CF95BC">
                <wp:simplePos x="0" y="0"/>
                <wp:positionH relativeFrom="page">
                  <wp:posOffset>4690871</wp:posOffset>
                </wp:positionH>
                <wp:positionV relativeFrom="page">
                  <wp:posOffset>1081299</wp:posOffset>
                </wp:positionV>
                <wp:extent cx="2540000" cy="1270000"/>
                <wp:effectExtent l="0" t="0" r="0" b="0"/>
                <wp:wrapNone/>
                <wp:docPr id="107374190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29B5CBA" w14:textId="77777777" w:rsidR="00EA5C89" w:rsidRPr="007463B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7" style="position:absolute;left:0;text-align:left;margin-left:369.35pt;margin-top:85.15pt;width:200pt;height:100pt;z-index:2518435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" filled="f" stroked="f" strokeweight="1pt">
                <v:stroke miterlimit="4"/>
                <v:textbox inset="0,0,0,0">
                  <w:txbxContent>
                    <w:p w14:paraId="229B5CBA" w14:textId="77777777" w:rsidR="00EA5C89" w:rsidRPr="007463B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br w:type="page"/>
      </w:r>
    </w:p>
    <w:p w14:paraId="182EC307" w14:textId="0C8535F7" w:rsidR="00C549EE" w:rsidRDefault="004113BE">
      <w:pPr>
        <w:pStyle w:val="Body"/>
        <w:sectPr w:rsidR="00C549EE" w:rsidSect="00584ADB">
          <w:headerReference w:type="default" r:id="rId20"/>
          <w:headerReference w:type="first" r:id="rId21"/>
          <w:footerReference w:type="first" r:id="rId22"/>
          <w:pgSz w:w="11900" w:h="16840"/>
          <w:pgMar w:top="709" w:right="709" w:bottom="1134" w:left="709" w:header="170" w:footer="34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793408" behindDoc="0" locked="0" layoutInCell="1" allowOverlap="1" wp14:anchorId="498B8DDE" wp14:editId="1824F6FA">
                <wp:simplePos x="0" y="0"/>
                <wp:positionH relativeFrom="page">
                  <wp:posOffset>4565015</wp:posOffset>
                </wp:positionH>
                <wp:positionV relativeFrom="page">
                  <wp:posOffset>907415</wp:posOffset>
                </wp:positionV>
                <wp:extent cx="2540000" cy="1092835"/>
                <wp:effectExtent l="0" t="0" r="0" b="0"/>
                <wp:wrapNone/>
                <wp:docPr id="10737419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0928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A994E8" w14:textId="77777777" w:rsidR="00EA5C89" w:rsidRPr="00E35434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E35434">
                              <w:rPr>
                                <w:rFonts w:ascii="Arial Narrow"/>
                                <w:b/>
                                <w:bCs/>
                                <w:color w:val="FFFFFF" w:themeColor="background1"/>
                                <w:sz w:val="128"/>
                                <w:szCs w:val="128"/>
                              </w:rPr>
                              <w:t>1/3-1/27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8" style="position:absolute;left:0;text-align:left;margin-left:359.45pt;margin-top:71.45pt;width:200pt;height:86.05pt;z-index:251793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" filled="f" stroked="f" strokeweight="1pt">
                <v:stroke miterlimit="4"/>
                <v:textbox inset="0,0,0,0">
                  <w:txbxContent>
                    <w:p w14:paraId="06A994E8" w14:textId="77777777" w:rsidR="00EA5C89" w:rsidRPr="00E35434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color w:val="FFFFFF" w:themeColor="background1"/>
                        </w:rPr>
                      </w:pPr>
                      <w:r w:rsidRPr="00E35434">
                        <w:rPr>
                          <w:rFonts w:ascii="Arial Narrow"/>
                          <w:b/>
                          <w:bCs/>
                          <w:color w:val="FFFFFF" w:themeColor="background1"/>
                          <w:sz w:val="128"/>
                          <w:szCs w:val="128"/>
                        </w:rPr>
                        <w:t>1/3-1/2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96480" behindDoc="0" locked="0" layoutInCell="1" allowOverlap="1" wp14:anchorId="10635DF8" wp14:editId="601F9F8D">
                <wp:simplePos x="0" y="0"/>
                <wp:positionH relativeFrom="page">
                  <wp:posOffset>450215</wp:posOffset>
                </wp:positionH>
                <wp:positionV relativeFrom="page">
                  <wp:posOffset>221615</wp:posOffset>
                </wp:positionV>
                <wp:extent cx="4025900" cy="1579880"/>
                <wp:effectExtent l="0" t="0" r="12700" b="0"/>
                <wp:wrapNone/>
                <wp:docPr id="10737419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1579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81BDC88" w14:textId="77777777" w:rsidR="00EA5C89" w:rsidRDefault="00EA5C89">
                            <w:pPr>
                              <w:pStyle w:val="Title1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</w:tabs>
                            </w:pPr>
                            <w:r>
                              <w:rPr>
                                <w:sz w:val="186"/>
                                <w:szCs w:val="186"/>
                              </w:rPr>
                              <w:t>January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left:0;text-align:left;margin-left:35.45pt;margin-top:17.45pt;width:317pt;height:124.4pt;z-index:251796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" filled="f" stroked="f" strokeweight="1pt">
                <v:stroke miterlimit="4"/>
                <v:textbox inset="0,0,0,0">
                  <w:txbxContent>
                    <w:p w14:paraId="081BDC88" w14:textId="77777777" w:rsidR="00EA5C89" w:rsidRDefault="00EA5C89">
                      <w:pPr>
                        <w:pStyle w:val="Title1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</w:tabs>
                      </w:pPr>
                      <w:r>
                        <w:rPr>
                          <w:sz w:val="186"/>
                          <w:szCs w:val="186"/>
                        </w:rPr>
                        <w:t>January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D689A">
        <w:rPr>
          <w:noProof/>
        </w:rPr>
        <mc:AlternateContent>
          <mc:Choice Requires="wps">
            <w:drawing>
              <wp:anchor distT="152400" distB="152400" distL="152400" distR="152400" simplePos="0" relativeHeight="251784192" behindDoc="0" locked="0" layoutInCell="1" allowOverlap="1" wp14:anchorId="17F13E48" wp14:editId="7966DCD0">
                <wp:simplePos x="0" y="0"/>
                <wp:positionH relativeFrom="page">
                  <wp:posOffset>229870</wp:posOffset>
                </wp:positionH>
                <wp:positionV relativeFrom="page">
                  <wp:posOffset>450215</wp:posOffset>
                </wp:positionV>
                <wp:extent cx="7099300" cy="1840230"/>
                <wp:effectExtent l="0" t="0" r="12700" b="0"/>
                <wp:wrapNone/>
                <wp:docPr id="107374190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840230"/>
                        </a:xfrm>
                        <a:prstGeom prst="roundRect">
                          <a:avLst>
                            <a:gd name="adj" fmla="val 10459"/>
                          </a:avLst>
                        </a:prstGeom>
                        <a:solidFill>
                          <a:srgbClr val="0042A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fficeArt object" o:spid="_x0000_s1026" style="position:absolute;margin-left:18.1pt;margin-top:35.45pt;width:559pt;height:144.9pt;z-index:25178419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arcsize="685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" fillcolor="#0042aa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217E5E">
        <w:rPr>
          <w:noProof/>
        </w:rPr>
        <mc:AlternateContent>
          <mc:Choice Requires="wps">
            <w:drawing>
              <wp:anchor distT="152400" distB="152400" distL="152400" distR="152400" simplePos="0" relativeHeight="251787264" behindDoc="0" locked="0" layoutInCell="1" allowOverlap="1" wp14:anchorId="58F1B261" wp14:editId="2825871A">
                <wp:simplePos x="0" y="0"/>
                <wp:positionH relativeFrom="page">
                  <wp:posOffset>229870</wp:posOffset>
                </wp:positionH>
                <wp:positionV relativeFrom="page">
                  <wp:posOffset>7841615</wp:posOffset>
                </wp:positionV>
                <wp:extent cx="7099300" cy="1752600"/>
                <wp:effectExtent l="0" t="0" r="12700" b="0"/>
                <wp:wrapNone/>
                <wp:docPr id="107374190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752600"/>
                        </a:xfrm>
                        <a:prstGeom prst="roundRect">
                          <a:avLst>
                            <a:gd name="adj" fmla="val 10145"/>
                          </a:avLst>
                        </a:prstGeom>
                        <a:solidFill>
                          <a:srgbClr val="C9F6CE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fficeArt object" o:spid="_x0000_s1026" style="position:absolute;margin-left:18.1pt;margin-top:617.45pt;width:559pt;height:138pt;z-index:25178726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arcsize="664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" fillcolor="#c9f6ce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217E5E">
        <w:rPr>
          <w:noProof/>
        </w:rPr>
        <mc:AlternateContent>
          <mc:Choice Requires="wps">
            <w:drawing>
              <wp:anchor distT="152400" distB="152400" distL="152400" distR="152400" simplePos="0" relativeHeight="251795456" behindDoc="0" locked="0" layoutInCell="1" allowOverlap="1" wp14:anchorId="66B02FD3" wp14:editId="3AD40C46">
                <wp:simplePos x="0" y="0"/>
                <wp:positionH relativeFrom="page">
                  <wp:posOffset>602615</wp:posOffset>
                </wp:positionH>
                <wp:positionV relativeFrom="page">
                  <wp:posOffset>2748915</wp:posOffset>
                </wp:positionV>
                <wp:extent cx="1447800" cy="1358900"/>
                <wp:effectExtent l="0" t="0" r="0" b="12700"/>
                <wp:wrapNone/>
                <wp:docPr id="10737419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F6ED96" w14:textId="77777777" w:rsidR="00EA5C89" w:rsidRPr="007463B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</w:pPr>
                            <w:r w:rsidRPr="007463B9"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  <w:t xml:space="preserve">PRE-K </w:t>
                            </w:r>
                          </w:p>
                          <w:p w14:paraId="7C057B7D" w14:textId="77777777" w:rsidR="00EA5C89" w:rsidRPr="007463B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sz w:val="68"/>
                                <w:szCs w:val="68"/>
                              </w:rPr>
                            </w:pPr>
                            <w:r w:rsidRPr="007463B9"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  <w:t>&amp; K</w:t>
                            </w:r>
                          </w:p>
                          <w:p w14:paraId="795F6F1B" w14:textId="77777777" w:rsidR="00EA5C89" w:rsidRDefault="00EA5C89"/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0" style="position:absolute;left:0;text-align:left;margin-left:47.45pt;margin-top:216.45pt;width:114pt;height:107pt;z-index:2517954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" filled="f" stroked="f" strokeweight="1pt">
                <v:stroke miterlimit="4"/>
                <v:textbox inset="0,0,0,0">
                  <w:txbxContent>
                    <w:p w14:paraId="60F6ED96" w14:textId="77777777" w:rsidR="00EA5C89" w:rsidRPr="007463B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</w:pPr>
                      <w:r w:rsidRPr="007463B9">
                        <w:rPr>
                          <w:rFonts w:ascii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  <w:t xml:space="preserve">PRE-K </w:t>
                      </w:r>
                    </w:p>
                    <w:p w14:paraId="7C057B7D" w14:textId="77777777" w:rsidR="00EA5C89" w:rsidRPr="007463B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sz w:val="68"/>
                          <w:szCs w:val="68"/>
                        </w:rPr>
                      </w:pPr>
                      <w:r w:rsidRPr="007463B9">
                        <w:rPr>
                          <w:rFonts w:ascii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  <w:t>&amp; K</w:t>
                      </w:r>
                    </w:p>
                    <w:p w14:paraId="795F6F1B" w14:textId="77777777" w:rsidR="00EA5C89" w:rsidRDefault="00EA5C89"/>
                  </w:txbxContent>
                </v:textbox>
                <w10:wrap anchorx="page" anchory="page"/>
              </v:rect>
            </w:pict>
          </mc:Fallback>
        </mc:AlternateContent>
      </w:r>
      <w:r w:rsidR="00217E5E">
        <w:rPr>
          <w:noProof/>
        </w:rPr>
        <mc:AlternateContent>
          <mc:Choice Requires="wps">
            <w:drawing>
              <wp:anchor distT="152400" distB="152400" distL="152400" distR="152400" simplePos="0" relativeHeight="251802624" behindDoc="0" locked="0" layoutInCell="1" allowOverlap="1" wp14:anchorId="51B29C10" wp14:editId="51CCA8D2">
                <wp:simplePos x="0" y="0"/>
                <wp:positionH relativeFrom="page">
                  <wp:posOffset>602615</wp:posOffset>
                </wp:positionH>
                <wp:positionV relativeFrom="page">
                  <wp:posOffset>8222615</wp:posOffset>
                </wp:positionV>
                <wp:extent cx="1447800" cy="1358900"/>
                <wp:effectExtent l="0" t="0" r="0" b="12700"/>
                <wp:wrapNone/>
                <wp:docPr id="107374192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B729AE0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4th &amp;</w:t>
                            </w:r>
                          </w:p>
                          <w:p w14:paraId="66AC478F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5th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1" style="position:absolute;left:0;text-align:left;margin-left:47.45pt;margin-top:647.45pt;width:114pt;height:107pt;z-index:251802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" filled="f" stroked="f" strokeweight="1pt">
                <v:stroke miterlimit="4"/>
                <v:textbox inset="0,0,0,0">
                  <w:txbxContent>
                    <w:p w14:paraId="2B729AE0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4th &amp;</w:t>
                      </w:r>
                    </w:p>
                    <w:p w14:paraId="66AC478F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5t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17E5E">
        <w:rPr>
          <w:noProof/>
        </w:rPr>
        <mc:AlternateContent>
          <mc:Choice Requires="wps">
            <w:drawing>
              <wp:anchor distT="152400" distB="152400" distL="152400" distR="152400" simplePos="0" relativeHeight="251801600" behindDoc="0" locked="0" layoutInCell="1" allowOverlap="1" wp14:anchorId="199B76E2" wp14:editId="6F7C921F">
                <wp:simplePos x="0" y="0"/>
                <wp:positionH relativeFrom="page">
                  <wp:posOffset>418465</wp:posOffset>
                </wp:positionH>
                <wp:positionV relativeFrom="page">
                  <wp:posOffset>7994015</wp:posOffset>
                </wp:positionV>
                <wp:extent cx="1526540" cy="1526540"/>
                <wp:effectExtent l="50800" t="50800" r="73660" b="73660"/>
                <wp:wrapNone/>
                <wp:docPr id="2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5265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175778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2.95pt;margin-top:629.45pt;width:120.2pt;height:120.2pt;z-index:251801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" path="m16796,2882c20639,6724,20639,12954,16796,16796,12954,20639,6724,20639,2882,16796,-961,12954,-961,6724,2882,2882,6724,-961,12954,-961,16796,2882e" fillcolor="#175778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270,763270;763270,763270;763270,763270;763270,763270" o:connectangles="0,90,180,270"/>
                <w10:wrap anchorx="page" anchory="page"/>
              </v:shape>
            </w:pict>
          </mc:Fallback>
        </mc:AlternateContent>
      </w:r>
      <w:r w:rsidR="00E35434">
        <w:rPr>
          <w:noProof/>
        </w:rPr>
        <mc:AlternateContent>
          <mc:Choice Requires="wps">
            <w:drawing>
              <wp:anchor distT="152400" distB="152400" distL="152400" distR="152400" simplePos="0" relativeHeight="251800576" behindDoc="0" locked="0" layoutInCell="1" allowOverlap="1" wp14:anchorId="3364C5F7" wp14:editId="7121B385">
                <wp:simplePos x="0" y="0"/>
                <wp:positionH relativeFrom="page">
                  <wp:posOffset>564515</wp:posOffset>
                </wp:positionH>
                <wp:positionV relativeFrom="page">
                  <wp:posOffset>6286500</wp:posOffset>
                </wp:positionV>
                <wp:extent cx="1447800" cy="1358900"/>
                <wp:effectExtent l="0" t="0" r="0" b="12700"/>
                <wp:wrapNone/>
                <wp:docPr id="107374192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F51E9BC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2nd &amp;</w:t>
                            </w:r>
                          </w:p>
                          <w:p w14:paraId="5480921C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3r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2" style="position:absolute;left:0;text-align:left;margin-left:44.45pt;margin-top:495pt;width:114pt;height:107pt;z-index:251800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" filled="f" stroked="f" strokeweight="1pt">
                <v:stroke miterlimit="4"/>
                <v:textbox inset="0,0,0,0">
                  <w:txbxContent>
                    <w:p w14:paraId="0F51E9BC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2nd &amp;</w:t>
                      </w:r>
                    </w:p>
                    <w:p w14:paraId="5480921C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3r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35434">
        <w:rPr>
          <w:noProof/>
        </w:rPr>
        <mc:AlternateContent>
          <mc:Choice Requires="wps">
            <w:drawing>
              <wp:anchor distT="152400" distB="152400" distL="152400" distR="152400" simplePos="0" relativeHeight="251798528" behindDoc="0" locked="0" layoutInCell="1" allowOverlap="1" wp14:anchorId="1F583ABE" wp14:editId="6D740D09">
                <wp:simplePos x="0" y="0"/>
                <wp:positionH relativeFrom="page">
                  <wp:posOffset>647065</wp:posOffset>
                </wp:positionH>
                <wp:positionV relativeFrom="page">
                  <wp:posOffset>4432300</wp:posOffset>
                </wp:positionV>
                <wp:extent cx="1402715" cy="1358900"/>
                <wp:effectExtent l="0" t="0" r="0" b="12700"/>
                <wp:wrapNone/>
                <wp:docPr id="107374191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84B81B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1st &amp;</w:t>
                            </w:r>
                          </w:p>
                          <w:p w14:paraId="2297CA50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2n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73" style="position:absolute;left:0;text-align:left;margin-left:50.95pt;margin-top:349pt;width:110.45pt;height:107pt;z-index:25179852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" filled="f" stroked="f" strokeweight="1pt">
                <v:stroke miterlimit="4"/>
                <v:textbox inset="0,0,0,0">
                  <w:txbxContent>
                    <w:p w14:paraId="7484B81B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1st &amp;</w:t>
                      </w:r>
                    </w:p>
                    <w:p w14:paraId="2297CA50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2n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83168" behindDoc="0" locked="0" layoutInCell="1" allowOverlap="1" wp14:anchorId="5D0FF98A" wp14:editId="256C5E86">
                <wp:simplePos x="0" y="0"/>
                <wp:positionH relativeFrom="page">
                  <wp:posOffset>230399</wp:posOffset>
                </wp:positionH>
                <wp:positionV relativeFrom="page">
                  <wp:posOffset>2387600</wp:posOffset>
                </wp:positionV>
                <wp:extent cx="7099300" cy="1604265"/>
                <wp:effectExtent l="0" t="0" r="0" b="0"/>
                <wp:wrapNone/>
                <wp:docPr id="107374190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604265"/>
                        </a:xfrm>
                        <a:prstGeom prst="roundRect">
                          <a:avLst>
                            <a:gd name="adj" fmla="val 11875"/>
                          </a:avLst>
                        </a:prstGeom>
                        <a:solidFill>
                          <a:srgbClr val="64B3D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8.15pt;margin-top:188pt;width:559pt;height:126.3pt;z-index:251783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778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" fillcolor="#64b3df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85216" behindDoc="0" locked="0" layoutInCell="1" allowOverlap="1" wp14:anchorId="19CF9F7D" wp14:editId="4D264B83">
                <wp:simplePos x="0" y="0"/>
                <wp:positionH relativeFrom="page">
                  <wp:posOffset>1054100</wp:posOffset>
                </wp:positionH>
                <wp:positionV relativeFrom="page">
                  <wp:posOffset>469900</wp:posOffset>
                </wp:positionV>
                <wp:extent cx="7632700" cy="1524000"/>
                <wp:effectExtent l="0" t="0" r="0" b="0"/>
                <wp:wrapNone/>
                <wp:docPr id="107374190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1524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83pt;margin-top:37pt;width:601pt;height:120pt;z-index:251785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" filled="f" stroked="f" strokeweight="1pt">
                <v:stroke miterlimit="4"/>
                <w10:wrap anchorx="page" anchory="page"/>
              </v: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86240" behindDoc="0" locked="0" layoutInCell="1" allowOverlap="1" wp14:anchorId="512BB6E8" wp14:editId="4842C719">
                <wp:simplePos x="0" y="0"/>
                <wp:positionH relativeFrom="page">
                  <wp:posOffset>230399</wp:posOffset>
                </wp:positionH>
                <wp:positionV relativeFrom="page">
                  <wp:posOffset>4055364</wp:posOffset>
                </wp:positionV>
                <wp:extent cx="7099300" cy="1740916"/>
                <wp:effectExtent l="0" t="0" r="0" b="0"/>
                <wp:wrapNone/>
                <wp:docPr id="107374190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740916"/>
                        </a:xfrm>
                        <a:prstGeom prst="roundRect">
                          <a:avLst>
                            <a:gd name="adj" fmla="val 10943"/>
                          </a:avLst>
                        </a:prstGeom>
                        <a:solidFill>
                          <a:srgbClr val="6EE7E7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8.15pt;margin-top:319.3pt;width:559pt;height:137.1pt;z-index:251786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717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" fillcolor="#6ee7e7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88288" behindDoc="0" locked="0" layoutInCell="1" allowOverlap="1" wp14:anchorId="1A423A2A" wp14:editId="79BE0C3C">
                <wp:simplePos x="0" y="0"/>
                <wp:positionH relativeFrom="page">
                  <wp:posOffset>2046499</wp:posOffset>
                </wp:positionH>
                <wp:positionV relativeFrom="page">
                  <wp:posOffset>4432300</wp:posOffset>
                </wp:positionV>
                <wp:extent cx="5283200" cy="1193800"/>
                <wp:effectExtent l="0" t="0" r="0" b="0"/>
                <wp:wrapNone/>
                <wp:docPr id="107374190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119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2B5F354" w14:textId="77777777" w:rsidR="00EA5C8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</w:pPr>
                            <w:r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 xml:space="preserve">Ms.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4" style="position:absolute;left:0;text-align:left;margin-left:161.15pt;margin-top:349pt;width:416pt;height:94pt;z-index:251788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" filled="f" stroked="f" strokeweight="1pt">
                <v:stroke miterlimit="4"/>
                <v:textbox inset="0,0,0,0">
                  <w:txbxContent>
                    <w:p w14:paraId="02B5F354" w14:textId="77777777" w:rsidR="00EA5C8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</w:pPr>
                      <w:r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 xml:space="preserve">Ms.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89312" behindDoc="0" locked="0" layoutInCell="1" allowOverlap="1" wp14:anchorId="0AE855BB" wp14:editId="0E2DAB32">
                <wp:simplePos x="0" y="0"/>
                <wp:positionH relativeFrom="page">
                  <wp:posOffset>1987550</wp:posOffset>
                </wp:positionH>
                <wp:positionV relativeFrom="page">
                  <wp:posOffset>2786380</wp:posOffset>
                </wp:positionV>
                <wp:extent cx="5029200" cy="977900"/>
                <wp:effectExtent l="0" t="0" r="0" b="0"/>
                <wp:wrapNone/>
                <wp:docPr id="10737419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77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30CC54" w14:textId="77777777" w:rsidR="00EA5C8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color w:val="000000"/>
                                <w:sz w:val="124"/>
                                <w:szCs w:val="124"/>
                              </w:rPr>
                            </w:pPr>
                            <w:r>
                              <w:rPr>
                                <w:rFonts w:ascii="Abadi MT Condensed Extra Bold"/>
                                <w:color w:val="000000"/>
                                <w:sz w:val="124"/>
                                <w:szCs w:val="124"/>
                              </w:rPr>
                              <w:t>Ms.</w:t>
                            </w:r>
                          </w:p>
                          <w:p w14:paraId="0F1B9F9D" w14:textId="77777777" w:rsidR="00EA5C89" w:rsidRDefault="00EA5C89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5" style="position:absolute;left:0;text-align:left;margin-left:156.5pt;margin-top:219.4pt;width:396pt;height:77pt;z-index:251789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" filled="f" stroked="f" strokeweight="1pt">
                <v:stroke miterlimit="4"/>
                <v:textbox inset="0,0,0,0">
                  <w:txbxContent>
                    <w:p w14:paraId="7430CC54" w14:textId="77777777" w:rsidR="00EA5C8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color w:val="000000"/>
                          <w:sz w:val="124"/>
                          <w:szCs w:val="124"/>
                        </w:rPr>
                      </w:pPr>
                      <w:r>
                        <w:rPr>
                          <w:rFonts w:ascii="Abadi MT Condensed Extra Bold"/>
                          <w:color w:val="000000"/>
                          <w:sz w:val="124"/>
                          <w:szCs w:val="124"/>
                        </w:rPr>
                        <w:t>Ms.</w:t>
                      </w:r>
                    </w:p>
                    <w:p w14:paraId="0F1B9F9D" w14:textId="77777777" w:rsidR="00EA5C89" w:rsidRDefault="00EA5C89">
                      <w:pPr>
                        <w:pStyle w:val="Body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90336" behindDoc="0" locked="0" layoutInCell="1" allowOverlap="1" wp14:anchorId="090D62DA" wp14:editId="6195F5D2">
                <wp:simplePos x="0" y="0"/>
                <wp:positionH relativeFrom="page">
                  <wp:posOffset>230399</wp:posOffset>
                </wp:positionH>
                <wp:positionV relativeFrom="page">
                  <wp:posOffset>5885179</wp:posOffset>
                </wp:positionV>
                <wp:extent cx="7099300" cy="1893888"/>
                <wp:effectExtent l="0" t="0" r="0" b="0"/>
                <wp:wrapNone/>
                <wp:docPr id="107374191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893888"/>
                        </a:xfrm>
                        <a:prstGeom prst="roundRect">
                          <a:avLst>
                            <a:gd name="adj" fmla="val 10059"/>
                          </a:avLst>
                        </a:prstGeom>
                        <a:solidFill>
                          <a:srgbClr val="00C7F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8.15pt;margin-top:463.4pt;width:559pt;height:149.15pt;z-index:251790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659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" fillcolor="#00c7fc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91360" behindDoc="0" locked="0" layoutInCell="1" allowOverlap="1" wp14:anchorId="51047512" wp14:editId="330C1014">
                <wp:simplePos x="0" y="0"/>
                <wp:positionH relativeFrom="page">
                  <wp:posOffset>2095500</wp:posOffset>
                </wp:positionH>
                <wp:positionV relativeFrom="page">
                  <wp:posOffset>6286499</wp:posOffset>
                </wp:positionV>
                <wp:extent cx="6007100" cy="1193800"/>
                <wp:effectExtent l="0" t="0" r="0" b="0"/>
                <wp:wrapNone/>
                <wp:docPr id="10737419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119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AA3D39" w14:textId="77777777" w:rsidR="00EA5C8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</w:pPr>
                            <w:r>
                              <w:rPr>
                                <w:rFonts w:ascii="Abadi MT Condensed Extra Bold"/>
                                <w:color w:val="000000"/>
                                <w:sz w:val="120"/>
                                <w:szCs w:val="120"/>
                              </w:rPr>
                              <w:t>MR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165pt;margin-top:495pt;width:473pt;height:94pt;z-index:251791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" filled="f" stroked="f" strokeweight="1pt">
                <v:stroke miterlimit="4"/>
                <v:textbox inset="0,0,0,0">
                  <w:txbxContent>
                    <w:p w14:paraId="3CAA3D39" w14:textId="77777777" w:rsidR="00EA5C8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</w:pPr>
                      <w:r>
                        <w:rPr>
                          <w:rFonts w:ascii="Abadi MT Condensed Extra Bold"/>
                          <w:color w:val="000000"/>
                          <w:sz w:val="120"/>
                          <w:szCs w:val="120"/>
                        </w:rPr>
                        <w:t>MR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92384" behindDoc="0" locked="0" layoutInCell="1" allowOverlap="1" wp14:anchorId="70D18F40" wp14:editId="2E9F86CB">
                <wp:simplePos x="0" y="0"/>
                <wp:positionH relativeFrom="page">
                  <wp:posOffset>2046499</wp:posOffset>
                </wp:positionH>
                <wp:positionV relativeFrom="page">
                  <wp:posOffset>8261349</wp:posOffset>
                </wp:positionV>
                <wp:extent cx="5283200" cy="1193800"/>
                <wp:effectExtent l="0" t="0" r="0" b="0"/>
                <wp:wrapNone/>
                <wp:docPr id="10737419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119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3A2B7D2" w14:textId="77777777" w:rsidR="00EA5C8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</w:pPr>
                            <w:r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>Ms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161.15pt;margin-top:650.5pt;width:416pt;height:94pt;z-index:251792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" filled="f" stroked="f" strokeweight="1pt">
                <v:stroke miterlimit="4"/>
                <v:textbox inset="0,0,0,0">
                  <w:txbxContent>
                    <w:p w14:paraId="73A2B7D2" w14:textId="77777777" w:rsidR="00EA5C8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</w:pPr>
                      <w:r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>M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94432" behindDoc="0" locked="0" layoutInCell="1" allowOverlap="1" wp14:anchorId="4EED6654" wp14:editId="776AF8C5">
                <wp:simplePos x="0" y="0"/>
                <wp:positionH relativeFrom="page">
                  <wp:posOffset>368299</wp:posOffset>
                </wp:positionH>
                <wp:positionV relativeFrom="page">
                  <wp:posOffset>2425478</wp:posOffset>
                </wp:positionV>
                <wp:extent cx="1515587" cy="1515587"/>
                <wp:effectExtent l="50800" t="50800" r="85090" b="85090"/>
                <wp:wrapNone/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587" cy="151558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5BAD9A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29pt;margin-top:191pt;width:119.35pt;height:119.35pt;z-index:251794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" path="m16796,2882c20639,6724,20639,12954,16796,16796,12954,20639,6724,20639,2882,16796,-961,12954,-961,6724,2882,2882,6724,-961,12954,-961,16796,2882e" fillcolor="#5bad9a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57794,757794;757794,757794;757794,757794;757794,757794" o:connectangles="0,90,180,270"/>
                <w10:wrap anchorx="page" anchory="page"/>
              </v:shape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97504" behindDoc="0" locked="0" layoutInCell="1" allowOverlap="1" wp14:anchorId="7DDAF64E" wp14:editId="6BF6F273">
                <wp:simplePos x="0" y="0"/>
                <wp:positionH relativeFrom="page">
                  <wp:posOffset>393699</wp:posOffset>
                </wp:positionH>
                <wp:positionV relativeFrom="page">
                  <wp:posOffset>4203700</wp:posOffset>
                </wp:positionV>
                <wp:extent cx="1527049" cy="1527048"/>
                <wp:effectExtent l="0" t="0" r="0" b="0"/>
                <wp:wrapNone/>
                <wp:docPr id="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049" cy="152704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3763EB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1pt;margin-top:331pt;width:120.25pt;height:120.25pt;z-index:251797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" path="m16796,2882c20639,6724,20639,12954,16796,16796,12954,20639,6724,20639,2882,16796,-961,12954,-961,6724,2882,2882,6724,-961,12954,-961,16796,2882e" fillcolor="#3763eb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525,763524;763525,763524;763525,763524;763525,763524" o:connectangles="0,90,180,270"/>
                <w10:wrap anchorx="page" anchory="page"/>
              </v:shape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99552" behindDoc="0" locked="0" layoutInCell="1" allowOverlap="1" wp14:anchorId="1C949094" wp14:editId="30663A1C">
                <wp:simplePos x="0" y="0"/>
                <wp:positionH relativeFrom="page">
                  <wp:posOffset>419099</wp:posOffset>
                </wp:positionH>
                <wp:positionV relativeFrom="page">
                  <wp:posOffset>6032500</wp:posOffset>
                </wp:positionV>
                <wp:extent cx="1527049" cy="1527048"/>
                <wp:effectExtent l="0" t="0" r="0" b="0"/>
                <wp:wrapNone/>
                <wp:docPr id="1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049" cy="152704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6EE7E7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3pt;margin-top:475pt;width:120.25pt;height:120.25pt;z-index:251799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" path="m16796,2882c20639,6724,20639,12954,16796,16796,12954,20639,6724,20639,2882,16796,-961,12954,-961,6724,2882,2882,6724,-961,12954,-961,16796,2882e" fillcolor="#6ee7e7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525,763524;763525,763524;763525,763524;763525,763524" o:connectangles="0,90,180,270"/>
                <w10:wrap anchorx="page" anchory="page"/>
              </v:shape>
            </w:pict>
          </mc:Fallback>
        </mc:AlternateContent>
      </w:r>
      <w:r w:rsidR="00C11A68">
        <w:br w:type="page"/>
      </w:r>
    </w:p>
    <w:p w14:paraId="54FC9751" w14:textId="6AD07DA4" w:rsidR="00C549EE" w:rsidRDefault="00EA5C89">
      <w:pPr>
        <w:pStyle w:val="Body"/>
        <w:sectPr w:rsidR="00C549EE" w:rsidSect="00584ADB">
          <w:headerReference w:type="default" r:id="rId23"/>
          <w:headerReference w:type="first" r:id="rId24"/>
          <w:footerReference w:type="first" r:id="rId25"/>
          <w:pgSz w:w="11900" w:h="16840"/>
          <w:pgMar w:top="709" w:right="709" w:bottom="1134" w:left="709" w:header="170" w:footer="34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862016" behindDoc="0" locked="0" layoutInCell="1" allowOverlap="1" wp14:anchorId="0902C893" wp14:editId="57C2EC43">
                <wp:simplePos x="0" y="0"/>
                <wp:positionH relativeFrom="page">
                  <wp:posOffset>2128520</wp:posOffset>
                </wp:positionH>
                <wp:positionV relativeFrom="page">
                  <wp:posOffset>8336915</wp:posOffset>
                </wp:positionV>
                <wp:extent cx="5321300" cy="1193800"/>
                <wp:effectExtent l="0" t="0" r="12700" b="0"/>
                <wp:wrapNone/>
                <wp:docPr id="10737419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119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42748D5" w14:textId="77777777" w:rsidR="00EA5C89" w:rsidRPr="00EA5C8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  <w:rPr>
                                <w:sz w:val="128"/>
                                <w:szCs w:val="128"/>
                              </w:rPr>
                            </w:pPr>
                            <w:r w:rsidRPr="00EA5C89"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 xml:space="preserve">Mr.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167.6pt;margin-top:656.45pt;width:419pt;height:94pt;z-index:2518620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" filled="f" stroked="f" strokeweight="1pt">
                <v:stroke miterlimit="4"/>
                <v:textbox inset="0,0,0,0">
                  <w:txbxContent>
                    <w:p w14:paraId="142748D5" w14:textId="77777777" w:rsidR="00EA5C89" w:rsidRPr="00EA5C8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  <w:rPr>
                          <w:sz w:val="128"/>
                          <w:szCs w:val="128"/>
                        </w:rPr>
                      </w:pPr>
                      <w:r w:rsidRPr="00EA5C89"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 xml:space="preserve">Mr.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F285D">
        <w:rPr>
          <w:noProof/>
        </w:rPr>
        <mc:AlternateContent>
          <mc:Choice Requires="wps">
            <w:drawing>
              <wp:anchor distT="152400" distB="152400" distL="152400" distR="152400" simplePos="0" relativeHeight="251856896" behindDoc="0" locked="0" layoutInCell="1" allowOverlap="1" wp14:anchorId="522AF28F" wp14:editId="4D2959B2">
                <wp:simplePos x="0" y="0"/>
                <wp:positionH relativeFrom="page">
                  <wp:posOffset>584835</wp:posOffset>
                </wp:positionH>
                <wp:positionV relativeFrom="page">
                  <wp:posOffset>4557395</wp:posOffset>
                </wp:positionV>
                <wp:extent cx="1371600" cy="1358900"/>
                <wp:effectExtent l="0" t="0" r="0" b="12700"/>
                <wp:wrapNone/>
                <wp:docPr id="10737419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A59525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1st &amp;</w:t>
                            </w:r>
                          </w:p>
                          <w:p w14:paraId="7F576070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2n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79" style="position:absolute;left:0;text-align:left;margin-left:46.05pt;margin-top:358.85pt;width:108pt;height:107pt;z-index:251856896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" filled="f" stroked="f" strokeweight="1pt">
                <v:stroke miterlimit="4"/>
                <v:textbox inset="0,0,0,0">
                  <w:txbxContent>
                    <w:p w14:paraId="24A59525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1st &amp;</w:t>
                      </w:r>
                    </w:p>
                    <w:p w14:paraId="7F576070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2n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54856">
        <w:rPr>
          <w:noProof/>
        </w:rPr>
        <mc:AlternateContent>
          <mc:Choice Requires="wps">
            <w:drawing>
              <wp:anchor distT="152400" distB="152400" distL="152400" distR="152400" simplePos="0" relativeHeight="251848704" behindDoc="0" locked="0" layoutInCell="1" allowOverlap="1" wp14:anchorId="2825AC8A" wp14:editId="3E83BE56">
                <wp:simplePos x="0" y="0"/>
                <wp:positionH relativeFrom="page">
                  <wp:posOffset>410845</wp:posOffset>
                </wp:positionH>
                <wp:positionV relativeFrom="page">
                  <wp:posOffset>2548890</wp:posOffset>
                </wp:positionV>
                <wp:extent cx="1526540" cy="1526540"/>
                <wp:effectExtent l="50800" t="50800" r="73660" b="73660"/>
                <wp:wrapNone/>
                <wp:docPr id="2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5265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B18CFE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2.35pt;margin-top:200.7pt;width:120.2pt;height:120.2pt;z-index:2518487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" path="m16796,2882c20639,6724,20639,12954,16796,16796,12954,20639,6724,20639,2882,16796,-961,12954,-961,6724,2882,2882,6724,-961,12954,-961,16796,2882e" fillcolor="#b18cfe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270,763270;763270,763270;763270,763270;763270,763270" o:connectangles="0,90,180,270"/>
                <w10:wrap anchorx="page" anchory="page"/>
              </v:shape>
            </w:pict>
          </mc:Fallback>
        </mc:AlternateContent>
      </w:r>
      <w:r w:rsidR="00154856">
        <w:rPr>
          <w:noProof/>
        </w:rPr>
        <mc:AlternateContent>
          <mc:Choice Requires="wps">
            <w:drawing>
              <wp:anchor distT="152400" distB="152400" distL="152400" distR="152400" simplePos="0" relativeHeight="251844608" behindDoc="0" locked="0" layoutInCell="1" allowOverlap="1" wp14:anchorId="1BC81C71" wp14:editId="117A2CBF">
                <wp:simplePos x="0" y="0"/>
                <wp:positionH relativeFrom="page">
                  <wp:posOffset>229870</wp:posOffset>
                </wp:positionH>
                <wp:positionV relativeFrom="page">
                  <wp:posOffset>2505710</wp:posOffset>
                </wp:positionV>
                <wp:extent cx="7099300" cy="1601470"/>
                <wp:effectExtent l="0" t="0" r="12700" b="0"/>
                <wp:wrapNone/>
                <wp:docPr id="10737419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601470"/>
                        </a:xfrm>
                        <a:prstGeom prst="roundRect">
                          <a:avLst>
                            <a:gd name="adj" fmla="val 11450"/>
                          </a:avLst>
                        </a:prstGeom>
                        <a:solidFill>
                          <a:srgbClr val="F1C9FE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fficeArt object" o:spid="_x0000_s1026" style="position:absolute;margin-left:18.1pt;margin-top:197.3pt;width:559pt;height:126.1pt;z-index:25184460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arcsize="750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" fillcolor="#f1c9fe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154856">
        <w:rPr>
          <w:noProof/>
        </w:rPr>
        <mc:AlternateContent>
          <mc:Choice Requires="wps">
            <w:drawing>
              <wp:anchor distT="152400" distB="152400" distL="152400" distR="152400" simplePos="0" relativeHeight="251849728" behindDoc="0" locked="0" layoutInCell="1" allowOverlap="1" wp14:anchorId="18032FC3" wp14:editId="1FF614AC">
                <wp:simplePos x="0" y="0"/>
                <wp:positionH relativeFrom="page">
                  <wp:posOffset>564515</wp:posOffset>
                </wp:positionH>
                <wp:positionV relativeFrom="page">
                  <wp:posOffset>2831677</wp:posOffset>
                </wp:positionV>
                <wp:extent cx="1447800" cy="1358900"/>
                <wp:effectExtent l="0" t="0" r="0" b="12700"/>
                <wp:wrapNone/>
                <wp:docPr id="10737419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5A67F6" w14:textId="77777777" w:rsidR="00EA5C89" w:rsidRPr="00E35434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</w:pPr>
                            <w:r w:rsidRPr="00E35434"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  <w:t xml:space="preserve">PRE-K </w:t>
                            </w:r>
                          </w:p>
                          <w:p w14:paraId="16531CF7" w14:textId="77777777" w:rsidR="00EA5C89" w:rsidRPr="00E35434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sz w:val="68"/>
                                <w:szCs w:val="68"/>
                              </w:rPr>
                            </w:pPr>
                            <w:r w:rsidRPr="00E35434"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  <w:t>&amp; 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44.45pt;margin-top:222.95pt;width:114pt;height:107pt;z-index:2518497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" filled="f" stroked="f" strokeweight="1pt">
                <v:stroke miterlimit="4"/>
                <v:textbox inset="0,0,0,0">
                  <w:txbxContent>
                    <w:p w14:paraId="3B5A67F6" w14:textId="77777777" w:rsidR="00EA5C89" w:rsidRPr="00E35434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</w:pPr>
                      <w:r w:rsidRPr="00E35434">
                        <w:rPr>
                          <w:rFonts w:ascii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  <w:t xml:space="preserve">PRE-K </w:t>
                      </w:r>
                    </w:p>
                    <w:p w14:paraId="16531CF7" w14:textId="77777777" w:rsidR="00EA5C89" w:rsidRPr="00E35434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sz w:val="68"/>
                          <w:szCs w:val="68"/>
                        </w:rPr>
                      </w:pPr>
                      <w:r w:rsidRPr="00E35434">
                        <w:rPr>
                          <w:rFonts w:ascii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  <w:t>&amp; K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113BE">
        <w:rPr>
          <w:noProof/>
        </w:rPr>
        <mc:AlternateContent>
          <mc:Choice Requires="wps">
            <w:drawing>
              <wp:anchor distT="152400" distB="152400" distL="152400" distR="152400" simplePos="0" relativeHeight="251863040" behindDoc="0" locked="0" layoutInCell="1" allowOverlap="1" wp14:anchorId="76564DE2" wp14:editId="117D118A">
                <wp:simplePos x="0" y="0"/>
                <wp:positionH relativeFrom="page">
                  <wp:posOffset>450215</wp:posOffset>
                </wp:positionH>
                <wp:positionV relativeFrom="page">
                  <wp:posOffset>356235</wp:posOffset>
                </wp:positionV>
                <wp:extent cx="4343400" cy="1579880"/>
                <wp:effectExtent l="0" t="0" r="0" b="0"/>
                <wp:wrapNone/>
                <wp:docPr id="10737419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579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A8934D" w14:textId="77777777" w:rsidR="00EA5C89" w:rsidRDefault="00EA5C89">
                            <w:pPr>
                              <w:pStyle w:val="Title1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</w:tabs>
                            </w:pPr>
                            <w:r>
                              <w:rPr>
                                <w:sz w:val="182"/>
                                <w:szCs w:val="182"/>
                              </w:rPr>
                              <w:t>FEBRUARY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1" style="position:absolute;left:0;text-align:left;margin-left:35.45pt;margin-top:28.05pt;width:342pt;height:124.4pt;z-index:2518630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" filled="f" stroked="f" strokeweight="1pt">
                <v:stroke miterlimit="4"/>
                <v:textbox inset="0,0,0,0">
                  <w:txbxContent>
                    <w:p w14:paraId="24A8934D" w14:textId="77777777" w:rsidR="00EA5C89" w:rsidRDefault="00EA5C89">
                      <w:pPr>
                        <w:pStyle w:val="Title1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</w:tabs>
                      </w:pPr>
                      <w:r>
                        <w:rPr>
                          <w:sz w:val="182"/>
                          <w:szCs w:val="182"/>
                        </w:rPr>
                        <w:t>FEBRUARY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113BE">
        <w:rPr>
          <w:noProof/>
        </w:rPr>
        <mc:AlternateContent>
          <mc:Choice Requires="wps">
            <w:drawing>
              <wp:anchor distT="152400" distB="152400" distL="152400" distR="152400" simplePos="0" relativeHeight="251864064" behindDoc="0" locked="0" layoutInCell="1" allowOverlap="1" wp14:anchorId="01E59193" wp14:editId="7649F270">
                <wp:simplePos x="0" y="0"/>
                <wp:positionH relativeFrom="page">
                  <wp:posOffset>4793615</wp:posOffset>
                </wp:positionH>
                <wp:positionV relativeFrom="page">
                  <wp:posOffset>1071880</wp:posOffset>
                </wp:positionV>
                <wp:extent cx="2540000" cy="1092835"/>
                <wp:effectExtent l="0" t="0" r="0" b="0"/>
                <wp:wrapNone/>
                <wp:docPr id="10737419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0928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ED32A1" w14:textId="77777777" w:rsidR="00EA5C89" w:rsidRPr="00E35434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E35434">
                              <w:rPr>
                                <w:rFonts w:ascii="Arial Narrow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  <w:t>1/30-3/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377.45pt;margin-top:84.4pt;width:200pt;height:86.05pt;z-index:2518640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" filled="f" stroked="f" strokeweight="1pt">
                <v:stroke miterlimit="4"/>
                <v:textbox inset="0,0,0,0">
                  <w:txbxContent>
                    <w:p w14:paraId="79ED32A1" w14:textId="77777777" w:rsidR="00EA5C89" w:rsidRPr="00E35434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color w:val="FFFFFF" w:themeColor="background1"/>
                          <w:sz w:val="120"/>
                          <w:szCs w:val="120"/>
                        </w:rPr>
                      </w:pPr>
                      <w:r w:rsidRPr="00E35434">
                        <w:rPr>
                          <w:rFonts w:ascii="Arial Narrow"/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  <w:t>1/30-3/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53745">
        <w:rPr>
          <w:noProof/>
        </w:rPr>
        <mc:AlternateContent>
          <mc:Choice Requires="wps">
            <w:drawing>
              <wp:anchor distT="152400" distB="152400" distL="152400" distR="152400" simplePos="0" relativeHeight="251858944" behindDoc="0" locked="0" layoutInCell="1" allowOverlap="1" wp14:anchorId="45F419AC" wp14:editId="2ED3784C">
                <wp:simplePos x="0" y="0"/>
                <wp:positionH relativeFrom="page">
                  <wp:posOffset>647700</wp:posOffset>
                </wp:positionH>
                <wp:positionV relativeFrom="page">
                  <wp:posOffset>8222615</wp:posOffset>
                </wp:positionV>
                <wp:extent cx="1447800" cy="1358900"/>
                <wp:effectExtent l="0" t="0" r="0" b="12700"/>
                <wp:wrapNone/>
                <wp:docPr id="10737419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827A1C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4th &amp;</w:t>
                            </w:r>
                          </w:p>
                          <w:p w14:paraId="16936EA6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5th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3" style="position:absolute;left:0;text-align:left;margin-left:51pt;margin-top:647.45pt;width:114pt;height:107pt;z-index:2518589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" filled="f" stroked="f" strokeweight="1pt">
                <v:stroke miterlimit="4"/>
                <v:textbox inset="0,0,0,0">
                  <w:txbxContent>
                    <w:p w14:paraId="46827A1C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4th &amp;</w:t>
                      </w:r>
                    </w:p>
                    <w:p w14:paraId="16936EA6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5t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53745">
        <w:rPr>
          <w:noProof/>
        </w:rPr>
        <mc:AlternateContent>
          <mc:Choice Requires="wps">
            <w:drawing>
              <wp:anchor distT="152400" distB="152400" distL="152400" distR="152400" simplePos="0" relativeHeight="251857920" behindDoc="0" locked="0" layoutInCell="1" allowOverlap="1" wp14:anchorId="567C022C" wp14:editId="7B08A224">
                <wp:simplePos x="0" y="0"/>
                <wp:positionH relativeFrom="page">
                  <wp:posOffset>602615</wp:posOffset>
                </wp:positionH>
                <wp:positionV relativeFrom="page">
                  <wp:posOffset>6406515</wp:posOffset>
                </wp:positionV>
                <wp:extent cx="1447800" cy="1358900"/>
                <wp:effectExtent l="0" t="0" r="0" b="12700"/>
                <wp:wrapNone/>
                <wp:docPr id="10737419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E8140B1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2nd &amp;</w:t>
                            </w:r>
                          </w:p>
                          <w:p w14:paraId="3F9BC47B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3r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left:0;text-align:left;margin-left:47.45pt;margin-top:504.45pt;width:114pt;height:107pt;z-index:2518579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" filled="f" stroked="f" strokeweight="1pt">
                <v:stroke miterlimit="4"/>
                <v:textbox inset="0,0,0,0">
                  <w:txbxContent>
                    <w:p w14:paraId="7E8140B1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2nd &amp;</w:t>
                      </w:r>
                    </w:p>
                    <w:p w14:paraId="3F9BC47B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3r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860992" behindDoc="0" locked="0" layoutInCell="1" allowOverlap="1" wp14:anchorId="4ABD334F" wp14:editId="68B77A1F">
                <wp:simplePos x="0" y="0"/>
                <wp:positionH relativeFrom="page">
                  <wp:posOffset>2095500</wp:posOffset>
                </wp:positionH>
                <wp:positionV relativeFrom="page">
                  <wp:posOffset>4514215</wp:posOffset>
                </wp:positionV>
                <wp:extent cx="5321300" cy="1193800"/>
                <wp:effectExtent l="0" t="0" r="12700" b="0"/>
                <wp:wrapNone/>
                <wp:docPr id="10737419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119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2D20811" w14:textId="77777777" w:rsidR="00EA5C89" w:rsidRPr="00EA5C8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  <w:rPr>
                                <w:sz w:val="128"/>
                                <w:szCs w:val="128"/>
                              </w:rPr>
                            </w:pPr>
                            <w:r w:rsidRPr="00EA5C89"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>MS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165pt;margin-top:355.45pt;width:419pt;height:94pt;z-index:2518609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" filled="f" stroked="f" strokeweight="1pt">
                <v:stroke miterlimit="4"/>
                <v:textbox inset="0,0,0,0">
                  <w:txbxContent>
                    <w:p w14:paraId="22D20811" w14:textId="77777777" w:rsidR="00EA5C89" w:rsidRPr="00EA5C8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  <w:rPr>
                          <w:sz w:val="128"/>
                          <w:szCs w:val="128"/>
                        </w:rPr>
                      </w:pPr>
                      <w:r w:rsidRPr="00EA5C89"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>M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846656" behindDoc="0" locked="0" layoutInCell="1" allowOverlap="1" wp14:anchorId="40021F26" wp14:editId="2089DE5C">
                <wp:simplePos x="0" y="0"/>
                <wp:positionH relativeFrom="page">
                  <wp:posOffset>2095500</wp:posOffset>
                </wp:positionH>
                <wp:positionV relativeFrom="page">
                  <wp:posOffset>2799715</wp:posOffset>
                </wp:positionV>
                <wp:extent cx="5321300" cy="1193800"/>
                <wp:effectExtent l="0" t="0" r="12700" b="0"/>
                <wp:wrapNone/>
                <wp:docPr id="10737419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119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586CDA8" w14:textId="77777777" w:rsidR="00EA5C89" w:rsidRPr="008A0FA4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  <w:rPr>
                                <w:sz w:val="128"/>
                                <w:szCs w:val="128"/>
                              </w:rPr>
                            </w:pPr>
                            <w:r w:rsidRPr="008A0FA4"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>MS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6" style="position:absolute;left:0;text-align:left;margin-left:165pt;margin-top:220.45pt;width:419pt;height:94pt;z-index:2518466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" filled="f" stroked="f" strokeweight="1pt">
                <v:stroke miterlimit="4"/>
                <v:textbox inset="0,0,0,0">
                  <w:txbxContent>
                    <w:p w14:paraId="5586CDA8" w14:textId="77777777" w:rsidR="00EA5C89" w:rsidRPr="008A0FA4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  <w:rPr>
                          <w:sz w:val="128"/>
                          <w:szCs w:val="128"/>
                        </w:rPr>
                      </w:pPr>
                      <w:r w:rsidRPr="008A0FA4"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>M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855872" behindDoc="0" locked="0" layoutInCell="1" allowOverlap="1" wp14:anchorId="691F43D9" wp14:editId="5B70E015">
                <wp:simplePos x="0" y="0"/>
                <wp:positionH relativeFrom="page">
                  <wp:posOffset>418465</wp:posOffset>
                </wp:positionH>
                <wp:positionV relativeFrom="page">
                  <wp:posOffset>7953375</wp:posOffset>
                </wp:positionV>
                <wp:extent cx="1526540" cy="1526540"/>
                <wp:effectExtent l="50800" t="50800" r="73660" b="73660"/>
                <wp:wrapNone/>
                <wp:docPr id="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5265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61177C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2.95pt;margin-top:626.25pt;width:120.2pt;height:120.2pt;z-index:2518558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" path="m16796,2882c20639,6724,20639,12954,16796,16796,12954,20639,6724,20639,2882,16796,-961,12954,-961,6724,2882,2882,6724,-961,12954,-961,16796,2882e" fillcolor="#61177c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270,763270;763270,763270;763270,763270;763270,763270" o:connectangles="0,90,180,270"/>
                <w10:wrap anchorx="page" anchory="page"/>
              </v:shape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852800" behindDoc="0" locked="0" layoutInCell="1" allowOverlap="1" wp14:anchorId="4F40224A" wp14:editId="5E5842D4">
                <wp:simplePos x="0" y="0"/>
                <wp:positionH relativeFrom="page">
                  <wp:posOffset>228600</wp:posOffset>
                </wp:positionH>
                <wp:positionV relativeFrom="page">
                  <wp:posOffset>7867015</wp:posOffset>
                </wp:positionV>
                <wp:extent cx="7099300" cy="1841500"/>
                <wp:effectExtent l="0" t="0" r="12700" b="12700"/>
                <wp:wrapNone/>
                <wp:docPr id="10737419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841500"/>
                        </a:xfrm>
                        <a:prstGeom prst="roundRect">
                          <a:avLst>
                            <a:gd name="adj" fmla="val 10345"/>
                          </a:avLst>
                        </a:prstGeom>
                        <a:solidFill>
                          <a:srgbClr val="D9CAFE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8pt;margin-top:619.45pt;width:559pt;height:145pt;z-index:2518528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678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" fillcolor="#d9cafe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854848" behindDoc="0" locked="0" layoutInCell="1" allowOverlap="1" wp14:anchorId="7D0FFAF7" wp14:editId="097E7F53">
                <wp:simplePos x="0" y="0"/>
                <wp:positionH relativeFrom="page">
                  <wp:posOffset>418465</wp:posOffset>
                </wp:positionH>
                <wp:positionV relativeFrom="page">
                  <wp:posOffset>6124575</wp:posOffset>
                </wp:positionV>
                <wp:extent cx="1526540" cy="1526540"/>
                <wp:effectExtent l="50800" t="50800" r="73660" b="73660"/>
                <wp:wrapNone/>
                <wp:docPr id="2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5265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BE38F3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2.95pt;margin-top:482.25pt;width:120.2pt;height:120.2pt;z-index:2518548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" path="m16796,2882c20639,6724,20639,12954,16796,16796,12954,20639,6724,20639,2882,16796,-961,12954,-961,6724,2882,2882,6724,-961,12954,-961,16796,2882e" fillcolor="#be38f3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270,763270;763270,763270;763270,763270;763270,763270" o:connectangles="0,90,180,270"/>
                <w10:wrap anchorx="page" anchory="page"/>
              </v:shape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859968" behindDoc="0" locked="0" layoutInCell="1" allowOverlap="1" wp14:anchorId="7B9C9E3D" wp14:editId="3282D1AE">
                <wp:simplePos x="0" y="0"/>
                <wp:positionH relativeFrom="page">
                  <wp:posOffset>2146300</wp:posOffset>
                </wp:positionH>
                <wp:positionV relativeFrom="page">
                  <wp:posOffset>6452235</wp:posOffset>
                </wp:positionV>
                <wp:extent cx="5321300" cy="1193800"/>
                <wp:effectExtent l="0" t="0" r="12700" b="0"/>
                <wp:wrapNone/>
                <wp:docPr id="10737419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119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03E67F5" w14:textId="77777777" w:rsidR="00EA5C8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</w:pPr>
                            <w:r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 xml:space="preserve">MS.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169pt;margin-top:508.05pt;width:419pt;height:94pt;z-index:2518599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" filled="f" stroked="f" strokeweight="1pt">
                <v:stroke miterlimit="4"/>
                <v:textbox inset="0,0,0,0">
                  <w:txbxContent>
                    <w:p w14:paraId="303E67F5" w14:textId="77777777" w:rsidR="00EA5C8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</w:pPr>
                      <w:r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 xml:space="preserve">MS.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851776" behindDoc="0" locked="0" layoutInCell="1" allowOverlap="1" wp14:anchorId="2505C1E6" wp14:editId="2A978A70">
                <wp:simplePos x="0" y="0"/>
                <wp:positionH relativeFrom="page">
                  <wp:posOffset>228600</wp:posOffset>
                </wp:positionH>
                <wp:positionV relativeFrom="page">
                  <wp:posOffset>6032500</wp:posOffset>
                </wp:positionV>
                <wp:extent cx="7099300" cy="1732915"/>
                <wp:effectExtent l="0" t="0" r="12700" b="0"/>
                <wp:wrapNone/>
                <wp:docPr id="10737419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732915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rgbClr val="F9D3E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fficeArt object" o:spid="_x0000_s1026" style="position:absolute;margin-left:18pt;margin-top:475pt;width:559pt;height:136.45pt;z-index:25185177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arcsize="728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" fillcolor="#f9d3e0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853824" behindDoc="0" locked="0" layoutInCell="1" allowOverlap="1" wp14:anchorId="7023560F" wp14:editId="0993902E">
                <wp:simplePos x="0" y="0"/>
                <wp:positionH relativeFrom="page">
                  <wp:posOffset>393065</wp:posOffset>
                </wp:positionH>
                <wp:positionV relativeFrom="page">
                  <wp:posOffset>4295775</wp:posOffset>
                </wp:positionV>
                <wp:extent cx="1526540" cy="1526540"/>
                <wp:effectExtent l="50800" t="50800" r="73660" b="73660"/>
                <wp:wrapNone/>
                <wp:docPr id="2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5265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371A94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0.95pt;margin-top:338.25pt;width:120.2pt;height:120.2pt;z-index:2518538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" path="m16796,2882c20639,6724,20639,12954,16796,16796,12954,20639,6724,20639,2882,16796,-961,12954,-961,6724,2882,2882,6724,-961,12954,-961,16796,2882e" fillcolor="#371a94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270,763270;763270,763270;763270,763270;763270,763270" o:connectangles="0,90,180,270"/>
                <w10:wrap anchorx="page" anchory="page"/>
              </v:shape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850752" behindDoc="0" locked="0" layoutInCell="1" allowOverlap="1" wp14:anchorId="7C1503FA" wp14:editId="6A8CAB04">
                <wp:simplePos x="0" y="0"/>
                <wp:positionH relativeFrom="page">
                  <wp:posOffset>203200</wp:posOffset>
                </wp:positionH>
                <wp:positionV relativeFrom="page">
                  <wp:posOffset>4203700</wp:posOffset>
                </wp:positionV>
                <wp:extent cx="7099300" cy="1732915"/>
                <wp:effectExtent l="0" t="0" r="12700" b="0"/>
                <wp:wrapNone/>
                <wp:docPr id="10737419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732915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rgbClr val="B18CFE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fficeArt object" o:spid="_x0000_s1026" style="position:absolute;margin-left:16pt;margin-top:331pt;width:559pt;height:136.45pt;z-index:25185075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arcsize="728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" fillcolor="#b18cfe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845632" behindDoc="0" locked="0" layoutInCell="1" allowOverlap="1" wp14:anchorId="4F6F7809" wp14:editId="2D3CB929">
                <wp:simplePos x="0" y="0"/>
                <wp:positionH relativeFrom="page">
                  <wp:posOffset>229870</wp:posOffset>
                </wp:positionH>
                <wp:positionV relativeFrom="page">
                  <wp:posOffset>563880</wp:posOffset>
                </wp:positionV>
                <wp:extent cx="7099300" cy="1829435"/>
                <wp:effectExtent l="0" t="0" r="12700" b="0"/>
                <wp:wrapNone/>
                <wp:docPr id="10737419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829435"/>
                        </a:xfrm>
                        <a:prstGeom prst="roundRect">
                          <a:avLst>
                            <a:gd name="adj" fmla="val 9804"/>
                          </a:avLst>
                        </a:prstGeom>
                        <a:solidFill>
                          <a:srgbClr val="61177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fficeArt object" o:spid="_x0000_s1026" style="position:absolute;margin-left:18.1pt;margin-top:44.4pt;width:559pt;height:144.05pt;z-index:25184563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arcsize="64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" fillcolor="#61177c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847680" behindDoc="0" locked="0" layoutInCell="1" allowOverlap="1" wp14:anchorId="2705A21E" wp14:editId="4E71A0D2">
                <wp:simplePos x="0" y="0"/>
                <wp:positionH relativeFrom="page">
                  <wp:posOffset>457200</wp:posOffset>
                </wp:positionH>
                <wp:positionV relativeFrom="page">
                  <wp:posOffset>6007100</wp:posOffset>
                </wp:positionV>
                <wp:extent cx="6654801" cy="127"/>
                <wp:effectExtent l="0" t="0" r="0" b="0"/>
                <wp:wrapNone/>
                <wp:docPr id="10737419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1" cy="127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FFFFFF"/>
                          </a:solidFill>
                          <a:prstDash val="sysDot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8476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pt,473pt" to="560pt,47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" strokecolor="white" strokeweight=".5pt">
                <v:stroke dashstyle="1 1" miterlimit="4" joinstyle="miter"/>
                <w10:wrap anchorx="page" anchory="page"/>
              </v:line>
            </w:pict>
          </mc:Fallback>
        </mc:AlternateContent>
      </w:r>
      <w:r w:rsidR="00C11A68">
        <w:br w:type="page"/>
      </w:r>
    </w:p>
    <w:p w14:paraId="7945EBF8" w14:textId="2353558C" w:rsidR="00C549EE" w:rsidRDefault="00EA5C89">
      <w:pPr>
        <w:pStyle w:val="Body"/>
        <w:sectPr w:rsidR="00C549EE" w:rsidSect="00584ADB">
          <w:headerReference w:type="default" r:id="rId26"/>
          <w:headerReference w:type="first" r:id="rId27"/>
          <w:footerReference w:type="first" r:id="rId28"/>
          <w:pgSz w:w="11900" w:h="16840"/>
          <w:pgMar w:top="709" w:right="709" w:bottom="1134" w:left="709" w:header="170" w:footer="34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762688" behindDoc="0" locked="0" layoutInCell="1" allowOverlap="1" wp14:anchorId="69DF46F4" wp14:editId="5ED32C3F">
                <wp:simplePos x="0" y="0"/>
                <wp:positionH relativeFrom="page">
                  <wp:posOffset>2121535</wp:posOffset>
                </wp:positionH>
                <wp:positionV relativeFrom="page">
                  <wp:posOffset>4793615</wp:posOffset>
                </wp:positionV>
                <wp:extent cx="5346700" cy="850900"/>
                <wp:effectExtent l="0" t="0" r="12700" b="12700"/>
                <wp:wrapNone/>
                <wp:docPr id="107374196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0" cy="850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14A8BB1" w14:textId="77777777" w:rsidR="00EA5C89" w:rsidRPr="00BD689A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  <w:rPr>
                                <w:sz w:val="128"/>
                                <w:szCs w:val="128"/>
                              </w:rPr>
                            </w:pPr>
                            <w:r w:rsidRPr="00BD689A"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 xml:space="preserve">Ms.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167.05pt;margin-top:377.45pt;width:421pt;height:67pt;z-index:2517626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" filled="f" stroked="f" strokeweight="1pt">
                <v:stroke miterlimit="4"/>
                <v:textbox inset="0,0,0,0">
                  <w:txbxContent>
                    <w:p w14:paraId="614A8BB1" w14:textId="77777777" w:rsidR="00EA5C89" w:rsidRPr="00BD689A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  <w:rPr>
                          <w:sz w:val="128"/>
                          <w:szCs w:val="128"/>
                        </w:rPr>
                      </w:pPr>
                      <w:r w:rsidRPr="00BD689A"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 xml:space="preserve">Ms.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D689A">
        <w:rPr>
          <w:noProof/>
        </w:rPr>
        <mc:AlternateContent>
          <mc:Choice Requires="wps">
            <w:drawing>
              <wp:anchor distT="152400" distB="152400" distL="152400" distR="152400" simplePos="0" relativeHeight="251756544" behindDoc="0" locked="0" layoutInCell="1" allowOverlap="1" wp14:anchorId="557E544A" wp14:editId="34216436">
                <wp:simplePos x="0" y="0"/>
                <wp:positionH relativeFrom="page">
                  <wp:posOffset>678815</wp:posOffset>
                </wp:positionH>
                <wp:positionV relativeFrom="page">
                  <wp:posOffset>4692015</wp:posOffset>
                </wp:positionV>
                <wp:extent cx="1415415" cy="1358900"/>
                <wp:effectExtent l="0" t="0" r="6985" b="12700"/>
                <wp:wrapNone/>
                <wp:docPr id="107374195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415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3DF0D69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1st &amp;</w:t>
                            </w:r>
                          </w:p>
                          <w:p w14:paraId="4F127D97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2n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9" style="position:absolute;left:0;text-align:left;margin-left:53.45pt;margin-top:369.45pt;width:111.45pt;height:107pt;z-index:25175654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" filled="f" stroked="f" strokeweight="1pt">
                <v:stroke miterlimit="4"/>
                <v:textbox inset="0,0,0,0">
                  <w:txbxContent>
                    <w:p w14:paraId="73DF0D69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1st &amp;</w:t>
                      </w:r>
                    </w:p>
                    <w:p w14:paraId="4F127D97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2n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D689A">
        <w:rPr>
          <w:noProof/>
        </w:rPr>
        <mc:AlternateContent>
          <mc:Choice Requires="wps">
            <w:drawing>
              <wp:anchor distT="152400" distB="152400" distL="152400" distR="152400" simplePos="0" relativeHeight="251748352" behindDoc="0" locked="0" layoutInCell="1" allowOverlap="1" wp14:anchorId="1E4309C8" wp14:editId="4F059C5F">
                <wp:simplePos x="0" y="0"/>
                <wp:positionH relativeFrom="page">
                  <wp:posOffset>564515</wp:posOffset>
                </wp:positionH>
                <wp:positionV relativeFrom="page">
                  <wp:posOffset>2921000</wp:posOffset>
                </wp:positionV>
                <wp:extent cx="1447800" cy="1358900"/>
                <wp:effectExtent l="0" t="0" r="0" b="12700"/>
                <wp:wrapNone/>
                <wp:docPr id="10737419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23B855F" w14:textId="77777777" w:rsidR="00EA5C89" w:rsidRPr="00BD689A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</w:pPr>
                            <w:r w:rsidRPr="00BD689A"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  <w:t xml:space="preserve">PRE-K </w:t>
                            </w:r>
                          </w:p>
                          <w:p w14:paraId="00786E79" w14:textId="77777777" w:rsidR="00EA5C89" w:rsidRPr="00BD689A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sz w:val="68"/>
                                <w:szCs w:val="68"/>
                              </w:rPr>
                            </w:pPr>
                            <w:r w:rsidRPr="00BD689A"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  <w:t>&amp; 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left:0;text-align:left;margin-left:44.45pt;margin-top:230pt;width:114pt;height:107pt;z-index:2517483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" filled="f" stroked="f" strokeweight="1pt">
                <v:stroke miterlimit="4"/>
                <v:textbox inset="0,0,0,0">
                  <w:txbxContent>
                    <w:p w14:paraId="423B855F" w14:textId="77777777" w:rsidR="00EA5C89" w:rsidRPr="00BD689A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</w:pPr>
                      <w:r w:rsidRPr="00BD689A">
                        <w:rPr>
                          <w:rFonts w:ascii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  <w:t xml:space="preserve">PRE-K </w:t>
                      </w:r>
                    </w:p>
                    <w:p w14:paraId="00786E79" w14:textId="77777777" w:rsidR="00EA5C89" w:rsidRPr="00BD689A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sz w:val="68"/>
                          <w:szCs w:val="68"/>
                        </w:rPr>
                      </w:pPr>
                      <w:r w:rsidRPr="00BD689A">
                        <w:rPr>
                          <w:rFonts w:ascii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  <w:t>&amp; K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D689A">
        <w:rPr>
          <w:noProof/>
        </w:rPr>
        <mc:AlternateContent>
          <mc:Choice Requires="wps">
            <w:drawing>
              <wp:anchor distT="152400" distB="152400" distL="152400" distR="152400" simplePos="0" relativeHeight="251744256" behindDoc="0" locked="0" layoutInCell="1" allowOverlap="1" wp14:anchorId="0868B049" wp14:editId="4577FB0C">
                <wp:simplePos x="0" y="0"/>
                <wp:positionH relativeFrom="page">
                  <wp:posOffset>551815</wp:posOffset>
                </wp:positionH>
                <wp:positionV relativeFrom="page">
                  <wp:posOffset>-6985</wp:posOffset>
                </wp:positionV>
                <wp:extent cx="4241800" cy="2171700"/>
                <wp:effectExtent l="0" t="0" r="0" b="12700"/>
                <wp:wrapNone/>
                <wp:docPr id="10737419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0" cy="2171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21FB353" w14:textId="77777777" w:rsidR="00EA5C89" w:rsidRPr="00BD689A" w:rsidRDefault="00EA5C89">
                            <w:pPr>
                              <w:pStyle w:val="Title1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rPr>
                                <w:sz w:val="240"/>
                                <w:szCs w:val="240"/>
                              </w:rPr>
                            </w:pPr>
                            <w:r w:rsidRPr="00BD689A">
                              <w:rPr>
                                <w:sz w:val="240"/>
                                <w:szCs w:val="240"/>
                              </w:rPr>
                              <w:t>MARCH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1" style="position:absolute;left:0;text-align:left;margin-left:43.45pt;margin-top:-.5pt;width:334pt;height:171pt;z-index:25174425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" filled="f" stroked="f" strokeweight="1pt">
                <v:stroke miterlimit="4"/>
                <v:textbox inset="0,0,0,0">
                  <w:txbxContent>
                    <w:p w14:paraId="221FB353" w14:textId="77777777" w:rsidR="00EA5C89" w:rsidRPr="00BD689A" w:rsidRDefault="00EA5C89">
                      <w:pPr>
                        <w:pStyle w:val="Title1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rPr>
                          <w:sz w:val="240"/>
                          <w:szCs w:val="240"/>
                        </w:rPr>
                      </w:pPr>
                      <w:r w:rsidRPr="00BD689A">
                        <w:rPr>
                          <w:sz w:val="240"/>
                          <w:szCs w:val="240"/>
                        </w:rPr>
                        <w:t>MARC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D689A">
        <w:rPr>
          <w:noProof/>
        </w:rPr>
        <mc:AlternateContent>
          <mc:Choice Requires="wps">
            <w:drawing>
              <wp:anchor distT="152400" distB="152400" distL="152400" distR="152400" simplePos="0" relativeHeight="251743232" behindDoc="0" locked="0" layoutInCell="1" allowOverlap="1" wp14:anchorId="13F17A64" wp14:editId="3A958A02">
                <wp:simplePos x="0" y="0"/>
                <wp:positionH relativeFrom="page">
                  <wp:posOffset>229870</wp:posOffset>
                </wp:positionH>
                <wp:positionV relativeFrom="page">
                  <wp:posOffset>450215</wp:posOffset>
                </wp:positionV>
                <wp:extent cx="7099300" cy="1899920"/>
                <wp:effectExtent l="0" t="0" r="12700" b="5080"/>
                <wp:wrapNone/>
                <wp:docPr id="10737419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899920"/>
                        </a:xfrm>
                        <a:prstGeom prst="roundRect">
                          <a:avLst>
                            <a:gd name="adj" fmla="val 9804"/>
                          </a:avLst>
                        </a:prstGeom>
                        <a:solidFill>
                          <a:srgbClr val="FFAA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fficeArt object" o:spid="_x0000_s1026" style="position:absolute;margin-left:18.1pt;margin-top:35.45pt;width:559pt;height:149.6pt;z-index:25174323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arcsize="64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" fillcolor="#fa0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42208" behindDoc="0" locked="0" layoutInCell="1" allowOverlap="1" wp14:anchorId="47188FE3" wp14:editId="6B7354D9">
                <wp:simplePos x="0" y="0"/>
                <wp:positionH relativeFrom="page">
                  <wp:posOffset>230399</wp:posOffset>
                </wp:positionH>
                <wp:positionV relativeFrom="page">
                  <wp:posOffset>2463800</wp:posOffset>
                </wp:positionV>
                <wp:extent cx="7099300" cy="1778000"/>
                <wp:effectExtent l="0" t="0" r="0" b="0"/>
                <wp:wrapNone/>
                <wp:docPr id="10737419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778000"/>
                        </a:xfrm>
                        <a:prstGeom prst="roundRect">
                          <a:avLst>
                            <a:gd name="adj" fmla="val 10714"/>
                          </a:avLst>
                        </a:prstGeom>
                        <a:solidFill>
                          <a:srgbClr val="FFE2D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8.15pt;margin-top:194pt;width:559pt;height:140pt;z-index:2517422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702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" fillcolor="#ffe2d6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45280" behindDoc="0" locked="0" layoutInCell="1" allowOverlap="1" wp14:anchorId="27740273" wp14:editId="288ECB46">
                <wp:simplePos x="0" y="0"/>
                <wp:positionH relativeFrom="page">
                  <wp:posOffset>2095500</wp:posOffset>
                </wp:positionH>
                <wp:positionV relativeFrom="page">
                  <wp:posOffset>2859800</wp:posOffset>
                </wp:positionV>
                <wp:extent cx="5321300" cy="1193800"/>
                <wp:effectExtent l="0" t="0" r="0" b="0"/>
                <wp:wrapNone/>
                <wp:docPr id="10737419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119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DEAD7D" w14:textId="77777777" w:rsidR="00EA5C89" w:rsidRPr="00BD689A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  <w:rPr>
                                <w:sz w:val="128"/>
                                <w:szCs w:val="128"/>
                              </w:rPr>
                            </w:pPr>
                            <w:r w:rsidRPr="00BD689A"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 xml:space="preserve">MS.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2" style="position:absolute;left:0;text-align:left;margin-left:165pt;margin-top:225.2pt;width:419pt;height:94pt;z-index:2517452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" filled="f" stroked="f" strokeweight="1pt">
                <v:stroke miterlimit="4"/>
                <v:textbox inset="0,0,0,0">
                  <w:txbxContent>
                    <w:p w14:paraId="70DEAD7D" w14:textId="77777777" w:rsidR="00EA5C89" w:rsidRPr="00BD689A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  <w:rPr>
                          <w:sz w:val="128"/>
                          <w:szCs w:val="128"/>
                        </w:rPr>
                      </w:pPr>
                      <w:r w:rsidRPr="00BD689A"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 xml:space="preserve">MS.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46304" behindDoc="0" locked="0" layoutInCell="1" allowOverlap="1" wp14:anchorId="0918F993" wp14:editId="1E2B3846">
                <wp:simplePos x="0" y="0"/>
                <wp:positionH relativeFrom="page">
                  <wp:posOffset>457200</wp:posOffset>
                </wp:positionH>
                <wp:positionV relativeFrom="page">
                  <wp:posOffset>6184900</wp:posOffset>
                </wp:positionV>
                <wp:extent cx="6654801" cy="127"/>
                <wp:effectExtent l="0" t="0" r="0" b="0"/>
                <wp:wrapNone/>
                <wp:docPr id="10737419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1" cy="127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FFFFFF"/>
                          </a:solidFill>
                          <a:prstDash val="sysDot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7463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pt,487pt" to="560pt,48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" strokecolor="white" strokeweight=".5pt">
                <v:stroke dashstyle="1 1" miterlimit="4" joinstyle="miter"/>
                <w10:wrap anchorx="page" anchory="page"/>
              </v:line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47328" behindDoc="0" locked="0" layoutInCell="1" allowOverlap="1" wp14:anchorId="7B1A8DEC" wp14:editId="540F1E28">
                <wp:simplePos x="0" y="0"/>
                <wp:positionH relativeFrom="page">
                  <wp:posOffset>410971</wp:posOffset>
                </wp:positionH>
                <wp:positionV relativeFrom="page">
                  <wp:posOffset>2612135</wp:posOffset>
                </wp:positionV>
                <wp:extent cx="1527049" cy="1527048"/>
                <wp:effectExtent l="0" t="0" r="0" b="0"/>
                <wp:wrapNone/>
                <wp:docPr id="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049" cy="152704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A96800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2.35pt;margin-top:205.7pt;width:120.25pt;height:120.25pt;z-index:2517473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" path="m16796,2882c20639,6724,20639,12954,16796,16796,12954,20639,6724,20639,2882,16796,-961,12954,-961,6724,2882,2882,6724,-961,12954,-961,16796,2882e" fillcolor="#a96800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525,763524;763525,763524;763525,763524;763525,763524" o:connectangles="0,90,180,270"/>
                <w10:wrap anchorx="page" anchory="page"/>
              </v:shape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49376" behindDoc="0" locked="0" layoutInCell="1" allowOverlap="1" wp14:anchorId="497233B8" wp14:editId="3D36E6B8">
                <wp:simplePos x="0" y="0"/>
                <wp:positionH relativeFrom="page">
                  <wp:posOffset>228600</wp:posOffset>
                </wp:positionH>
                <wp:positionV relativeFrom="page">
                  <wp:posOffset>4343400</wp:posOffset>
                </wp:positionV>
                <wp:extent cx="7099300" cy="1803400"/>
                <wp:effectExtent l="0" t="0" r="0" b="0"/>
                <wp:wrapNone/>
                <wp:docPr id="10737419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803400"/>
                        </a:xfrm>
                        <a:prstGeom prst="roundRect">
                          <a:avLst>
                            <a:gd name="adj" fmla="val 10563"/>
                          </a:avLst>
                        </a:prstGeom>
                        <a:solidFill>
                          <a:srgbClr val="FFDAD8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8pt;margin-top:342pt;width:559pt;height:142pt;z-index:2517493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692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" fillcolor="#ffdad8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50400" behindDoc="0" locked="0" layoutInCell="1" allowOverlap="1" wp14:anchorId="7E3E089E" wp14:editId="2CDD8531">
                <wp:simplePos x="0" y="0"/>
                <wp:positionH relativeFrom="page">
                  <wp:posOffset>228600</wp:posOffset>
                </wp:positionH>
                <wp:positionV relativeFrom="page">
                  <wp:posOffset>6273800</wp:posOffset>
                </wp:positionV>
                <wp:extent cx="7099300" cy="1714500"/>
                <wp:effectExtent l="0" t="0" r="0" b="0"/>
                <wp:wrapNone/>
                <wp:docPr id="10737419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714500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rgbClr val="FFE4A8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8pt;margin-top:494pt;width:559pt;height:135pt;z-index:2517504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728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" fillcolor="#ffe4a8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51424" behindDoc="0" locked="0" layoutInCell="1" allowOverlap="1" wp14:anchorId="494B82F0" wp14:editId="70EB1EBB">
                <wp:simplePos x="0" y="0"/>
                <wp:positionH relativeFrom="page">
                  <wp:posOffset>1943100</wp:posOffset>
                </wp:positionH>
                <wp:positionV relativeFrom="page">
                  <wp:posOffset>4495800</wp:posOffset>
                </wp:positionV>
                <wp:extent cx="6311900" cy="850900"/>
                <wp:effectExtent l="0" t="0" r="0" b="0"/>
                <wp:wrapNone/>
                <wp:docPr id="10737419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850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2F27026" w14:textId="77777777" w:rsidR="00EA5C8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</w:pPr>
                            <w:r>
                              <w:rPr>
                                <w:rFonts w:ascii="Abadi MT Condensed Extra Bold"/>
                                <w:color w:val="000000"/>
                                <w:sz w:val="120"/>
                                <w:szCs w:val="120"/>
                              </w:rPr>
                              <w:t xml:space="preserve">Ms.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left:0;text-align:left;margin-left:153pt;margin-top:354pt;width:497pt;height:67pt;z-index:2517514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" mv:complextextbox="1" filled="f" stroked="f" strokeweight="1pt">
                <v:stroke miterlimit="4"/>
                <v:textbox inset="0,0,0,0">
                  <w:txbxContent>
                    <w:p w14:paraId="62F27026" w14:textId="77777777" w:rsidR="00EA5C8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</w:pPr>
                      <w:r>
                        <w:rPr>
                          <w:rFonts w:ascii="Abadi MT Condensed Extra Bold"/>
                          <w:color w:val="000000"/>
                          <w:sz w:val="120"/>
                          <w:szCs w:val="120"/>
                        </w:rPr>
                        <w:t xml:space="preserve">Ms.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52448" behindDoc="0" locked="0" layoutInCell="1" allowOverlap="1" wp14:anchorId="0706DB35" wp14:editId="2D1429B1">
                <wp:simplePos x="0" y="0"/>
                <wp:positionH relativeFrom="page">
                  <wp:posOffset>228600</wp:posOffset>
                </wp:positionH>
                <wp:positionV relativeFrom="page">
                  <wp:posOffset>8102600</wp:posOffset>
                </wp:positionV>
                <wp:extent cx="7099300" cy="1714500"/>
                <wp:effectExtent l="0" t="0" r="0" b="0"/>
                <wp:wrapNone/>
                <wp:docPr id="10737419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714500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rgbClr val="F8FAD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8pt;margin-top:638pt;width:559pt;height:135pt;z-index:2517524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728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" fillcolor="#f8fadb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53472" behindDoc="0" locked="0" layoutInCell="1" allowOverlap="1" wp14:anchorId="79902FEF" wp14:editId="2B8BCC5A">
                <wp:simplePos x="0" y="0"/>
                <wp:positionH relativeFrom="page">
                  <wp:posOffset>419099</wp:posOffset>
                </wp:positionH>
                <wp:positionV relativeFrom="page">
                  <wp:posOffset>4483100</wp:posOffset>
                </wp:positionV>
                <wp:extent cx="1527049" cy="1527048"/>
                <wp:effectExtent l="0" t="0" r="0" b="0"/>
                <wp:wrapNone/>
                <wp:docPr id="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049" cy="152704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FF6A00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3pt;margin-top:353pt;width:120.25pt;height:120.25pt;z-index:2517534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" path="m16796,2882c20639,6724,20639,12954,16796,16796,12954,20639,6724,20639,2882,16796,-961,12954,-961,6724,2882,2882,6724,-961,12954,-961,16796,2882e" fillcolor="#ff6a00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525,763524;763525,763524;763525,763524;763525,763524" o:connectangles="0,90,180,270"/>
                <w10:wrap anchorx="page" anchory="page"/>
              </v:shape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54496" behindDoc="0" locked="0" layoutInCell="1" allowOverlap="1" wp14:anchorId="2D2B5B28" wp14:editId="7354EBCA">
                <wp:simplePos x="0" y="0"/>
                <wp:positionH relativeFrom="page">
                  <wp:posOffset>419099</wp:posOffset>
                </wp:positionH>
                <wp:positionV relativeFrom="page">
                  <wp:posOffset>6375400</wp:posOffset>
                </wp:positionV>
                <wp:extent cx="1527049" cy="1527048"/>
                <wp:effectExtent l="0" t="0" r="0" b="0"/>
                <wp:wrapNone/>
                <wp:docPr id="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049" cy="152704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FFAA00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3pt;margin-top:502pt;width:120.25pt;height:120.25pt;z-index:2517544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" path="m16796,2882c20639,6724,20639,12954,16796,16796,12954,20639,6724,20639,2882,16796,-961,12954,-961,6724,2882,2882,6724,-961,12954,-961,16796,2882e" fillcolor="#fa0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525,763524;763525,763524;763525,763524;763525,763524" o:connectangles="0,90,180,270"/>
                <w10:wrap anchorx="page" anchory="page"/>
              </v:shape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55520" behindDoc="0" locked="0" layoutInCell="1" allowOverlap="1" wp14:anchorId="1BE6918E" wp14:editId="102FD7ED">
                <wp:simplePos x="0" y="0"/>
                <wp:positionH relativeFrom="page">
                  <wp:posOffset>419099</wp:posOffset>
                </wp:positionH>
                <wp:positionV relativeFrom="page">
                  <wp:posOffset>8204200</wp:posOffset>
                </wp:positionV>
                <wp:extent cx="1527049" cy="1527048"/>
                <wp:effectExtent l="0" t="0" r="0" b="0"/>
                <wp:wrapNone/>
                <wp:docPr id="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049" cy="152704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D29D00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3pt;margin-top:646pt;width:120.25pt;height:120.25pt;z-index:2517555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" path="m16796,2882c20639,6724,20639,12954,16796,16796,12954,20639,6724,20639,2882,16796,-961,12954,-961,6724,2882,2882,6724,-961,12954,-961,16796,2882e" fillcolor="#d29d00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525,763524;763525,763524;763525,763524;763525,763524" o:connectangles="0,90,180,270"/>
                <w10:wrap anchorx="page" anchory="page"/>
              </v:shape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57568" behindDoc="0" locked="0" layoutInCell="1" allowOverlap="1" wp14:anchorId="114FA7A4" wp14:editId="37DEF101">
                <wp:simplePos x="0" y="0"/>
                <wp:positionH relativeFrom="page">
                  <wp:posOffset>647700</wp:posOffset>
                </wp:positionH>
                <wp:positionV relativeFrom="page">
                  <wp:posOffset>6604000</wp:posOffset>
                </wp:positionV>
                <wp:extent cx="1447800" cy="1358900"/>
                <wp:effectExtent l="0" t="0" r="0" b="0"/>
                <wp:wrapNone/>
                <wp:docPr id="107374195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8A0C499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2nd &amp;</w:t>
                            </w:r>
                          </w:p>
                          <w:p w14:paraId="0AA2EE89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3r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left:0;text-align:left;margin-left:51pt;margin-top:520pt;width:114pt;height:107pt;z-index:2517575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" filled="f" stroked="f" strokeweight="1pt">
                <v:stroke miterlimit="4"/>
                <v:textbox inset="0,0,0,0">
                  <w:txbxContent>
                    <w:p w14:paraId="38A0C499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2nd &amp;</w:t>
                      </w:r>
                    </w:p>
                    <w:p w14:paraId="0AA2EE89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3r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58592" behindDoc="0" locked="0" layoutInCell="1" allowOverlap="1" wp14:anchorId="7ED09691" wp14:editId="232D2566">
                <wp:simplePos x="0" y="0"/>
                <wp:positionH relativeFrom="page">
                  <wp:posOffset>647700</wp:posOffset>
                </wp:positionH>
                <wp:positionV relativeFrom="page">
                  <wp:posOffset>8432800</wp:posOffset>
                </wp:positionV>
                <wp:extent cx="1447800" cy="1358900"/>
                <wp:effectExtent l="0" t="0" r="0" b="0"/>
                <wp:wrapNone/>
                <wp:docPr id="107374196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DAF8B7B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4th &amp;</w:t>
                            </w:r>
                          </w:p>
                          <w:p w14:paraId="7286A1D5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5th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left:0;text-align:left;margin-left:51pt;margin-top:664pt;width:114pt;height:107pt;z-index:2517585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" filled="f" stroked="f" strokeweight="1pt">
                <v:stroke miterlimit="4"/>
                <v:textbox inset="0,0,0,0">
                  <w:txbxContent>
                    <w:p w14:paraId="1DAF8B7B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4th &amp;</w:t>
                      </w:r>
                    </w:p>
                    <w:p w14:paraId="7286A1D5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5t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59616" behindDoc="0" locked="0" layoutInCell="1" allowOverlap="1" wp14:anchorId="1600831D" wp14:editId="2CB2A6D5">
                <wp:simplePos x="0" y="0"/>
                <wp:positionH relativeFrom="page">
                  <wp:posOffset>2146300</wp:posOffset>
                </wp:positionH>
                <wp:positionV relativeFrom="page">
                  <wp:posOffset>6692900</wp:posOffset>
                </wp:positionV>
                <wp:extent cx="5283200" cy="1193800"/>
                <wp:effectExtent l="0" t="0" r="0" b="0"/>
                <wp:wrapNone/>
                <wp:docPr id="107374196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119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1951429" w14:textId="71B8E38C" w:rsidR="00EA5C89" w:rsidRPr="00BD689A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  <w:rPr>
                                <w:sz w:val="128"/>
                                <w:szCs w:val="128"/>
                              </w:rPr>
                            </w:pPr>
                            <w:r w:rsidRPr="00BD689A"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>M</w:t>
                            </w:r>
                            <w:r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>R.</w:t>
                            </w:r>
                            <w:r w:rsidRPr="00BD689A"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left:0;text-align:left;margin-left:169pt;margin-top:527pt;width:416pt;height:94pt;z-index:2517596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" filled="f" stroked="f" strokeweight="1pt">
                <v:stroke miterlimit="4"/>
                <v:textbox inset="0,0,0,0">
                  <w:txbxContent>
                    <w:p w14:paraId="11951429" w14:textId="71B8E38C" w:rsidR="00EA5C89" w:rsidRPr="00BD689A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  <w:rPr>
                          <w:sz w:val="128"/>
                          <w:szCs w:val="128"/>
                        </w:rPr>
                      </w:pPr>
                      <w:r w:rsidRPr="00BD689A"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>M</w:t>
                      </w:r>
                      <w:r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>R.</w:t>
                      </w:r>
                      <w:r w:rsidRPr="00BD689A"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60640" behindDoc="0" locked="0" layoutInCell="1" allowOverlap="1" wp14:anchorId="5CB7152A" wp14:editId="76B3D9A6">
                <wp:simplePos x="0" y="0"/>
                <wp:positionH relativeFrom="page">
                  <wp:posOffset>2120900</wp:posOffset>
                </wp:positionH>
                <wp:positionV relativeFrom="page">
                  <wp:posOffset>8521700</wp:posOffset>
                </wp:positionV>
                <wp:extent cx="5283200" cy="1193800"/>
                <wp:effectExtent l="0" t="0" r="0" b="0"/>
                <wp:wrapNone/>
                <wp:docPr id="107374196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119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A35C63" w14:textId="77777777" w:rsidR="00EA5C89" w:rsidRPr="00EA5C8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  <w:rPr>
                                <w:sz w:val="128"/>
                                <w:szCs w:val="128"/>
                              </w:rPr>
                            </w:pPr>
                            <w:r w:rsidRPr="00EA5C89"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 xml:space="preserve">Ms.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left:0;text-align:left;margin-left:167pt;margin-top:671pt;width:416pt;height:94pt;z-index:2517606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" filled="f" stroked="f" strokeweight="1pt">
                <v:stroke miterlimit="4"/>
                <v:textbox inset="0,0,0,0">
                  <w:txbxContent>
                    <w:p w14:paraId="06A35C63" w14:textId="77777777" w:rsidR="00EA5C89" w:rsidRPr="00EA5C8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  <w:rPr>
                          <w:sz w:val="128"/>
                          <w:szCs w:val="128"/>
                        </w:rPr>
                      </w:pPr>
                      <w:r w:rsidRPr="00EA5C89"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 xml:space="preserve">Ms.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61664" behindDoc="0" locked="0" layoutInCell="1" allowOverlap="1" wp14:anchorId="6CB1BCFF" wp14:editId="628128B1">
                <wp:simplePos x="0" y="0"/>
                <wp:positionH relativeFrom="page">
                  <wp:posOffset>4653279</wp:posOffset>
                </wp:positionH>
                <wp:positionV relativeFrom="page">
                  <wp:posOffset>937259</wp:posOffset>
                </wp:positionV>
                <wp:extent cx="2540000" cy="1270000"/>
                <wp:effectExtent l="0" t="0" r="0" b="0"/>
                <wp:wrapNone/>
                <wp:docPr id="107374196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E92AE01" w14:textId="77777777" w:rsidR="00EA5C89" w:rsidRPr="00BD689A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BD689A">
                              <w:rPr>
                                <w:rFonts w:ascii="Arial Narrow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  <w:t>3/6-3/3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left:0;text-align:left;margin-left:366.4pt;margin-top:73.8pt;width:200pt;height:100pt;z-index:2517616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" filled="f" stroked="f" strokeweight="1pt">
                <v:stroke miterlimit="4"/>
                <v:textbox inset="0,0,0,0">
                  <w:txbxContent>
                    <w:p w14:paraId="7E92AE01" w14:textId="77777777" w:rsidR="00EA5C89" w:rsidRPr="00BD689A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color w:val="FFFFFF" w:themeColor="background1"/>
                          <w:sz w:val="120"/>
                          <w:szCs w:val="120"/>
                        </w:rPr>
                      </w:pPr>
                      <w:r w:rsidRPr="00BD689A">
                        <w:rPr>
                          <w:rFonts w:ascii="Arial Narrow"/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  <w:t>3/6-3/3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br w:type="page"/>
      </w:r>
    </w:p>
    <w:p w14:paraId="0A7A785E" w14:textId="6562907E" w:rsidR="00C549EE" w:rsidRDefault="00EA5C89">
      <w:pPr>
        <w:pStyle w:val="Body"/>
        <w:sectPr w:rsidR="00C549EE" w:rsidSect="00584ADB">
          <w:headerReference w:type="default" r:id="rId29"/>
          <w:headerReference w:type="first" r:id="rId30"/>
          <w:footerReference w:type="first" r:id="rId31"/>
          <w:pgSz w:w="11900" w:h="16840"/>
          <w:pgMar w:top="709" w:right="709" w:bottom="1134" w:left="709" w:header="170" w:footer="34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741184" behindDoc="0" locked="0" layoutInCell="1" allowOverlap="1" wp14:anchorId="46D8F5EC" wp14:editId="2F40FC1A">
                <wp:simplePos x="0" y="0"/>
                <wp:positionH relativeFrom="page">
                  <wp:posOffset>2159000</wp:posOffset>
                </wp:positionH>
                <wp:positionV relativeFrom="page">
                  <wp:posOffset>8529955</wp:posOffset>
                </wp:positionV>
                <wp:extent cx="5321300" cy="1193800"/>
                <wp:effectExtent l="0" t="0" r="12700" b="0"/>
                <wp:wrapNone/>
                <wp:docPr id="107374198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119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FE006EF" w14:textId="77777777" w:rsidR="00EA5C89" w:rsidRPr="00EA5C8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  <w:rPr>
                                <w:sz w:val="128"/>
                                <w:szCs w:val="128"/>
                              </w:rPr>
                            </w:pPr>
                            <w:r w:rsidRPr="00EA5C89"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 xml:space="preserve">MS.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left:0;text-align:left;margin-left:170pt;margin-top:671.65pt;width:419pt;height:94pt;z-index:2517411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" filled="f" stroked="f" strokeweight="1pt">
                <v:stroke miterlimit="4"/>
                <v:textbox inset="0,0,0,0">
                  <w:txbxContent>
                    <w:p w14:paraId="5FE006EF" w14:textId="77777777" w:rsidR="00EA5C89" w:rsidRPr="00EA5C8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  <w:rPr>
                          <w:sz w:val="128"/>
                          <w:szCs w:val="128"/>
                        </w:rPr>
                      </w:pPr>
                      <w:r w:rsidRPr="00EA5C89"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 xml:space="preserve">MS.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113BE">
        <w:rPr>
          <w:noProof/>
        </w:rPr>
        <mc:AlternateContent>
          <mc:Choice Requires="wps">
            <w:drawing>
              <wp:anchor distT="152400" distB="152400" distL="152400" distR="152400" simplePos="0" relativeHeight="251738112" behindDoc="0" locked="0" layoutInCell="1" allowOverlap="1" wp14:anchorId="0BE51038" wp14:editId="25F273A7">
                <wp:simplePos x="0" y="0"/>
                <wp:positionH relativeFrom="page">
                  <wp:posOffset>4222115</wp:posOffset>
                </wp:positionH>
                <wp:positionV relativeFrom="page">
                  <wp:posOffset>907415</wp:posOffset>
                </wp:positionV>
                <wp:extent cx="2540000" cy="1270000"/>
                <wp:effectExtent l="0" t="0" r="0" b="0"/>
                <wp:wrapNone/>
                <wp:docPr id="107374198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69CEEF" w14:textId="77777777" w:rsidR="00EA5C89" w:rsidRPr="004113BE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4113BE">
                              <w:rPr>
                                <w:rFonts w:ascii="Arial Narrow"/>
                                <w:b/>
                                <w:bCs/>
                                <w:color w:val="FFFFFF" w:themeColor="background1"/>
                                <w:sz w:val="128"/>
                                <w:szCs w:val="128"/>
                              </w:rPr>
                              <w:t>4/4 -5/5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left:0;text-align:left;margin-left:332.45pt;margin-top:71.45pt;width:200pt;height:100pt;z-index:2517381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" filled="f" stroked="f" strokeweight="1pt">
                <v:stroke miterlimit="4"/>
                <v:textbox inset="0,0,0,0">
                  <w:txbxContent>
                    <w:p w14:paraId="0069CEEF" w14:textId="77777777" w:rsidR="00EA5C89" w:rsidRPr="004113BE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color w:val="FFFFFF" w:themeColor="background1"/>
                        </w:rPr>
                      </w:pPr>
                      <w:r w:rsidRPr="004113BE">
                        <w:rPr>
                          <w:rFonts w:ascii="Arial Narrow"/>
                          <w:b/>
                          <w:bCs/>
                          <w:color w:val="FFFFFF" w:themeColor="background1"/>
                          <w:sz w:val="128"/>
                          <w:szCs w:val="128"/>
                        </w:rPr>
                        <w:t>4/4 -5/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113BE">
        <w:rPr>
          <w:noProof/>
        </w:rPr>
        <mc:AlternateContent>
          <mc:Choice Requires="wps">
            <w:drawing>
              <wp:anchor distT="152400" distB="152400" distL="152400" distR="152400" simplePos="0" relativeHeight="251723776" behindDoc="0" locked="0" layoutInCell="1" allowOverlap="1" wp14:anchorId="25FA0F07" wp14:editId="3DD8C802">
                <wp:simplePos x="0" y="0"/>
                <wp:positionH relativeFrom="page">
                  <wp:posOffset>678815</wp:posOffset>
                </wp:positionH>
                <wp:positionV relativeFrom="page">
                  <wp:posOffset>-6985</wp:posOffset>
                </wp:positionV>
                <wp:extent cx="3549015" cy="2400300"/>
                <wp:effectExtent l="0" t="0" r="6985" b="12700"/>
                <wp:wrapNone/>
                <wp:docPr id="107374196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015" cy="2400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5E52A49" w14:textId="77777777" w:rsidR="00EA5C89" w:rsidRPr="004113BE" w:rsidRDefault="00EA5C89">
                            <w:pPr>
                              <w:pStyle w:val="Title1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sz w:val="240"/>
                                <w:szCs w:val="240"/>
                              </w:rPr>
                            </w:pPr>
                            <w:r w:rsidRPr="004113BE">
                              <w:rPr>
                                <w:sz w:val="240"/>
                                <w:szCs w:val="240"/>
                              </w:rPr>
                              <w:t>APRIL</w:t>
                            </w:r>
                          </w:p>
                          <w:p w14:paraId="038DBDDB" w14:textId="77777777" w:rsidR="00EA5C89" w:rsidRDefault="00EA5C89"/>
                        </w:txbxContent>
                      </wps:txbx>
                      <wps:bodyPr vert="horz"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1" style="position:absolute;left:0;text-align:left;margin-left:53.45pt;margin-top:-.5pt;width:279.45pt;height:189pt;z-index:2517237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" filled="f" stroked="f" strokeweight="1pt">
                <v:stroke miterlimit="4"/>
                <v:textbox inset="0,0,0,0">
                  <w:txbxContent>
                    <w:p w14:paraId="75E52A49" w14:textId="77777777" w:rsidR="00EA5C89" w:rsidRPr="004113BE" w:rsidRDefault="00EA5C89">
                      <w:pPr>
                        <w:pStyle w:val="Title1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sz w:val="240"/>
                          <w:szCs w:val="240"/>
                        </w:rPr>
                      </w:pPr>
                      <w:r w:rsidRPr="004113BE">
                        <w:rPr>
                          <w:sz w:val="240"/>
                          <w:szCs w:val="240"/>
                        </w:rPr>
                        <w:t>APRIL</w:t>
                      </w:r>
                    </w:p>
                    <w:p w14:paraId="038DBDDB" w14:textId="77777777" w:rsidR="00EA5C89" w:rsidRDefault="00EA5C89"/>
                  </w:txbxContent>
                </v:textbox>
                <w10:wrap anchorx="page" anchory="page"/>
              </v:rect>
            </w:pict>
          </mc:Fallback>
        </mc:AlternateContent>
      </w:r>
      <w:r w:rsidR="00BD689A">
        <w:rPr>
          <w:noProof/>
        </w:rPr>
        <mc:AlternateContent>
          <mc:Choice Requires="wps">
            <w:drawing>
              <wp:anchor distT="152400" distB="152400" distL="152400" distR="152400" simplePos="0" relativeHeight="251728896" behindDoc="0" locked="0" layoutInCell="1" allowOverlap="1" wp14:anchorId="52AA9912" wp14:editId="761EC180">
                <wp:simplePos x="0" y="0"/>
                <wp:positionH relativeFrom="page">
                  <wp:posOffset>203200</wp:posOffset>
                </wp:positionH>
                <wp:positionV relativeFrom="page">
                  <wp:posOffset>4336415</wp:posOffset>
                </wp:positionV>
                <wp:extent cx="7099300" cy="1828800"/>
                <wp:effectExtent l="0" t="0" r="12700" b="0"/>
                <wp:wrapNone/>
                <wp:docPr id="107374197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828800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rgbClr val="F9D3E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fficeArt object" o:spid="_x0000_s1026" style="position:absolute;margin-left:16pt;margin-top:341.45pt;width:559pt;height:2in;z-index:25172889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arcsize="728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" fillcolor="#f9d3e0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BD689A">
        <w:rPr>
          <w:noProof/>
        </w:rPr>
        <mc:AlternateContent>
          <mc:Choice Requires="wps">
            <w:drawing>
              <wp:anchor distT="152400" distB="152400" distL="152400" distR="152400" simplePos="0" relativeHeight="251721728" behindDoc="0" locked="0" layoutInCell="1" allowOverlap="1" wp14:anchorId="071A86B3" wp14:editId="1A007CE5">
                <wp:simplePos x="0" y="0"/>
                <wp:positionH relativeFrom="page">
                  <wp:posOffset>229870</wp:posOffset>
                </wp:positionH>
                <wp:positionV relativeFrom="page">
                  <wp:posOffset>2507615</wp:posOffset>
                </wp:positionV>
                <wp:extent cx="7099300" cy="1714500"/>
                <wp:effectExtent l="0" t="0" r="12700" b="12700"/>
                <wp:wrapNone/>
                <wp:docPr id="107374196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714500"/>
                        </a:xfrm>
                        <a:prstGeom prst="roundRect">
                          <a:avLst>
                            <a:gd name="adj" fmla="val 11450"/>
                          </a:avLst>
                        </a:prstGeom>
                        <a:solidFill>
                          <a:srgbClr val="F1C9FE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fficeArt object" o:spid="_x0000_s1026" style="position:absolute;margin-left:18.1pt;margin-top:197.45pt;width:559pt;height:135pt;z-index:25172172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arcsize="750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" fillcolor="#f1c9fe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BD689A">
        <w:rPr>
          <w:noProof/>
        </w:rPr>
        <mc:AlternateContent>
          <mc:Choice Requires="wps">
            <w:drawing>
              <wp:anchor distT="152400" distB="152400" distL="152400" distR="152400" simplePos="0" relativeHeight="251737088" behindDoc="0" locked="0" layoutInCell="1" allowOverlap="1" wp14:anchorId="7E7162A0" wp14:editId="7BB8E7C7">
                <wp:simplePos x="0" y="0"/>
                <wp:positionH relativeFrom="page">
                  <wp:posOffset>647700</wp:posOffset>
                </wp:positionH>
                <wp:positionV relativeFrom="page">
                  <wp:posOffset>8463915</wp:posOffset>
                </wp:positionV>
                <wp:extent cx="1447800" cy="1358900"/>
                <wp:effectExtent l="0" t="0" r="0" b="12700"/>
                <wp:wrapNone/>
                <wp:docPr id="107374198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9C32CAA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4th &amp;</w:t>
                            </w:r>
                          </w:p>
                          <w:p w14:paraId="0F955A9D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5th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left:0;text-align:left;margin-left:51pt;margin-top:666.45pt;width:114pt;height:107pt;z-index:2517370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" filled="f" stroked="f" strokeweight="1pt">
                <v:stroke miterlimit="4"/>
                <v:textbox inset="0,0,0,0">
                  <w:txbxContent>
                    <w:p w14:paraId="39C32CAA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4th &amp;</w:t>
                      </w:r>
                    </w:p>
                    <w:p w14:paraId="0F955A9D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5t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D689A">
        <w:rPr>
          <w:noProof/>
        </w:rPr>
        <mc:AlternateContent>
          <mc:Choice Requires="wps">
            <w:drawing>
              <wp:anchor distT="152400" distB="152400" distL="152400" distR="152400" simplePos="0" relativeHeight="251726848" behindDoc="0" locked="0" layoutInCell="1" allowOverlap="1" wp14:anchorId="26B027FC" wp14:editId="37199DCD">
                <wp:simplePos x="0" y="0"/>
                <wp:positionH relativeFrom="page">
                  <wp:posOffset>410845</wp:posOffset>
                </wp:positionH>
                <wp:positionV relativeFrom="page">
                  <wp:posOffset>2621915</wp:posOffset>
                </wp:positionV>
                <wp:extent cx="1526540" cy="1526540"/>
                <wp:effectExtent l="50800" t="50800" r="73660" b="73660"/>
                <wp:wrapNone/>
                <wp:docPr id="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5265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D357FE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2.35pt;margin-top:206.45pt;width:120.2pt;height:120.2pt;z-index:2517268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" path="m16796,2882c20639,6724,20639,12954,16796,16796,12954,20639,6724,20639,2882,16796,-961,12954,-961,6724,2882,2882,6724,-961,12954,-961,16796,2882e" fillcolor="#d357fe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270,763270;763270,763270;763270,763270;763270,763270" o:connectangles="0,90,180,270"/>
                <w10:wrap anchorx="page" anchory="page"/>
              </v:shape>
            </w:pict>
          </mc:Fallback>
        </mc:AlternateContent>
      </w:r>
      <w:r w:rsidR="00BD689A">
        <w:rPr>
          <w:noProof/>
        </w:rPr>
        <mc:AlternateContent>
          <mc:Choice Requires="wps">
            <w:drawing>
              <wp:anchor distT="152400" distB="152400" distL="152400" distR="152400" simplePos="0" relativeHeight="251722752" behindDoc="0" locked="0" layoutInCell="1" allowOverlap="1" wp14:anchorId="779FDBDD" wp14:editId="11A1D26F">
                <wp:simplePos x="0" y="0"/>
                <wp:positionH relativeFrom="page">
                  <wp:posOffset>229870</wp:posOffset>
                </wp:positionH>
                <wp:positionV relativeFrom="page">
                  <wp:posOffset>450215</wp:posOffset>
                </wp:positionV>
                <wp:extent cx="7099300" cy="1943100"/>
                <wp:effectExtent l="0" t="0" r="12700" b="12700"/>
                <wp:wrapNone/>
                <wp:docPr id="107374196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943100"/>
                        </a:xfrm>
                        <a:prstGeom prst="roundRect">
                          <a:avLst>
                            <a:gd name="adj" fmla="val 9804"/>
                          </a:avLst>
                        </a:prstGeom>
                        <a:solidFill>
                          <a:srgbClr val="E63B7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8.1pt;margin-top:35.45pt;width:559pt;height:153pt;z-index:2517227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64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" fillcolor="#e63b7a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BD689A">
        <w:rPr>
          <w:noProof/>
        </w:rPr>
        <mc:AlternateContent>
          <mc:Choice Requires="wps">
            <w:drawing>
              <wp:anchor distT="152400" distB="152400" distL="152400" distR="152400" simplePos="0" relativeHeight="251727872" behindDoc="0" locked="0" layoutInCell="1" allowOverlap="1" wp14:anchorId="05A7127C" wp14:editId="4416BB3B">
                <wp:simplePos x="0" y="0"/>
                <wp:positionH relativeFrom="page">
                  <wp:posOffset>564515</wp:posOffset>
                </wp:positionH>
                <wp:positionV relativeFrom="page">
                  <wp:posOffset>2977515</wp:posOffset>
                </wp:positionV>
                <wp:extent cx="1447800" cy="1358900"/>
                <wp:effectExtent l="0" t="0" r="0" b="12700"/>
                <wp:wrapNone/>
                <wp:docPr id="107374197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AB6C3DD" w14:textId="77777777" w:rsidR="00EA5C89" w:rsidRPr="00BD689A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</w:pPr>
                            <w:r w:rsidRPr="00BD689A"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  <w:t xml:space="preserve">PRE-K </w:t>
                            </w:r>
                          </w:p>
                          <w:p w14:paraId="5084F556" w14:textId="77777777" w:rsidR="00EA5C89" w:rsidRPr="00BD689A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sz w:val="68"/>
                                <w:szCs w:val="68"/>
                              </w:rPr>
                            </w:pPr>
                            <w:r w:rsidRPr="00BD689A"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  <w:t>&amp; 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left:0;text-align:left;margin-left:44.45pt;margin-top:234.45pt;width:114pt;height:107pt;z-index:2517278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" filled="f" stroked="f" strokeweight="1pt">
                <v:stroke miterlimit="4"/>
                <v:textbox inset="0,0,0,0">
                  <w:txbxContent>
                    <w:p w14:paraId="7AB6C3DD" w14:textId="77777777" w:rsidR="00EA5C89" w:rsidRPr="00BD689A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</w:pPr>
                      <w:r w:rsidRPr="00BD689A">
                        <w:rPr>
                          <w:rFonts w:ascii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  <w:t xml:space="preserve">PRE-K </w:t>
                      </w:r>
                    </w:p>
                    <w:p w14:paraId="5084F556" w14:textId="77777777" w:rsidR="00EA5C89" w:rsidRPr="00BD689A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sz w:val="68"/>
                          <w:szCs w:val="68"/>
                        </w:rPr>
                      </w:pPr>
                      <w:r w:rsidRPr="00BD689A">
                        <w:rPr>
                          <w:rFonts w:ascii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  <w:t>&amp; K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D689A">
        <w:rPr>
          <w:noProof/>
        </w:rPr>
        <mc:AlternateContent>
          <mc:Choice Requires="wps">
            <w:drawing>
              <wp:anchor distT="152400" distB="152400" distL="152400" distR="152400" simplePos="0" relativeHeight="251724800" behindDoc="0" locked="0" layoutInCell="1" allowOverlap="1" wp14:anchorId="199EB0DC" wp14:editId="64E4F004">
                <wp:simplePos x="0" y="0"/>
                <wp:positionH relativeFrom="page">
                  <wp:posOffset>2095500</wp:posOffset>
                </wp:positionH>
                <wp:positionV relativeFrom="page">
                  <wp:posOffset>2954020</wp:posOffset>
                </wp:positionV>
                <wp:extent cx="5321300" cy="1193800"/>
                <wp:effectExtent l="0" t="0" r="12700" b="0"/>
                <wp:wrapNone/>
                <wp:docPr id="107374196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119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4E9B1B9" w14:textId="77777777" w:rsidR="00EA5C89" w:rsidRPr="008A0FA4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  <w:rPr>
                                <w:sz w:val="128"/>
                                <w:szCs w:val="128"/>
                              </w:rPr>
                            </w:pPr>
                            <w:r w:rsidRPr="008A0FA4"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>MS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left:0;text-align:left;margin-left:165pt;margin-top:232.6pt;width:419pt;height:94pt;z-index:2517248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" filled="f" stroked="f" strokeweight="1pt">
                <v:stroke miterlimit="4"/>
                <v:textbox inset="0,0,0,0">
                  <w:txbxContent>
                    <w:p w14:paraId="14E9B1B9" w14:textId="77777777" w:rsidR="00EA5C89" w:rsidRPr="008A0FA4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  <w:rPr>
                          <w:sz w:val="128"/>
                          <w:szCs w:val="128"/>
                        </w:rPr>
                      </w:pPr>
                      <w:r w:rsidRPr="008A0FA4"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>M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731968" behindDoc="0" locked="0" layoutInCell="1" allowOverlap="1" wp14:anchorId="19954885" wp14:editId="162547CC">
                <wp:simplePos x="0" y="0"/>
                <wp:positionH relativeFrom="page">
                  <wp:posOffset>393065</wp:posOffset>
                </wp:positionH>
                <wp:positionV relativeFrom="page">
                  <wp:posOffset>4410075</wp:posOffset>
                </wp:positionV>
                <wp:extent cx="1526540" cy="1526540"/>
                <wp:effectExtent l="50800" t="50800" r="73660" b="73660"/>
                <wp:wrapNone/>
                <wp:docPr id="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5265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ED719E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0.95pt;margin-top:347.25pt;width:120.2pt;height:120.2pt;z-index:2517319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" path="m16796,2882c20639,6724,20639,12954,16796,16796,12954,20639,6724,20639,2882,16796,-961,12954,-961,6724,2882,2882,6724,-961,12954,-961,16796,2882e" fillcolor="#ed719e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270,763270;763270,763270;763270,763270;763270,763270" o:connectangles="0,90,180,270"/>
                <w10:wrap anchorx="page" anchory="page"/>
              </v:shape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740160" behindDoc="0" locked="0" layoutInCell="1" allowOverlap="1" wp14:anchorId="69CF0618" wp14:editId="4C366626">
                <wp:simplePos x="0" y="0"/>
                <wp:positionH relativeFrom="page">
                  <wp:posOffset>2095500</wp:posOffset>
                </wp:positionH>
                <wp:positionV relativeFrom="page">
                  <wp:posOffset>4742815</wp:posOffset>
                </wp:positionV>
                <wp:extent cx="5321300" cy="1193800"/>
                <wp:effectExtent l="0" t="0" r="12700" b="0"/>
                <wp:wrapNone/>
                <wp:docPr id="107374198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119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7A35C0F" w14:textId="77777777" w:rsidR="00EA5C89" w:rsidRPr="008A0FA4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  <w:rPr>
                                <w:sz w:val="128"/>
                                <w:szCs w:val="128"/>
                              </w:rPr>
                            </w:pPr>
                            <w:r w:rsidRPr="008A0FA4"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>MS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left:0;text-align:left;margin-left:165pt;margin-top:373.45pt;width:419pt;height:94pt;z-index:2517401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" filled="f" stroked="f" strokeweight="1pt">
                <v:stroke miterlimit="4"/>
                <v:textbox inset="0,0,0,0">
                  <w:txbxContent>
                    <w:p w14:paraId="77A35C0F" w14:textId="77777777" w:rsidR="00EA5C89" w:rsidRPr="008A0FA4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  <w:rPr>
                          <w:sz w:val="128"/>
                          <w:szCs w:val="128"/>
                        </w:rPr>
                      </w:pPr>
                      <w:r w:rsidRPr="008A0FA4"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>M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735040" behindDoc="0" locked="0" layoutInCell="1" allowOverlap="1" wp14:anchorId="5D9676D8" wp14:editId="6AEC9ECB">
                <wp:simplePos x="0" y="0"/>
                <wp:positionH relativeFrom="page">
                  <wp:posOffset>647065</wp:posOffset>
                </wp:positionH>
                <wp:positionV relativeFrom="page">
                  <wp:posOffset>4679315</wp:posOffset>
                </wp:positionV>
                <wp:extent cx="1288415" cy="1358900"/>
                <wp:effectExtent l="0" t="0" r="6985" b="12700"/>
                <wp:wrapNone/>
                <wp:docPr id="107374197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2FA11B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1st &amp;</w:t>
                            </w:r>
                          </w:p>
                          <w:p w14:paraId="62447886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2n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106" style="position:absolute;left:0;text-align:left;margin-left:50.95pt;margin-top:368.45pt;width:101.45pt;height:107pt;z-index:2517350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" filled="f" stroked="f" strokeweight="1pt">
                <v:stroke miterlimit="4"/>
                <v:textbox inset="0,0,0,0">
                  <w:txbxContent>
                    <w:p w14:paraId="742FA11B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1st &amp;</w:t>
                      </w:r>
                    </w:p>
                    <w:p w14:paraId="62447886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2n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736064" behindDoc="0" locked="0" layoutInCell="1" allowOverlap="1" wp14:anchorId="4BF3FC6A" wp14:editId="302DE74B">
                <wp:simplePos x="0" y="0"/>
                <wp:positionH relativeFrom="page">
                  <wp:posOffset>647700</wp:posOffset>
                </wp:positionH>
                <wp:positionV relativeFrom="page">
                  <wp:posOffset>6635115</wp:posOffset>
                </wp:positionV>
                <wp:extent cx="1447800" cy="1358900"/>
                <wp:effectExtent l="0" t="0" r="0" b="12700"/>
                <wp:wrapNone/>
                <wp:docPr id="107374197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A883728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2nd &amp;</w:t>
                            </w:r>
                          </w:p>
                          <w:p w14:paraId="76B8BE16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3r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left:0;text-align:left;margin-left:51pt;margin-top:522.45pt;width:114pt;height:107pt;z-index:2517360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" filled="f" stroked="f" strokeweight="1pt">
                <v:stroke miterlimit="4"/>
                <v:textbox inset="0,0,0,0">
                  <w:txbxContent>
                    <w:p w14:paraId="1A883728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2nd &amp;</w:t>
                      </w:r>
                    </w:p>
                    <w:p w14:paraId="76B8BE16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3r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732992" behindDoc="0" locked="0" layoutInCell="1" allowOverlap="1" wp14:anchorId="5362F5BE" wp14:editId="6C0EF5DF">
                <wp:simplePos x="0" y="0"/>
                <wp:positionH relativeFrom="page">
                  <wp:posOffset>418465</wp:posOffset>
                </wp:positionH>
                <wp:positionV relativeFrom="page">
                  <wp:posOffset>6353175</wp:posOffset>
                </wp:positionV>
                <wp:extent cx="1526540" cy="1526540"/>
                <wp:effectExtent l="50800" t="50800" r="73660" b="73660"/>
                <wp:wrapNone/>
                <wp:docPr id="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5265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E63B7A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2.95pt;margin-top:500.25pt;width:120.2pt;height:120.2pt;z-index:2517329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" path="m16796,2882c20639,6724,20639,12954,16796,16796,12954,20639,6724,20639,2882,16796,-961,12954,-961,6724,2882,2882,6724,-961,12954,-961,16796,2882e" fillcolor="#e63b7a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270,763270;763270,763270;763270,763270;763270,763270" o:connectangles="0,90,180,270"/>
                <w10:wrap anchorx="page" anchory="page"/>
              </v:shape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739136" behindDoc="0" locked="0" layoutInCell="1" allowOverlap="1" wp14:anchorId="771A12C2" wp14:editId="14FB4CBF">
                <wp:simplePos x="0" y="0"/>
                <wp:positionH relativeFrom="page">
                  <wp:posOffset>2095500</wp:posOffset>
                </wp:positionH>
                <wp:positionV relativeFrom="page">
                  <wp:posOffset>6685915</wp:posOffset>
                </wp:positionV>
                <wp:extent cx="5321300" cy="1193800"/>
                <wp:effectExtent l="0" t="0" r="12700" b="0"/>
                <wp:wrapNone/>
                <wp:docPr id="107374198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119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23C84DA" w14:textId="77777777" w:rsidR="00EA5C89" w:rsidRPr="008A0FA4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  <w:rPr>
                                <w:sz w:val="128"/>
                                <w:szCs w:val="128"/>
                              </w:rPr>
                            </w:pPr>
                            <w:r w:rsidRPr="008A0FA4"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 xml:space="preserve">MS.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8" style="position:absolute;left:0;text-align:left;margin-left:165pt;margin-top:526.45pt;width:419pt;height:94pt;z-index:2517391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" filled="f" stroked="f" strokeweight="1pt">
                <v:stroke miterlimit="4"/>
                <v:textbox inset="0,0,0,0">
                  <w:txbxContent>
                    <w:p w14:paraId="523C84DA" w14:textId="77777777" w:rsidR="00EA5C89" w:rsidRPr="008A0FA4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  <w:rPr>
                          <w:sz w:val="128"/>
                          <w:szCs w:val="128"/>
                        </w:rPr>
                      </w:pPr>
                      <w:r w:rsidRPr="008A0FA4"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 xml:space="preserve">MS.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729920" behindDoc="0" locked="0" layoutInCell="1" allowOverlap="1" wp14:anchorId="44362C75" wp14:editId="114E2FE2">
                <wp:simplePos x="0" y="0"/>
                <wp:positionH relativeFrom="page">
                  <wp:posOffset>228600</wp:posOffset>
                </wp:positionH>
                <wp:positionV relativeFrom="page">
                  <wp:posOffset>6279515</wp:posOffset>
                </wp:positionV>
                <wp:extent cx="7099300" cy="1714500"/>
                <wp:effectExtent l="0" t="0" r="12700" b="12700"/>
                <wp:wrapNone/>
                <wp:docPr id="107374197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714500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rgbClr val="FFDAD8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8pt;margin-top:494.45pt;width:559pt;height:135pt;z-index:2517299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728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" fillcolor="#ffdad8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734016" behindDoc="0" locked="0" layoutInCell="1" allowOverlap="1" wp14:anchorId="7096786F" wp14:editId="088CD2BC">
                <wp:simplePos x="0" y="0"/>
                <wp:positionH relativeFrom="page">
                  <wp:posOffset>418465</wp:posOffset>
                </wp:positionH>
                <wp:positionV relativeFrom="page">
                  <wp:posOffset>8181975</wp:posOffset>
                </wp:positionV>
                <wp:extent cx="1526540" cy="1526540"/>
                <wp:effectExtent l="50800" t="50800" r="73660" b="73660"/>
                <wp:wrapNone/>
                <wp:docPr id="10737418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5265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9A244F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2.95pt;margin-top:644.25pt;width:120.2pt;height:120.2pt;z-index:2517340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" path="m16796,2882c20639,6724,20639,12954,16796,16796,12954,20639,6724,20639,2882,16796,-961,12954,-961,6724,2882,2882,6724,-961,12954,-961,16796,2882e" fillcolor="#9a244f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270,763270;763270,763270;763270,763270;763270,763270" o:connectangles="0,90,180,270"/>
                <w10:wrap anchorx="page" anchory="page"/>
              </v:shape>
            </w:pict>
          </mc:Fallback>
        </mc:AlternateContent>
      </w:r>
      <w:r w:rsidR="0088764E">
        <w:rPr>
          <w:noProof/>
        </w:rPr>
        <mc:AlternateContent>
          <mc:Choice Requires="wps">
            <w:drawing>
              <wp:anchor distT="152400" distB="152400" distL="152400" distR="152400" simplePos="0" relativeHeight="251730944" behindDoc="0" locked="0" layoutInCell="1" allowOverlap="1" wp14:anchorId="581EAE5D" wp14:editId="6F3FC015">
                <wp:simplePos x="0" y="0"/>
                <wp:positionH relativeFrom="page">
                  <wp:posOffset>228600</wp:posOffset>
                </wp:positionH>
                <wp:positionV relativeFrom="page">
                  <wp:posOffset>8095615</wp:posOffset>
                </wp:positionV>
                <wp:extent cx="7099300" cy="1841500"/>
                <wp:effectExtent l="0" t="0" r="12700" b="12700"/>
                <wp:wrapNone/>
                <wp:docPr id="107374197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841500"/>
                        </a:xfrm>
                        <a:prstGeom prst="roundRect">
                          <a:avLst>
                            <a:gd name="adj" fmla="val 10345"/>
                          </a:avLst>
                        </a:prstGeom>
                        <a:solidFill>
                          <a:srgbClr val="FFE2D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8pt;margin-top:637.45pt;width:559pt;height:145pt;z-index:2517309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678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" fillcolor="#ffe2d6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25824" behindDoc="0" locked="0" layoutInCell="1" allowOverlap="1" wp14:anchorId="5B5A9EA9" wp14:editId="774ED29B">
                <wp:simplePos x="0" y="0"/>
                <wp:positionH relativeFrom="page">
                  <wp:posOffset>457200</wp:posOffset>
                </wp:positionH>
                <wp:positionV relativeFrom="page">
                  <wp:posOffset>6007100</wp:posOffset>
                </wp:positionV>
                <wp:extent cx="6654801" cy="127"/>
                <wp:effectExtent l="0" t="0" r="0" b="0"/>
                <wp:wrapNone/>
                <wp:docPr id="107374196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1" cy="127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FFFFFF"/>
                          </a:solidFill>
                          <a:prstDash val="sysDot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7258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pt,473pt" to="560pt,47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" strokecolor="white" strokeweight=".5pt">
                <v:stroke dashstyle="1 1" miterlimit="4" joinstyle="miter"/>
                <w10:wrap anchorx="page" anchory="page"/>
              </v:line>
            </w:pict>
          </mc:Fallback>
        </mc:AlternateContent>
      </w:r>
      <w:r w:rsidR="00C11A68">
        <w:br w:type="page"/>
      </w:r>
    </w:p>
    <w:p w14:paraId="17685796" w14:textId="71CB8BEB" w:rsidR="00C549EE" w:rsidRDefault="00EA5C89">
      <w:pPr>
        <w:pStyle w:val="Body"/>
        <w:sectPr w:rsidR="00C549EE" w:rsidSect="00584ADB">
          <w:headerReference w:type="default" r:id="rId32"/>
          <w:headerReference w:type="first" r:id="rId33"/>
          <w:footerReference w:type="first" r:id="rId34"/>
          <w:pgSz w:w="11900" w:h="16840"/>
          <w:pgMar w:top="709" w:right="709" w:bottom="1134" w:left="709" w:header="170" w:footer="34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710464" behindDoc="0" locked="0" layoutInCell="1" allowOverlap="1" wp14:anchorId="29C8536A" wp14:editId="1A600CF3">
                <wp:simplePos x="0" y="0"/>
                <wp:positionH relativeFrom="page">
                  <wp:posOffset>418465</wp:posOffset>
                </wp:positionH>
                <wp:positionV relativeFrom="page">
                  <wp:posOffset>4325620</wp:posOffset>
                </wp:positionV>
                <wp:extent cx="1526540" cy="1526540"/>
                <wp:effectExtent l="50800" t="50800" r="73660" b="7366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5265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6F7608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2.95pt;margin-top:340.6pt;width:120.2pt;height:120.2pt;z-index:2517104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" path="m16796,2882c20639,6724,20639,12954,16796,16796,12954,20639,6724,20639,2882,16796,-961,12954,-961,6724,2882,2882,6724,-961,12954,-961,16796,2882e" fillcolor="#6f7608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270,763270;763270,763270;763270,763270;763270,763270" o:connectangles="0,90,180,27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13536" behindDoc="0" locked="0" layoutInCell="1" allowOverlap="1" wp14:anchorId="60C279CB" wp14:editId="39673F67">
                <wp:simplePos x="0" y="0"/>
                <wp:positionH relativeFrom="page">
                  <wp:posOffset>678815</wp:posOffset>
                </wp:positionH>
                <wp:positionV relativeFrom="page">
                  <wp:posOffset>4554855</wp:posOffset>
                </wp:positionV>
                <wp:extent cx="1415415" cy="1358900"/>
                <wp:effectExtent l="0" t="0" r="6985" b="12700"/>
                <wp:wrapNone/>
                <wp:docPr id="107374199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415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932271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1st &amp;</w:t>
                            </w:r>
                          </w:p>
                          <w:p w14:paraId="319D1554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2n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109" style="position:absolute;left:0;text-align:left;margin-left:53.45pt;margin-top:358.65pt;width:111.45pt;height:107pt;z-index:251713536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" filled="f" stroked="f" strokeweight="1pt">
                <v:stroke miterlimit="4"/>
                <v:textbox inset="0,0,0,0">
                  <w:txbxContent>
                    <w:p w14:paraId="12932271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1st &amp;</w:t>
                      </w:r>
                    </w:p>
                    <w:p w14:paraId="319D1554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2n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19680" behindDoc="0" locked="0" layoutInCell="1" allowOverlap="1" wp14:anchorId="6D293FA4" wp14:editId="5C4A445B">
                <wp:simplePos x="0" y="0"/>
                <wp:positionH relativeFrom="page">
                  <wp:posOffset>2058670</wp:posOffset>
                </wp:positionH>
                <wp:positionV relativeFrom="page">
                  <wp:posOffset>4660265</wp:posOffset>
                </wp:positionV>
                <wp:extent cx="5321300" cy="901700"/>
                <wp:effectExtent l="0" t="0" r="12700" b="12700"/>
                <wp:wrapNone/>
                <wp:docPr id="107374200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901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2E0E4D5" w14:textId="77777777" w:rsidR="00EA5C8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000000"/>
                                <w:sz w:val="128"/>
                                <w:szCs w:val="128"/>
                              </w:rPr>
                              <w:t>MS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10" style="position:absolute;left:0;text-align:left;margin-left:162.1pt;margin-top:366.95pt;width:419pt;height:71pt;z-index:2517196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" filled="f" stroked="f" strokeweight="1pt">
                <v:stroke miterlimit="4"/>
                <v:textbox inset="0,0,0,0">
                  <w:txbxContent>
                    <w:p w14:paraId="72E0E4D5" w14:textId="77777777" w:rsidR="00EA5C8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000000"/>
                          <w:sz w:val="128"/>
                          <w:szCs w:val="128"/>
                        </w:rPr>
                        <w:t>M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113BE">
        <w:rPr>
          <w:noProof/>
        </w:rPr>
        <mc:AlternateContent>
          <mc:Choice Requires="wps">
            <w:drawing>
              <wp:anchor distT="152400" distB="152400" distL="152400" distR="152400" simplePos="0" relativeHeight="251702272" behindDoc="0" locked="0" layoutInCell="1" allowOverlap="1" wp14:anchorId="1FFE235F" wp14:editId="16349362">
                <wp:simplePos x="0" y="0"/>
                <wp:positionH relativeFrom="page">
                  <wp:posOffset>1101725</wp:posOffset>
                </wp:positionH>
                <wp:positionV relativeFrom="page">
                  <wp:posOffset>-197061</wp:posOffset>
                </wp:positionV>
                <wp:extent cx="4241800" cy="2514600"/>
                <wp:effectExtent l="0" t="0" r="0" b="0"/>
                <wp:wrapNone/>
                <wp:docPr id="107374198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0" cy="2514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BBDF6B" w14:textId="77777777" w:rsidR="00EA5C89" w:rsidRPr="00154856" w:rsidRDefault="00EA5C89">
                            <w:pPr>
                              <w:pStyle w:val="Title1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rPr>
                                <w:sz w:val="240"/>
                                <w:szCs w:val="240"/>
                              </w:rPr>
                            </w:pPr>
                            <w:r w:rsidRPr="00154856">
                              <w:rPr>
                                <w:sz w:val="240"/>
                                <w:szCs w:val="240"/>
                              </w:rPr>
                              <w:t>MAY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11" style="position:absolute;left:0;text-align:left;margin-left:86.75pt;margin-top:-15.45pt;width:334pt;height:198pt;z-index:25170227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" filled="f" stroked="f" strokeweight="1pt">
                <v:stroke miterlimit="4"/>
                <v:textbox inset="0,0,0,0">
                  <w:txbxContent>
                    <w:p w14:paraId="5ABBDF6B" w14:textId="77777777" w:rsidR="00EA5C89" w:rsidRPr="00154856" w:rsidRDefault="00EA5C89">
                      <w:pPr>
                        <w:pStyle w:val="Title1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rPr>
                          <w:sz w:val="240"/>
                          <w:szCs w:val="240"/>
                        </w:rPr>
                      </w:pPr>
                      <w:r w:rsidRPr="00154856">
                        <w:rPr>
                          <w:sz w:val="240"/>
                          <w:szCs w:val="240"/>
                        </w:rPr>
                        <w:t>MAY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B3E38">
        <w:rPr>
          <w:noProof/>
        </w:rPr>
        <mc:AlternateContent>
          <mc:Choice Requires="wps">
            <w:drawing>
              <wp:anchor distT="152400" distB="152400" distL="152400" distR="152400" simplePos="0" relativeHeight="251712512" behindDoc="0" locked="0" layoutInCell="1" allowOverlap="1" wp14:anchorId="413A4FC1" wp14:editId="59B005D0">
                <wp:simplePos x="0" y="0"/>
                <wp:positionH relativeFrom="page">
                  <wp:posOffset>418465</wp:posOffset>
                </wp:positionH>
                <wp:positionV relativeFrom="page">
                  <wp:posOffset>8108315</wp:posOffset>
                </wp:positionV>
                <wp:extent cx="1526540" cy="1526540"/>
                <wp:effectExtent l="50800" t="50800" r="73660" b="7366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5265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4F5503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2.95pt;margin-top:638.45pt;width:120.2pt;height:120.2pt;z-index:2517125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" path="m16796,2882c20639,6724,20639,12954,16796,16796,12954,20639,6724,20639,2882,16796,-961,12954,-961,6724,2882,2882,6724,-961,12954,-961,16796,2882e" fillcolor="#4f5503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270,763270;763270,763270;763270,763270;763270,763270" o:connectangles="0,90,180,270"/>
                <w10:wrap anchorx="page" anchory="page"/>
              </v:shape>
            </w:pict>
          </mc:Fallback>
        </mc:AlternateContent>
      </w:r>
      <w:r w:rsidR="00AB3E38">
        <w:rPr>
          <w:noProof/>
        </w:rPr>
        <mc:AlternateContent>
          <mc:Choice Requires="wps">
            <w:drawing>
              <wp:anchor distT="152400" distB="152400" distL="152400" distR="152400" simplePos="0" relativeHeight="251715584" behindDoc="0" locked="0" layoutInCell="1" allowOverlap="1" wp14:anchorId="2252CAEE" wp14:editId="17F1FC42">
                <wp:simplePos x="0" y="0"/>
                <wp:positionH relativeFrom="page">
                  <wp:posOffset>647700</wp:posOffset>
                </wp:positionH>
                <wp:positionV relativeFrom="page">
                  <wp:posOffset>8336915</wp:posOffset>
                </wp:positionV>
                <wp:extent cx="1447800" cy="1358900"/>
                <wp:effectExtent l="0" t="0" r="0" b="12700"/>
                <wp:wrapNone/>
                <wp:docPr id="107374200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C1F6405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4th &amp;</w:t>
                            </w:r>
                          </w:p>
                          <w:p w14:paraId="7B4CD48D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5th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12" style="position:absolute;left:0;text-align:left;margin-left:51pt;margin-top:656.45pt;width:114pt;height:107pt;z-index:2517155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" filled="f" stroked="f" strokeweight="1pt">
                <v:stroke miterlimit="4"/>
                <v:textbox inset="0,0,0,0">
                  <w:txbxContent>
                    <w:p w14:paraId="1C1F6405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4th &amp;</w:t>
                      </w:r>
                    </w:p>
                    <w:p w14:paraId="7B4CD48D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5t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B3E38">
        <w:rPr>
          <w:noProof/>
        </w:rPr>
        <mc:AlternateContent>
          <mc:Choice Requires="wps">
            <w:drawing>
              <wp:anchor distT="152400" distB="152400" distL="152400" distR="152400" simplePos="0" relativeHeight="251714560" behindDoc="0" locked="0" layoutInCell="1" allowOverlap="1" wp14:anchorId="3C5B38EB" wp14:editId="0623E57B">
                <wp:simplePos x="0" y="0"/>
                <wp:positionH relativeFrom="page">
                  <wp:posOffset>678815</wp:posOffset>
                </wp:positionH>
                <wp:positionV relativeFrom="page">
                  <wp:posOffset>6622415</wp:posOffset>
                </wp:positionV>
                <wp:extent cx="1447800" cy="1358900"/>
                <wp:effectExtent l="0" t="0" r="0" b="12700"/>
                <wp:wrapNone/>
                <wp:docPr id="107374199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4A67AE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2nd &amp;</w:t>
                            </w:r>
                          </w:p>
                          <w:p w14:paraId="2E78555B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3rd</w:t>
                            </w:r>
                          </w:p>
                          <w:p w14:paraId="4E4B0069" w14:textId="77777777" w:rsidR="00EA5C89" w:rsidRDefault="00EA5C89"/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13" style="position:absolute;left:0;text-align:left;margin-left:53.45pt;margin-top:521.45pt;width:114pt;height:107pt;z-index:2517145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" filled="f" stroked="f" strokeweight="1pt">
                <v:stroke miterlimit="4"/>
                <v:textbox inset="0,0,0,0">
                  <w:txbxContent>
                    <w:p w14:paraId="514A67AE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2nd &amp;</w:t>
                      </w:r>
                    </w:p>
                    <w:p w14:paraId="2E78555B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3rd</w:t>
                      </w:r>
                    </w:p>
                    <w:p w14:paraId="4E4B0069" w14:textId="77777777" w:rsidR="00EA5C89" w:rsidRDefault="00EA5C89"/>
                  </w:txbxContent>
                </v:textbox>
                <w10:wrap anchorx="page" anchory="page"/>
              </v:rect>
            </w:pict>
          </mc:Fallback>
        </mc:AlternateContent>
      </w:r>
      <w:r w:rsidR="00AB3E38">
        <w:rPr>
          <w:noProof/>
        </w:rPr>
        <mc:AlternateContent>
          <mc:Choice Requires="wps">
            <w:drawing>
              <wp:anchor distT="152400" distB="152400" distL="152400" distR="152400" simplePos="0" relativeHeight="251720704" behindDoc="0" locked="0" layoutInCell="1" allowOverlap="1" wp14:anchorId="33C27CD6" wp14:editId="2A274D2B">
                <wp:simplePos x="0" y="0"/>
                <wp:positionH relativeFrom="page">
                  <wp:posOffset>2108200</wp:posOffset>
                </wp:positionH>
                <wp:positionV relativeFrom="page">
                  <wp:posOffset>8451215</wp:posOffset>
                </wp:positionV>
                <wp:extent cx="5321300" cy="901700"/>
                <wp:effectExtent l="0" t="0" r="12700" b="12700"/>
                <wp:wrapNone/>
                <wp:docPr id="107374200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901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804B980" w14:textId="77777777" w:rsidR="00EA5C8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</w:pPr>
                            <w:r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>MS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14" style="position:absolute;left:0;text-align:left;margin-left:166pt;margin-top:665.45pt;width:419pt;height:71pt;z-index:2517207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" filled="f" stroked="f" strokeweight="1pt">
                <v:stroke miterlimit="4"/>
                <v:textbox inset="0,0,0,0">
                  <w:txbxContent>
                    <w:p w14:paraId="7804B980" w14:textId="77777777" w:rsidR="00EA5C8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</w:pPr>
                      <w:r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>M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B3E38">
        <w:rPr>
          <w:noProof/>
        </w:rPr>
        <mc:AlternateContent>
          <mc:Choice Requires="wps">
            <w:drawing>
              <wp:anchor distT="152400" distB="152400" distL="152400" distR="152400" simplePos="0" relativeHeight="251709440" behindDoc="0" locked="0" layoutInCell="1" allowOverlap="1" wp14:anchorId="4818F959" wp14:editId="7580CF07">
                <wp:simplePos x="0" y="0"/>
                <wp:positionH relativeFrom="page">
                  <wp:posOffset>228600</wp:posOffset>
                </wp:positionH>
                <wp:positionV relativeFrom="page">
                  <wp:posOffset>8013700</wp:posOffset>
                </wp:positionV>
                <wp:extent cx="7099300" cy="1694815"/>
                <wp:effectExtent l="0" t="0" r="12700" b="6985"/>
                <wp:wrapNone/>
                <wp:docPr id="107374199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694815"/>
                        </a:xfrm>
                        <a:prstGeom prst="roundRect">
                          <a:avLst>
                            <a:gd name="adj" fmla="val 9494"/>
                          </a:avLst>
                        </a:prstGeom>
                        <a:solidFill>
                          <a:srgbClr val="CCE8B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fficeArt object" o:spid="_x0000_s1026" style="position:absolute;margin-left:18pt;margin-top:631pt;width:559pt;height:133.45pt;z-index:25170944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arcsize="62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" fillcolor="#cce8b5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AB3E38">
        <w:rPr>
          <w:noProof/>
        </w:rPr>
        <mc:AlternateContent>
          <mc:Choice Requires="wps">
            <w:drawing>
              <wp:anchor distT="152400" distB="152400" distL="152400" distR="152400" simplePos="0" relativeHeight="251701248" behindDoc="0" locked="0" layoutInCell="1" allowOverlap="1" wp14:anchorId="09F63761" wp14:editId="44A86195">
                <wp:simplePos x="0" y="0"/>
                <wp:positionH relativeFrom="page">
                  <wp:posOffset>229870</wp:posOffset>
                </wp:positionH>
                <wp:positionV relativeFrom="page">
                  <wp:posOffset>449580</wp:posOffset>
                </wp:positionV>
                <wp:extent cx="7099300" cy="1722755"/>
                <wp:effectExtent l="0" t="0" r="12700" b="4445"/>
                <wp:wrapNone/>
                <wp:docPr id="107374198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722755"/>
                        </a:xfrm>
                        <a:prstGeom prst="roundRect">
                          <a:avLst>
                            <a:gd name="adj" fmla="val 9804"/>
                          </a:avLst>
                        </a:prstGeom>
                        <a:solidFill>
                          <a:srgbClr val="669C3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fficeArt object" o:spid="_x0000_s1026" style="position:absolute;margin-left:18.1pt;margin-top:35.4pt;width:559pt;height:135.65pt;z-index:25170124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arcsize="64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" fillcolor="#669c35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00224" behindDoc="0" locked="0" layoutInCell="1" allowOverlap="1" wp14:anchorId="3BA5959A" wp14:editId="52C5B19A">
                <wp:simplePos x="0" y="0"/>
                <wp:positionH relativeFrom="page">
                  <wp:posOffset>230399</wp:posOffset>
                </wp:positionH>
                <wp:positionV relativeFrom="page">
                  <wp:posOffset>2286000</wp:posOffset>
                </wp:positionV>
                <wp:extent cx="7099300" cy="1778000"/>
                <wp:effectExtent l="0" t="0" r="0" b="0"/>
                <wp:wrapNone/>
                <wp:docPr id="107374198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778000"/>
                        </a:xfrm>
                        <a:prstGeom prst="roundRect">
                          <a:avLst>
                            <a:gd name="adj" fmla="val 10714"/>
                          </a:avLst>
                        </a:prstGeom>
                        <a:solidFill>
                          <a:srgbClr val="E0EDD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8.15pt;margin-top:180pt;width:559pt;height:140pt;z-index:2517002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702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" fillcolor="#e0edd4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03296" behindDoc="0" locked="0" layoutInCell="1" allowOverlap="1" wp14:anchorId="51908A28" wp14:editId="3110F607">
                <wp:simplePos x="0" y="0"/>
                <wp:positionH relativeFrom="page">
                  <wp:posOffset>2008399</wp:posOffset>
                </wp:positionH>
                <wp:positionV relativeFrom="page">
                  <wp:posOffset>2747009</wp:posOffset>
                </wp:positionV>
                <wp:extent cx="5321300" cy="901700"/>
                <wp:effectExtent l="0" t="0" r="0" b="0"/>
                <wp:wrapNone/>
                <wp:docPr id="107374198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901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41FFD36" w14:textId="77777777" w:rsidR="00EA5C8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</w:pPr>
                            <w:r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>MS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15" style="position:absolute;left:0;text-align:left;margin-left:158.15pt;margin-top:216.3pt;width:419pt;height:71pt;z-index:2517032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" filled="f" stroked="f" strokeweight="1pt">
                <v:stroke miterlimit="4"/>
                <v:textbox inset="0,0,0,0">
                  <w:txbxContent>
                    <w:p w14:paraId="141FFD36" w14:textId="77777777" w:rsidR="00EA5C8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</w:pPr>
                      <w:r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>M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04320" behindDoc="0" locked="0" layoutInCell="1" allowOverlap="1" wp14:anchorId="72BB27AF" wp14:editId="10EE46CF">
                <wp:simplePos x="0" y="0"/>
                <wp:positionH relativeFrom="page">
                  <wp:posOffset>457200</wp:posOffset>
                </wp:positionH>
                <wp:positionV relativeFrom="page">
                  <wp:posOffset>6007100</wp:posOffset>
                </wp:positionV>
                <wp:extent cx="6654801" cy="127"/>
                <wp:effectExtent l="0" t="0" r="0" b="0"/>
                <wp:wrapNone/>
                <wp:docPr id="107374198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1" cy="127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FFFFFF"/>
                          </a:solidFill>
                          <a:prstDash val="sysDot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7043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pt,473pt" to="560pt,47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" strokecolor="white" strokeweight=".5pt">
                <v:stroke dashstyle="1 1" miterlimit="4" joinstyle="miter"/>
                <w10:wrap anchorx="page" anchory="page"/>
              </v:line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05344" behindDoc="0" locked="0" layoutInCell="1" allowOverlap="1" wp14:anchorId="201F2BC6" wp14:editId="66DF03B9">
                <wp:simplePos x="0" y="0"/>
                <wp:positionH relativeFrom="page">
                  <wp:posOffset>410971</wp:posOffset>
                </wp:positionH>
                <wp:positionV relativeFrom="page">
                  <wp:posOffset>2434335</wp:posOffset>
                </wp:positionV>
                <wp:extent cx="1527049" cy="1527048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049" cy="152704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263E0F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2.35pt;margin-top:191.7pt;width:120.25pt;height:120.25pt;z-index:2517053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" path="m16796,2882c20639,6724,20639,12954,16796,16796,12954,20639,6724,20639,2882,16796,-961,12954,-961,6724,2882,2882,6724,-961,12954,-961,16796,2882e" fillcolor="#263e0f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525,763524;763525,763524;763525,763524;763525,763524" o:connectangles="0,90,180,270"/>
                <w10:wrap anchorx="page" anchory="page"/>
              </v:shape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06368" behindDoc="0" locked="0" layoutInCell="1" allowOverlap="1" wp14:anchorId="149EC446" wp14:editId="29DC72C5">
                <wp:simplePos x="0" y="0"/>
                <wp:positionH relativeFrom="page">
                  <wp:posOffset>647700</wp:posOffset>
                </wp:positionH>
                <wp:positionV relativeFrom="page">
                  <wp:posOffset>2743200</wp:posOffset>
                </wp:positionV>
                <wp:extent cx="1447800" cy="1358900"/>
                <wp:effectExtent l="0" t="0" r="0" b="0"/>
                <wp:wrapNone/>
                <wp:docPr id="107374199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4705C5C" w14:textId="77777777" w:rsidR="00EA5C89" w:rsidRPr="00AB3E38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</w:pPr>
                            <w:r w:rsidRPr="00AB3E38"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  <w:t xml:space="preserve">PRE-K </w:t>
                            </w:r>
                          </w:p>
                          <w:p w14:paraId="5593FF86" w14:textId="77777777" w:rsidR="00EA5C89" w:rsidRPr="00AB3E38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sz w:val="68"/>
                                <w:szCs w:val="68"/>
                              </w:rPr>
                            </w:pPr>
                            <w:r w:rsidRPr="00AB3E38"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  <w:t>&amp; 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16" style="position:absolute;left:0;text-align:left;margin-left:51pt;margin-top:3in;width:114pt;height:107pt;z-index:2517063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34705C5C" w14:textId="77777777" w:rsidR="00EA5C89" w:rsidRPr="00AB3E38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</w:pPr>
                      <w:r w:rsidRPr="00AB3E38">
                        <w:rPr>
                          <w:rFonts w:ascii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  <w:t xml:space="preserve">PRE-K </w:t>
                      </w:r>
                    </w:p>
                    <w:p w14:paraId="5593FF86" w14:textId="77777777" w:rsidR="00EA5C89" w:rsidRPr="00AB3E38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sz w:val="68"/>
                          <w:szCs w:val="68"/>
                        </w:rPr>
                      </w:pPr>
                      <w:r w:rsidRPr="00AB3E38">
                        <w:rPr>
                          <w:rFonts w:ascii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  <w:t>&amp; K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07392" behindDoc="0" locked="0" layoutInCell="1" allowOverlap="1" wp14:anchorId="092BB208" wp14:editId="6C5994CD">
                <wp:simplePos x="0" y="0"/>
                <wp:positionH relativeFrom="page">
                  <wp:posOffset>228600</wp:posOffset>
                </wp:positionH>
                <wp:positionV relativeFrom="page">
                  <wp:posOffset>4165600</wp:posOffset>
                </wp:positionV>
                <wp:extent cx="7099300" cy="1955800"/>
                <wp:effectExtent l="0" t="0" r="0" b="0"/>
                <wp:wrapNone/>
                <wp:docPr id="107374199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955800"/>
                        </a:xfrm>
                        <a:prstGeom prst="roundRect">
                          <a:avLst>
                            <a:gd name="adj" fmla="val 9740"/>
                          </a:avLst>
                        </a:prstGeom>
                        <a:solidFill>
                          <a:srgbClr val="F8FAD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8pt;margin-top:328pt;width:559pt;height:154pt;z-index:2517073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638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" fillcolor="#f8fadb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08416" behindDoc="0" locked="0" layoutInCell="1" allowOverlap="1" wp14:anchorId="43AE69A5" wp14:editId="28C3AF62">
                <wp:simplePos x="0" y="0"/>
                <wp:positionH relativeFrom="page">
                  <wp:posOffset>228600</wp:posOffset>
                </wp:positionH>
                <wp:positionV relativeFrom="page">
                  <wp:posOffset>6223000</wp:posOffset>
                </wp:positionV>
                <wp:extent cx="7099300" cy="1714500"/>
                <wp:effectExtent l="0" t="0" r="0" b="0"/>
                <wp:wrapNone/>
                <wp:docPr id="107374199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714500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rgbClr val="FFF2D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8pt;margin-top:490pt;width:559pt;height:135pt;z-index:2517084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728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" fillcolor="#fff2d5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11488" behindDoc="0" locked="0" layoutInCell="1" allowOverlap="1" wp14:anchorId="58DA6C51" wp14:editId="0E3327FC">
                <wp:simplePos x="0" y="0"/>
                <wp:positionH relativeFrom="page">
                  <wp:posOffset>419099</wp:posOffset>
                </wp:positionH>
                <wp:positionV relativeFrom="page">
                  <wp:posOffset>6324600</wp:posOffset>
                </wp:positionV>
                <wp:extent cx="1527049" cy="1527048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049" cy="152704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8D8600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3pt;margin-top:498pt;width:120.25pt;height:120.25pt;z-index:2517114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" path="m16796,2882c20639,6724,20639,12954,16796,16796,12954,20639,6724,20639,2882,16796,-961,12954,-961,6724,2882,2882,6724,-961,12954,-961,16796,2882e" fillcolor="#8d8600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525,763524;763525,763524;763525,763524;763525,763524" o:connectangles="0,90,180,270"/>
                <w10:wrap anchorx="page" anchory="page"/>
              </v:shape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16608" behindDoc="0" locked="0" layoutInCell="1" allowOverlap="1" wp14:anchorId="72D29EED" wp14:editId="1527CD61">
                <wp:simplePos x="0" y="0"/>
                <wp:positionH relativeFrom="page">
                  <wp:posOffset>2108200</wp:posOffset>
                </wp:positionH>
                <wp:positionV relativeFrom="page">
                  <wp:posOffset>6337300</wp:posOffset>
                </wp:positionV>
                <wp:extent cx="5283200" cy="838200"/>
                <wp:effectExtent l="0" t="0" r="0" b="0"/>
                <wp:wrapNone/>
                <wp:docPr id="107374200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838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E39C7C" w14:textId="77777777" w:rsidR="00EA5C8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</w:pPr>
                            <w:r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>Ms.      &amp;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17" style="position:absolute;left:0;text-align:left;margin-left:166pt;margin-top:499pt;width:416pt;height:66pt;z-index:2517166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" filled="f" stroked="f" strokeweight="1pt">
                <v:stroke miterlimit="4"/>
                <v:textbox inset="0,0,0,0">
                  <w:txbxContent>
                    <w:p w14:paraId="3AE39C7C" w14:textId="77777777" w:rsidR="00EA5C8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</w:pPr>
                      <w:r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>Ms.      &amp;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17632" behindDoc="0" locked="0" layoutInCell="1" allowOverlap="1" wp14:anchorId="32FECFA4" wp14:editId="74709267">
                <wp:simplePos x="0" y="0"/>
                <wp:positionH relativeFrom="page">
                  <wp:posOffset>4572000</wp:posOffset>
                </wp:positionH>
                <wp:positionV relativeFrom="page">
                  <wp:posOffset>756919</wp:posOffset>
                </wp:positionV>
                <wp:extent cx="2540000" cy="1270000"/>
                <wp:effectExtent l="0" t="0" r="0" b="0"/>
                <wp:wrapNone/>
                <wp:docPr id="107374200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88D8222" w14:textId="77777777" w:rsidR="00EA5C89" w:rsidRPr="00AB3E38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AB3E38">
                              <w:rPr>
                                <w:rFonts w:ascii="Arial Narrow"/>
                                <w:b/>
                                <w:bCs/>
                                <w:color w:val="FFFFFF" w:themeColor="background1"/>
                                <w:sz w:val="128"/>
                                <w:szCs w:val="128"/>
                              </w:rPr>
                              <w:t>5/8-6/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18" style="position:absolute;left:0;text-align:left;margin-left:5in;margin-top:59.6pt;width:200pt;height:100pt;z-index:2517176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" filled="f" stroked="f" strokeweight="1pt">
                <v:stroke miterlimit="4"/>
                <v:textbox inset="0,0,0,0">
                  <w:txbxContent>
                    <w:p w14:paraId="488D8222" w14:textId="77777777" w:rsidR="00EA5C89" w:rsidRPr="00AB3E38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color w:val="FFFFFF" w:themeColor="background1"/>
                        </w:rPr>
                      </w:pPr>
                      <w:r w:rsidRPr="00AB3E38">
                        <w:rPr>
                          <w:rFonts w:ascii="Arial Narrow"/>
                          <w:b/>
                          <w:bCs/>
                          <w:color w:val="FFFFFF" w:themeColor="background1"/>
                          <w:sz w:val="128"/>
                          <w:szCs w:val="128"/>
                        </w:rPr>
                        <w:t>5/8-6/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718656" behindDoc="0" locked="0" layoutInCell="1" allowOverlap="1" wp14:anchorId="1DAD72BB" wp14:editId="1D91BE3A">
                <wp:simplePos x="0" y="0"/>
                <wp:positionH relativeFrom="page">
                  <wp:posOffset>2108200</wp:posOffset>
                </wp:positionH>
                <wp:positionV relativeFrom="page">
                  <wp:posOffset>7099299</wp:posOffset>
                </wp:positionV>
                <wp:extent cx="5283200" cy="838200"/>
                <wp:effectExtent l="0" t="0" r="0" b="0"/>
                <wp:wrapNone/>
                <wp:docPr id="107374200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838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302148" w14:textId="77777777" w:rsidR="00EA5C8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</w:pPr>
                            <w:r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>Ms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19" style="position:absolute;left:0;text-align:left;margin-left:166pt;margin-top:559pt;width:416pt;height:66pt;z-index:2517186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" filled="f" stroked="f" strokeweight="1pt">
                <v:stroke miterlimit="4"/>
                <v:textbox inset="0,0,0,0">
                  <w:txbxContent>
                    <w:p w14:paraId="06302148" w14:textId="77777777" w:rsidR="00EA5C8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</w:pPr>
                      <w:r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>M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br w:type="page"/>
      </w:r>
    </w:p>
    <w:p w14:paraId="18F4DA21" w14:textId="5EBDC3A8" w:rsidR="00C549EE" w:rsidRDefault="00154856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96128" behindDoc="0" locked="0" layoutInCell="1" allowOverlap="1" wp14:anchorId="4F028ED8" wp14:editId="19BCF8CF">
                <wp:simplePos x="0" y="0"/>
                <wp:positionH relativeFrom="page">
                  <wp:posOffset>4335780</wp:posOffset>
                </wp:positionH>
                <wp:positionV relativeFrom="page">
                  <wp:posOffset>882015</wp:posOffset>
                </wp:positionV>
                <wp:extent cx="2540000" cy="1270000"/>
                <wp:effectExtent l="0" t="0" r="0" b="0"/>
                <wp:wrapNone/>
                <wp:docPr id="107374202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A83989" w14:textId="77777777" w:rsidR="00EA5C89" w:rsidRPr="00AB3E38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AB3E38">
                              <w:rPr>
                                <w:rFonts w:ascii="Arial Narrow"/>
                                <w:b/>
                                <w:bCs/>
                                <w:color w:val="FFFFFF" w:themeColor="background1"/>
                                <w:sz w:val="128"/>
                                <w:szCs w:val="128"/>
                              </w:rPr>
                              <w:t>6/5-6/3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20" style="position:absolute;left:0;text-align:left;margin-left:341.4pt;margin-top:69.45pt;width:200pt;height:100pt;z-index:2516961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" filled="f" stroked="f" strokeweight="1pt">
                <v:stroke miterlimit="4"/>
                <v:textbox inset="0,0,0,0">
                  <w:txbxContent>
                    <w:p w14:paraId="3BA83989" w14:textId="77777777" w:rsidR="00EA5C89" w:rsidRPr="00AB3E38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color w:val="FFFFFF" w:themeColor="background1"/>
                        </w:rPr>
                      </w:pPr>
                      <w:r w:rsidRPr="00AB3E38">
                        <w:rPr>
                          <w:rFonts w:ascii="Arial Narrow"/>
                          <w:b/>
                          <w:bCs/>
                          <w:color w:val="FFFFFF" w:themeColor="background1"/>
                          <w:sz w:val="128"/>
                          <w:szCs w:val="128"/>
                        </w:rPr>
                        <w:t>6/5-6/3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113BE">
        <w:rPr>
          <w:noProof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1B20AA1E" wp14:editId="3107F7DF">
                <wp:simplePos x="0" y="0"/>
                <wp:positionH relativeFrom="page">
                  <wp:posOffset>903182</wp:posOffset>
                </wp:positionH>
                <wp:positionV relativeFrom="page">
                  <wp:posOffset>-121285</wp:posOffset>
                </wp:positionV>
                <wp:extent cx="3505200" cy="2514600"/>
                <wp:effectExtent l="0" t="0" r="0" b="0"/>
                <wp:wrapNone/>
                <wp:docPr id="107374200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514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6FFF4F" w14:textId="77777777" w:rsidR="00EA5C89" w:rsidRPr="004113BE" w:rsidRDefault="00EA5C89">
                            <w:pPr>
                              <w:pStyle w:val="Title1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sz w:val="240"/>
                                <w:szCs w:val="240"/>
                              </w:rPr>
                            </w:pPr>
                            <w:r w:rsidRPr="004113BE">
                              <w:rPr>
                                <w:sz w:val="240"/>
                                <w:szCs w:val="240"/>
                                <w:lang w:val="fr-FR"/>
                              </w:rPr>
                              <w:t>jun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21" style="position:absolute;left:0;text-align:left;margin-left:71.1pt;margin-top:-9.5pt;width:276pt;height:198pt;z-index:25168179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" filled="f" stroked="f" strokeweight="1pt">
                <v:stroke miterlimit="4"/>
                <v:textbox inset="0,0,0,0">
                  <w:txbxContent>
                    <w:p w14:paraId="796FFF4F" w14:textId="77777777" w:rsidR="00EA5C89" w:rsidRPr="004113BE" w:rsidRDefault="00EA5C89">
                      <w:pPr>
                        <w:pStyle w:val="Title1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sz w:val="240"/>
                          <w:szCs w:val="240"/>
                        </w:rPr>
                      </w:pPr>
                      <w:r w:rsidRPr="004113BE">
                        <w:rPr>
                          <w:sz w:val="240"/>
                          <w:szCs w:val="240"/>
                          <w:lang w:val="fr-FR"/>
                        </w:rPr>
                        <w:t>jun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113BE">
        <w:rPr>
          <w:noProof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10575851" wp14:editId="59F69B84">
                <wp:simplePos x="0" y="0"/>
                <wp:positionH relativeFrom="page">
                  <wp:posOffset>208915</wp:posOffset>
                </wp:positionH>
                <wp:positionV relativeFrom="page">
                  <wp:posOffset>450215</wp:posOffset>
                </wp:positionV>
                <wp:extent cx="7099300" cy="1828800"/>
                <wp:effectExtent l="0" t="0" r="12700" b="0"/>
                <wp:wrapNone/>
                <wp:docPr id="107374200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828800"/>
                        </a:xfrm>
                        <a:prstGeom prst="roundRect">
                          <a:avLst>
                            <a:gd name="adj" fmla="val 9804"/>
                          </a:avLst>
                        </a:prstGeom>
                        <a:solidFill>
                          <a:srgbClr val="61177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fficeArt object" o:spid="_x0000_s1026" style="position:absolute;margin-left:16.45pt;margin-top:35.45pt;width:559pt;height:2in;z-index:25168076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arcsize="64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" fillcolor="#61177c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4113BE">
        <w:rPr>
          <w:noProof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423ADE05" wp14:editId="16D90E65">
                <wp:simplePos x="0" y="0"/>
                <wp:positionH relativeFrom="page">
                  <wp:posOffset>2095500</wp:posOffset>
                </wp:positionH>
                <wp:positionV relativeFrom="page">
                  <wp:posOffset>2799715</wp:posOffset>
                </wp:positionV>
                <wp:extent cx="5321300" cy="1193800"/>
                <wp:effectExtent l="0" t="0" r="12700" b="0"/>
                <wp:wrapNone/>
                <wp:docPr id="107374200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119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96B246C" w14:textId="395BF4E1" w:rsidR="00EA5C89" w:rsidRPr="008A0FA4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  <w:rPr>
                                <w:sz w:val="128"/>
                                <w:szCs w:val="128"/>
                              </w:rPr>
                            </w:pPr>
                            <w:r w:rsidRPr="008A0FA4"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>MR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22" style="position:absolute;left:0;text-align:left;margin-left:165pt;margin-top:220.45pt;width:419pt;height:94pt;z-index:2516828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" filled="f" stroked="f" strokeweight="1pt">
                <v:stroke miterlimit="4"/>
                <v:textbox inset="0,0,0,0">
                  <w:txbxContent>
                    <w:p w14:paraId="696B246C" w14:textId="395BF4E1" w:rsidR="00EA5C89" w:rsidRPr="008A0FA4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  <w:rPr>
                          <w:sz w:val="128"/>
                          <w:szCs w:val="128"/>
                        </w:rPr>
                      </w:pPr>
                      <w:r w:rsidRPr="008A0FA4"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>MR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113BE">
        <w:rPr>
          <w:noProof/>
        </w:rPr>
        <mc:AlternateContent>
          <mc:Choice Requires="wps">
            <w:drawing>
              <wp:anchor distT="152400" distB="152400" distL="152400" distR="152400" simplePos="0" relativeHeight="251684864" behindDoc="0" locked="0" layoutInCell="1" allowOverlap="1" wp14:anchorId="70B71153" wp14:editId="13D97D3B">
                <wp:simplePos x="0" y="0"/>
                <wp:positionH relativeFrom="page">
                  <wp:posOffset>410845</wp:posOffset>
                </wp:positionH>
                <wp:positionV relativeFrom="page">
                  <wp:posOffset>2466975</wp:posOffset>
                </wp:positionV>
                <wp:extent cx="1526540" cy="1526540"/>
                <wp:effectExtent l="50800" t="50800" r="73660" b="73660"/>
                <wp:wrapNone/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5265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B18CFE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2.35pt;margin-top:194.25pt;width:120.2pt;height:120.2pt;z-index:2516848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" path="m16796,2882c20639,6724,20639,12954,16796,16796,12954,20639,6724,20639,2882,16796,-961,12954,-961,6724,2882,2882,6724,-961,12954,-961,16796,2882e" fillcolor="#b18cfe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270,763270;763270,763270;763270,763270;763270,763270" o:connectangles="0,90,180,270"/>
                <w10:wrap anchorx="page" anchory="page"/>
              </v:shape>
            </w:pict>
          </mc:Fallback>
        </mc:AlternateContent>
      </w:r>
      <w:r w:rsidR="004113BE">
        <w:rPr>
          <w:noProof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 wp14:anchorId="1035FE53" wp14:editId="74722331">
                <wp:simplePos x="0" y="0"/>
                <wp:positionH relativeFrom="page">
                  <wp:posOffset>647700</wp:posOffset>
                </wp:positionH>
                <wp:positionV relativeFrom="page">
                  <wp:posOffset>2748915</wp:posOffset>
                </wp:positionV>
                <wp:extent cx="1447800" cy="1358900"/>
                <wp:effectExtent l="0" t="0" r="0" b="12700"/>
                <wp:wrapNone/>
                <wp:docPr id="10737420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27F2738" w14:textId="77777777" w:rsidR="00EA5C89" w:rsidRPr="00AB3E38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</w:pPr>
                            <w:r w:rsidRPr="00AB3E38"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  <w:t xml:space="preserve">PRE-K </w:t>
                            </w:r>
                          </w:p>
                          <w:p w14:paraId="6310484A" w14:textId="77777777" w:rsidR="00EA5C89" w:rsidRPr="00AB3E38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sz w:val="68"/>
                                <w:szCs w:val="68"/>
                              </w:rPr>
                            </w:pPr>
                            <w:r w:rsidRPr="00AB3E38"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  <w:t>&amp; 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23" style="position:absolute;left:0;text-align:left;margin-left:51pt;margin-top:216.45pt;width:114pt;height:107pt;z-index:2516858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" filled="f" stroked="f" strokeweight="1pt">
                <v:stroke miterlimit="4"/>
                <v:textbox inset="0,0,0,0">
                  <w:txbxContent>
                    <w:p w14:paraId="027F2738" w14:textId="77777777" w:rsidR="00EA5C89" w:rsidRPr="00AB3E38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</w:pPr>
                      <w:r w:rsidRPr="00AB3E38">
                        <w:rPr>
                          <w:rFonts w:ascii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  <w:t xml:space="preserve">PRE-K </w:t>
                      </w:r>
                    </w:p>
                    <w:p w14:paraId="6310484A" w14:textId="77777777" w:rsidR="00EA5C89" w:rsidRPr="00AB3E38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sz w:val="68"/>
                          <w:szCs w:val="68"/>
                        </w:rPr>
                      </w:pPr>
                      <w:r w:rsidRPr="00AB3E38">
                        <w:rPr>
                          <w:rFonts w:ascii="Abadi MT Condensed Extra Bold"/>
                          <w:b/>
                          <w:bCs/>
                          <w:color w:val="FFFFFF"/>
                          <w:sz w:val="68"/>
                          <w:szCs w:val="68"/>
                        </w:rPr>
                        <w:t>&amp; K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113BE">
        <w:rPr>
          <w:noProof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6367B75C" wp14:editId="323053D8">
                <wp:simplePos x="0" y="0"/>
                <wp:positionH relativeFrom="page">
                  <wp:posOffset>229870</wp:posOffset>
                </wp:positionH>
                <wp:positionV relativeFrom="page">
                  <wp:posOffset>2444115</wp:posOffset>
                </wp:positionV>
                <wp:extent cx="7099300" cy="1663700"/>
                <wp:effectExtent l="0" t="0" r="12700" b="12700"/>
                <wp:wrapNone/>
                <wp:docPr id="107374200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663700"/>
                        </a:xfrm>
                        <a:prstGeom prst="roundRect">
                          <a:avLst>
                            <a:gd name="adj" fmla="val 11450"/>
                          </a:avLst>
                        </a:prstGeom>
                        <a:solidFill>
                          <a:srgbClr val="F1C9FE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8.1pt;margin-top:192.45pt;width:559pt;height:131pt;z-index:2516797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750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" fillcolor="#f1c9fe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4113BE">
        <w:rPr>
          <w:noProof/>
        </w:rPr>
        <mc:AlternateContent>
          <mc:Choice Requires="wps">
            <w:drawing>
              <wp:anchor distT="152400" distB="152400" distL="152400" distR="152400" simplePos="0" relativeHeight="251689984" behindDoc="0" locked="0" layoutInCell="1" allowOverlap="1" wp14:anchorId="7A108C81" wp14:editId="1FE8C9A1">
                <wp:simplePos x="0" y="0"/>
                <wp:positionH relativeFrom="page">
                  <wp:posOffset>393065</wp:posOffset>
                </wp:positionH>
                <wp:positionV relativeFrom="page">
                  <wp:posOffset>4410075</wp:posOffset>
                </wp:positionV>
                <wp:extent cx="1526540" cy="1526540"/>
                <wp:effectExtent l="50800" t="50800" r="73660" b="73660"/>
                <wp:wrapNone/>
                <wp:docPr id="107374199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5265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371A94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0.95pt;margin-top:347.25pt;width:120.2pt;height:120.2pt;z-index:2516899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" path="m16796,2882c20639,6724,20639,12954,16796,16796,12954,20639,6724,20639,2882,16796,-961,12954,-961,6724,2882,2882,6724,-961,12954,-961,16796,2882e" fillcolor="#371a94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270,763270;763270,763270;763270,763270;763270,763270" o:connectangles="0,90,180,270"/>
                <w10:wrap anchorx="page" anchory="page"/>
              </v:shape>
            </w:pict>
          </mc:Fallback>
        </mc:AlternateContent>
      </w:r>
      <w:r w:rsidR="004113BE">
        <w:rPr>
          <w:noProof/>
        </w:rPr>
        <mc:AlternateContent>
          <mc:Choice Requires="wps">
            <w:drawing>
              <wp:anchor distT="152400" distB="152400" distL="152400" distR="152400" simplePos="0" relativeHeight="251698176" behindDoc="0" locked="0" layoutInCell="1" allowOverlap="1" wp14:anchorId="28F4C350" wp14:editId="7BB68F5C">
                <wp:simplePos x="0" y="0"/>
                <wp:positionH relativeFrom="page">
                  <wp:posOffset>2095500</wp:posOffset>
                </wp:positionH>
                <wp:positionV relativeFrom="page">
                  <wp:posOffset>4628515</wp:posOffset>
                </wp:positionV>
                <wp:extent cx="5321300" cy="1193800"/>
                <wp:effectExtent l="0" t="0" r="12700" b="0"/>
                <wp:wrapNone/>
                <wp:docPr id="10737420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119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701DA71" w14:textId="77777777" w:rsidR="00EA5C89" w:rsidRPr="00EA5C8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  <w:rPr>
                                <w:sz w:val="128"/>
                                <w:szCs w:val="128"/>
                              </w:rPr>
                            </w:pPr>
                            <w:r w:rsidRPr="00EA5C89"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>MS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24" style="position:absolute;left:0;text-align:left;margin-left:165pt;margin-top:364.45pt;width:419pt;height:94pt;z-index:2516981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" filled="f" stroked="f" strokeweight="1pt">
                <v:stroke miterlimit="4"/>
                <v:textbox inset="0,0,0,0">
                  <w:txbxContent>
                    <w:p w14:paraId="0701DA71" w14:textId="77777777" w:rsidR="00EA5C89" w:rsidRPr="00EA5C8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  <w:rPr>
                          <w:sz w:val="128"/>
                          <w:szCs w:val="128"/>
                        </w:rPr>
                      </w:pPr>
                      <w:r w:rsidRPr="00EA5C89"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>M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113BE">
        <w:rPr>
          <w:noProof/>
        </w:rPr>
        <mc:AlternateContent>
          <mc:Choice Requires="wps">
            <w:drawing>
              <wp:anchor distT="152400" distB="152400" distL="152400" distR="152400" simplePos="0" relativeHeight="251693056" behindDoc="0" locked="0" layoutInCell="1" allowOverlap="1" wp14:anchorId="5CD291C4" wp14:editId="27683BD8">
                <wp:simplePos x="0" y="0"/>
                <wp:positionH relativeFrom="page">
                  <wp:posOffset>647065</wp:posOffset>
                </wp:positionH>
                <wp:positionV relativeFrom="page">
                  <wp:posOffset>4577715</wp:posOffset>
                </wp:positionV>
                <wp:extent cx="1402715" cy="1358900"/>
                <wp:effectExtent l="0" t="0" r="0" b="12700"/>
                <wp:wrapNone/>
                <wp:docPr id="107374201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B056C8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1st &amp;</w:t>
                            </w:r>
                          </w:p>
                          <w:p w14:paraId="58FDF0CD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2n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125" style="position:absolute;left:0;text-align:left;margin-left:50.95pt;margin-top:360.45pt;width:110.45pt;height:107pt;z-index:251693056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" filled="f" stroked="f" strokeweight="1pt">
                <v:stroke miterlimit="4"/>
                <v:textbox inset="0,0,0,0">
                  <w:txbxContent>
                    <w:p w14:paraId="05B056C8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1st &amp;</w:t>
                      </w:r>
                    </w:p>
                    <w:p w14:paraId="58FDF0CD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2n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113BE">
        <w:rPr>
          <w:noProof/>
        </w:rPr>
        <mc:AlternateContent>
          <mc:Choice Requires="wps">
            <w:drawing>
              <wp:anchor distT="152400" distB="152400" distL="152400" distR="152400" simplePos="0" relativeHeight="251686912" behindDoc="0" locked="0" layoutInCell="1" allowOverlap="1" wp14:anchorId="4AD58F75" wp14:editId="473F52B9">
                <wp:simplePos x="0" y="0"/>
                <wp:positionH relativeFrom="page">
                  <wp:posOffset>203200</wp:posOffset>
                </wp:positionH>
                <wp:positionV relativeFrom="page">
                  <wp:posOffset>4336415</wp:posOffset>
                </wp:positionV>
                <wp:extent cx="7099300" cy="1713865"/>
                <wp:effectExtent l="0" t="0" r="12700" b="0"/>
                <wp:wrapNone/>
                <wp:docPr id="10737420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713865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rgbClr val="B18CFE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fficeArt object" o:spid="_x0000_s1026" style="position:absolute;margin-left:16pt;margin-top:341.45pt;width:559pt;height:134.95pt;z-index:25168691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arcsize="728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" fillcolor="#b18cfe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4113BE">
        <w:rPr>
          <w:noProof/>
        </w:rPr>
        <mc:AlternateContent>
          <mc:Choice Requires="wps">
            <w:drawing>
              <wp:anchor distT="152400" distB="152400" distL="152400" distR="152400" simplePos="0" relativeHeight="251688960" behindDoc="0" locked="0" layoutInCell="1" allowOverlap="1" wp14:anchorId="7CF8F381" wp14:editId="0E4595B0">
                <wp:simplePos x="0" y="0"/>
                <wp:positionH relativeFrom="page">
                  <wp:posOffset>228600</wp:posOffset>
                </wp:positionH>
                <wp:positionV relativeFrom="page">
                  <wp:posOffset>7993380</wp:posOffset>
                </wp:positionV>
                <wp:extent cx="7099300" cy="1715135"/>
                <wp:effectExtent l="0" t="0" r="12700" b="12065"/>
                <wp:wrapNone/>
                <wp:docPr id="10737420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715135"/>
                        </a:xfrm>
                        <a:prstGeom prst="roundRect">
                          <a:avLst>
                            <a:gd name="adj" fmla="val 10345"/>
                          </a:avLst>
                        </a:prstGeom>
                        <a:solidFill>
                          <a:srgbClr val="D9CAFE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fficeArt object" o:spid="_x0000_s1026" style="position:absolute;margin-left:18pt;margin-top:629.4pt;width:559pt;height:135.05pt;z-index:25168896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arcsize="678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" fillcolor="#d9cafe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4113BE">
        <w:rPr>
          <w:noProof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14FE5900" wp14:editId="1EA016E6">
                <wp:simplePos x="0" y="0"/>
                <wp:positionH relativeFrom="page">
                  <wp:posOffset>228600</wp:posOffset>
                </wp:positionH>
                <wp:positionV relativeFrom="page">
                  <wp:posOffset>6152515</wp:posOffset>
                </wp:positionV>
                <wp:extent cx="7099300" cy="1714500"/>
                <wp:effectExtent l="0" t="0" r="12700" b="12700"/>
                <wp:wrapNone/>
                <wp:docPr id="10737420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714500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rgbClr val="F9D3E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officeArt object" o:spid="_x0000_s1026" style="position:absolute;margin-left:18pt;margin-top:484.45pt;width:559pt;height:135pt;z-index:2516879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728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" fillcolor="#f9d3e0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4113BE">
        <w:rPr>
          <w:noProof/>
        </w:rPr>
        <mc:AlternateContent>
          <mc:Choice Requires="wps">
            <w:drawing>
              <wp:anchor distT="152400" distB="152400" distL="152400" distR="152400" simplePos="0" relativeHeight="251691008" behindDoc="0" locked="0" layoutInCell="1" allowOverlap="1" wp14:anchorId="469D95B7" wp14:editId="284C9FED">
                <wp:simplePos x="0" y="0"/>
                <wp:positionH relativeFrom="page">
                  <wp:posOffset>418465</wp:posOffset>
                </wp:positionH>
                <wp:positionV relativeFrom="page">
                  <wp:posOffset>6266815</wp:posOffset>
                </wp:positionV>
                <wp:extent cx="1526540" cy="1526540"/>
                <wp:effectExtent l="50800" t="50800" r="73660" b="73660"/>
                <wp:wrapNone/>
                <wp:docPr id="107374199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5265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BE38F3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2.95pt;margin-top:493.45pt;width:120.2pt;height:120.2pt;z-index:2516910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" path="m16796,2882c20639,6724,20639,12954,16796,16796,12954,20639,6724,20639,2882,16796,-961,12954,-961,6724,2882,2882,6724,-961,12954,-961,16796,2882e" fillcolor="#be38f3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270,763270;763270,763270;763270,763270;763270,763270" o:connectangles="0,90,180,270"/>
                <w10:wrap anchorx="page" anchory="page"/>
              </v:shape>
            </w:pict>
          </mc:Fallback>
        </mc:AlternateContent>
      </w:r>
      <w:r w:rsidR="004113BE">
        <w:rPr>
          <w:noProof/>
        </w:rPr>
        <mc:AlternateContent>
          <mc:Choice Requires="wps">
            <w:drawing>
              <wp:anchor distT="152400" distB="152400" distL="152400" distR="152400" simplePos="0" relativeHeight="251694080" behindDoc="0" locked="0" layoutInCell="1" allowOverlap="1" wp14:anchorId="46FEFA58" wp14:editId="084709B8">
                <wp:simplePos x="0" y="0"/>
                <wp:positionH relativeFrom="page">
                  <wp:posOffset>647700</wp:posOffset>
                </wp:positionH>
                <wp:positionV relativeFrom="page">
                  <wp:posOffset>6520815</wp:posOffset>
                </wp:positionV>
                <wp:extent cx="1447800" cy="1358900"/>
                <wp:effectExtent l="0" t="0" r="0" b="12700"/>
                <wp:wrapNone/>
                <wp:docPr id="107374202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E57681F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2nd &amp;</w:t>
                            </w:r>
                          </w:p>
                          <w:p w14:paraId="5A425B8E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3r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26" style="position:absolute;left:0;text-align:left;margin-left:51pt;margin-top:513.45pt;width:114pt;height:107pt;z-index:2516940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" filled="f" stroked="f" strokeweight="1pt">
                <v:stroke miterlimit="4"/>
                <v:textbox inset="0,0,0,0">
                  <w:txbxContent>
                    <w:p w14:paraId="5E57681F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2nd &amp;</w:t>
                      </w:r>
                    </w:p>
                    <w:p w14:paraId="5A425B8E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3r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113BE">
        <w:rPr>
          <w:noProof/>
        </w:rPr>
        <mc:AlternateContent>
          <mc:Choice Requires="wps">
            <w:drawing>
              <wp:anchor distT="152400" distB="152400" distL="152400" distR="152400" simplePos="0" relativeHeight="251697152" behindDoc="0" locked="0" layoutInCell="1" allowOverlap="1" wp14:anchorId="11C9BA8D" wp14:editId="36CD97D8">
                <wp:simplePos x="0" y="0"/>
                <wp:positionH relativeFrom="page">
                  <wp:posOffset>2146300</wp:posOffset>
                </wp:positionH>
                <wp:positionV relativeFrom="page">
                  <wp:posOffset>6571615</wp:posOffset>
                </wp:positionV>
                <wp:extent cx="5321300" cy="1193800"/>
                <wp:effectExtent l="0" t="0" r="12700" b="0"/>
                <wp:wrapNone/>
                <wp:docPr id="107374202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119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80B506A" w14:textId="77777777" w:rsidR="00EA5C89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</w:pPr>
                            <w:r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 xml:space="preserve">MS.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27" style="position:absolute;left:0;text-align:left;margin-left:169pt;margin-top:517.45pt;width:419pt;height:94pt;z-index:2516971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" filled="f" stroked="f" strokeweight="1pt">
                <v:stroke miterlimit="4"/>
                <v:textbox inset="0,0,0,0">
                  <w:txbxContent>
                    <w:p w14:paraId="780B506A" w14:textId="77777777" w:rsidR="00EA5C89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</w:pPr>
                      <w:r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 xml:space="preserve">MS.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113BE">
        <w:rPr>
          <w:noProof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64474413" wp14:editId="3A3CF3EA">
                <wp:simplePos x="0" y="0"/>
                <wp:positionH relativeFrom="page">
                  <wp:posOffset>418465</wp:posOffset>
                </wp:positionH>
                <wp:positionV relativeFrom="page">
                  <wp:posOffset>8057515</wp:posOffset>
                </wp:positionV>
                <wp:extent cx="1526540" cy="1526540"/>
                <wp:effectExtent l="50800" t="50800" r="73660" b="73660"/>
                <wp:wrapNone/>
                <wp:docPr id="107374199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5265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679" h="19679" extrusionOk="0">
                              <a:moveTo>
                                <a:pt x="16796" y="2882"/>
                              </a:moveTo>
                              <a:cubicBezTo>
                                <a:pt x="20639" y="6724"/>
                                <a:pt x="20639" y="12954"/>
                                <a:pt x="16796" y="16796"/>
                              </a:cubicBezTo>
                              <a:cubicBezTo>
                                <a:pt x="12954" y="20639"/>
                                <a:pt x="6724" y="20639"/>
                                <a:pt x="2882" y="16796"/>
                              </a:cubicBezTo>
                              <a:cubicBezTo>
                                <a:pt x="-961" y="12954"/>
                                <a:pt x="-961" y="6724"/>
                                <a:pt x="2882" y="2882"/>
                              </a:cubicBezTo>
                              <a:cubicBezTo>
                                <a:pt x="6724" y="-961"/>
                                <a:pt x="12954" y="-961"/>
                                <a:pt x="16796" y="2882"/>
                              </a:cubicBezTo>
                            </a:path>
                          </a:pathLst>
                        </a:custGeom>
                        <a:solidFill>
                          <a:srgbClr val="61177C"/>
                        </a:solidFill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>
                          <a:outerShdw blurRad="139700" dir="27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2.95pt;margin-top:634.45pt;width:120.2pt;height:120.2pt;z-index:2516920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9679,19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" path="m16796,2882c20639,6724,20639,12954,16796,16796,12954,20639,6724,20639,2882,16796,-961,12954,-961,6724,2882,2882,6724,-961,12954,-961,16796,2882e" fillcolor="#61177c" strokecolor="white" strokeweight="2pt">
                <v:stroke miterlimit="4" joinstyle="miter"/>
                <v:shadow on="t" opacity="0" mv:blur="139700f" origin=",.5" offset="0,0"/>
                <v:path arrowok="t" o:extrusionok="f" o:connecttype="custom" o:connectlocs="763270,763270;763270,763270;763270,763270;763270,763270" o:connectangles="0,90,180,270"/>
                <w10:wrap anchorx="page" anchory="page"/>
              </v:shape>
            </w:pict>
          </mc:Fallback>
        </mc:AlternateContent>
      </w:r>
      <w:r w:rsidR="004113BE">
        <w:rPr>
          <w:noProof/>
        </w:rPr>
        <mc:AlternateContent>
          <mc:Choice Requires="wps">
            <w:drawing>
              <wp:anchor distT="152400" distB="152400" distL="152400" distR="152400" simplePos="0" relativeHeight="251695104" behindDoc="0" locked="0" layoutInCell="1" allowOverlap="1" wp14:anchorId="53BE45BE" wp14:editId="00BB91F5">
                <wp:simplePos x="0" y="0"/>
                <wp:positionH relativeFrom="page">
                  <wp:posOffset>647700</wp:posOffset>
                </wp:positionH>
                <wp:positionV relativeFrom="page">
                  <wp:posOffset>8349615</wp:posOffset>
                </wp:positionV>
                <wp:extent cx="1447800" cy="1358900"/>
                <wp:effectExtent l="0" t="0" r="0" b="12700"/>
                <wp:wrapNone/>
                <wp:docPr id="107374202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9D97E70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badi MT Condensed Extra Bold" w:eastAsia="Abadi MT Condensed Extra Bold" w:hAnsi="Abadi MT Condensed Extra Bold" w:cs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4th &amp;</w:t>
                            </w:r>
                          </w:p>
                          <w:p w14:paraId="37D47677" w14:textId="77777777" w:rsidR="00EA5C89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</w:pPr>
                            <w:r>
                              <w:rPr>
                                <w:rFonts w:ascii="Abadi MT Condensed Extra Bold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5th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28" style="position:absolute;left:0;text-align:left;margin-left:51pt;margin-top:657.45pt;width:114pt;height:107pt;z-index:2516951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" filled="f" stroked="f" strokeweight="1pt">
                <v:stroke miterlimit="4"/>
                <v:textbox inset="0,0,0,0">
                  <w:txbxContent>
                    <w:p w14:paraId="49D97E70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badi MT Condensed Extra Bold" w:eastAsia="Abadi MT Condensed Extra Bold" w:hAnsi="Abadi MT Condensed Extra Bold" w:cs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4th &amp;</w:t>
                      </w:r>
                    </w:p>
                    <w:p w14:paraId="37D47677" w14:textId="77777777" w:rsidR="00EA5C89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</w:tabs>
                      </w:pPr>
                      <w:r>
                        <w:rPr>
                          <w:rFonts w:ascii="Abadi MT Condensed Extra Bold"/>
                          <w:b/>
                          <w:bCs/>
                          <w:color w:val="FFFFFF"/>
                          <w:sz w:val="72"/>
                          <w:szCs w:val="72"/>
                        </w:rPr>
                        <w:t>5t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09ABFB92" wp14:editId="51719975">
                <wp:simplePos x="0" y="0"/>
                <wp:positionH relativeFrom="page">
                  <wp:posOffset>457200</wp:posOffset>
                </wp:positionH>
                <wp:positionV relativeFrom="page">
                  <wp:posOffset>6007100</wp:posOffset>
                </wp:positionV>
                <wp:extent cx="6654801" cy="127"/>
                <wp:effectExtent l="0" t="0" r="0" b="0"/>
                <wp:wrapNone/>
                <wp:docPr id="10737420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1" cy="127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FFFFFF"/>
                          </a:solidFill>
                          <a:prstDash val="sysDot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38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pt,473pt" to="560pt,47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" strokecolor="white" strokeweight=".5pt">
                <v:stroke dashstyle="1 1" miterlimit="4" joinstyle="miter"/>
                <w10:wrap anchorx="page" anchory="page"/>
              </v:line>
            </w:pict>
          </mc:Fallback>
        </mc:AlternateContent>
      </w:r>
      <w:r w:rsidR="00C11A68">
        <w:rPr>
          <w:noProof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 wp14:anchorId="778B743A" wp14:editId="3BF6C10B">
                <wp:simplePos x="0" y="0"/>
                <wp:positionH relativeFrom="page">
                  <wp:posOffset>2159000</wp:posOffset>
                </wp:positionH>
                <wp:positionV relativeFrom="page">
                  <wp:posOffset>8229600</wp:posOffset>
                </wp:positionV>
                <wp:extent cx="5321300" cy="1193800"/>
                <wp:effectExtent l="0" t="0" r="0" b="0"/>
                <wp:wrapNone/>
                <wp:docPr id="10737420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119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ED0C85" w14:textId="77777777" w:rsidR="00EA5C89" w:rsidRPr="008A0FA4" w:rsidRDefault="00EA5C89">
                            <w:pPr>
                              <w:pStyle w:val="Headline1"/>
                              <w:tabs>
                                <w:tab w:val="clear" w:pos="9360"/>
                                <w:tab w:val="right" w:pos="10337"/>
                              </w:tabs>
                              <w:rPr>
                                <w:sz w:val="128"/>
                                <w:szCs w:val="128"/>
                              </w:rPr>
                            </w:pPr>
                            <w:r w:rsidRPr="008A0FA4">
                              <w:rPr>
                                <w:rFonts w:ascii="Abadi MT Condensed Extra Bold"/>
                                <w:color w:val="000000"/>
                                <w:sz w:val="128"/>
                                <w:szCs w:val="128"/>
                              </w:rPr>
                              <w:t xml:space="preserve">Mr.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29" style="position:absolute;left:0;text-align:left;margin-left:170pt;margin-top:9in;width:419pt;height:94pt;z-index:2516992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" filled="f" stroked="f" strokeweight="1pt">
                <v:stroke miterlimit="4"/>
                <v:textbox inset="0,0,0,0">
                  <w:txbxContent>
                    <w:p w14:paraId="5CED0C85" w14:textId="77777777" w:rsidR="00EA5C89" w:rsidRPr="008A0FA4" w:rsidRDefault="00EA5C89">
                      <w:pPr>
                        <w:pStyle w:val="Headline1"/>
                        <w:tabs>
                          <w:tab w:val="clear" w:pos="9360"/>
                          <w:tab w:val="right" w:pos="10337"/>
                        </w:tabs>
                        <w:rPr>
                          <w:sz w:val="128"/>
                          <w:szCs w:val="128"/>
                        </w:rPr>
                      </w:pPr>
                      <w:r w:rsidRPr="008A0FA4">
                        <w:rPr>
                          <w:rFonts w:ascii="Abadi MT Condensed Extra Bold"/>
                          <w:color w:val="000000"/>
                          <w:sz w:val="128"/>
                          <w:szCs w:val="128"/>
                        </w:rPr>
                        <w:t xml:space="preserve">Mr.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1A68">
        <w:br w:type="page"/>
      </w:r>
    </w:p>
    <w:p w14:paraId="0460E627" w14:textId="61BA2F5C" w:rsidR="00C549EE" w:rsidRDefault="00C67899">
      <w:r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1DBA1A9D" wp14:editId="47D89FE5">
            <wp:simplePos x="0" y="0"/>
            <wp:positionH relativeFrom="column">
              <wp:posOffset>3491865</wp:posOffset>
            </wp:positionH>
            <wp:positionV relativeFrom="paragraph">
              <wp:posOffset>6279515</wp:posOffset>
            </wp:positionV>
            <wp:extent cx="2832100" cy="1946275"/>
            <wp:effectExtent l="0" t="0" r="12700" b="9525"/>
            <wp:wrapThrough wrapText="bothSides">
              <wp:wrapPolygon edited="0">
                <wp:start x="0" y="0"/>
                <wp:lineTo x="0" y="21424"/>
                <wp:lineTo x="21503" y="21424"/>
                <wp:lineTo x="21503" y="0"/>
                <wp:lineTo x="0" y="0"/>
              </wp:wrapPolygon>
            </wp:wrapThrough>
            <wp:docPr id="1073742028" name="Picture 107374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s logo_wh-bgrd_bear smile_2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7DC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8BA56B4" wp14:editId="3EB7C360">
                <wp:simplePos x="0" y="0"/>
                <wp:positionH relativeFrom="column">
                  <wp:posOffset>454025</wp:posOffset>
                </wp:positionH>
                <wp:positionV relativeFrom="paragraph">
                  <wp:posOffset>6539865</wp:posOffset>
                </wp:positionV>
                <wp:extent cx="2824480" cy="1334770"/>
                <wp:effectExtent l="0" t="0" r="20320" b="15240"/>
                <wp:wrapSquare wrapText="bothSides"/>
                <wp:docPr id="1073742029" name="Text Box 1073742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13347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A7C55A5" w14:textId="7B0DC4A9" w:rsidR="00EA5C89" w:rsidRDefault="00EA5C89">
                            <w:r w:rsidRPr="00D467DC">
                              <w:t>The SORT2save Kit- Cafeteria Ranger Year Schedule Template is licensed under a Creative Commons Attribution-</w:t>
                            </w:r>
                            <w:proofErr w:type="spellStart"/>
                            <w:r w:rsidRPr="00D467DC">
                              <w:t>NonCommercial</w:t>
                            </w:r>
                            <w:proofErr w:type="spellEnd"/>
                            <w:r w:rsidRPr="00D467DC">
                              <w:t>-</w:t>
                            </w:r>
                            <w:proofErr w:type="spellStart"/>
                            <w:r w:rsidRPr="00D467DC">
                              <w:t>ShareAlike</w:t>
                            </w:r>
                            <w:proofErr w:type="spellEnd"/>
                            <w:r w:rsidRPr="00D467DC">
                              <w:t xml:space="preserve"> 4.0 International License. </w:t>
                            </w:r>
                            <w:hyperlink r:id="rId36" w:history="1">
                              <w:r w:rsidRPr="00D467DC">
                                <w:rPr>
                                  <w:rStyle w:val="Hyperlink"/>
                                </w:rPr>
                                <w:t>http://www.cafeteriaculture.org/sort2save-kit.html</w:t>
                              </w:r>
                            </w:hyperlink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73742029" o:spid="_x0000_s1130" type="#_x0000_t202" style="position:absolute;margin-left:35.75pt;margin-top:514.95pt;width:222.4pt;height:105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" filled="f" strokeweight=".5pt">
                <v:textbox style="mso-fit-shape-to-text:t" inset="4pt,4pt,4pt,4pt">
                  <w:txbxContent>
                    <w:p w14:paraId="3A7C55A5" w14:textId="7B0DC4A9" w:rsidR="00EA5C89" w:rsidRDefault="00EA5C89">
                      <w:r w:rsidRPr="00D467DC">
                        <w:t>The SORT2save Kit- Cafeteria Ranger Year Schedule Template is licensed under a Creative Commons Attribution-</w:t>
                      </w:r>
                      <w:proofErr w:type="spellStart"/>
                      <w:r w:rsidRPr="00D467DC">
                        <w:t>NonCommercial</w:t>
                      </w:r>
                      <w:proofErr w:type="spellEnd"/>
                      <w:r w:rsidRPr="00D467DC">
                        <w:t>-</w:t>
                      </w:r>
                      <w:proofErr w:type="spellStart"/>
                      <w:r w:rsidRPr="00D467DC">
                        <w:t>ShareAlike</w:t>
                      </w:r>
                      <w:proofErr w:type="spellEnd"/>
                      <w:r w:rsidRPr="00D467DC">
                        <w:t xml:space="preserve"> 4.0 International License. </w:t>
                      </w:r>
                      <w:hyperlink r:id="rId37" w:history="1">
                        <w:r w:rsidRPr="00D467DC">
                          <w:rPr>
                            <w:rStyle w:val="Hyperlink"/>
                          </w:rPr>
                          <w:t>http://www.cafeteriaculture.org/sort2save-kit.html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9816C8">
        <w:rPr>
          <w:noProof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5D19E91C" wp14:editId="099EF053">
                <wp:simplePos x="0" y="0"/>
                <wp:positionH relativeFrom="page">
                  <wp:posOffset>450215</wp:posOffset>
                </wp:positionH>
                <wp:positionV relativeFrom="page">
                  <wp:posOffset>4114800</wp:posOffset>
                </wp:positionV>
                <wp:extent cx="6500495" cy="2600960"/>
                <wp:effectExtent l="0" t="0" r="1905" b="15240"/>
                <wp:wrapNone/>
                <wp:docPr id="10737420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0495" cy="26009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1A0F94E" w14:textId="47004796" w:rsidR="00EA5C89" w:rsidRPr="00584ADB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584ADB">
                              <w:rPr>
                                <w:rFonts w:ascii="Chalkduster"/>
                                <w:color w:val="434343"/>
                                <w:sz w:val="144"/>
                                <w:szCs w:val="144"/>
                              </w:rPr>
                              <w:t>SCHEDULE</w:t>
                            </w:r>
                            <w:r w:rsidRPr="004113BE">
                              <w:rPr>
                                <w:rFonts w:ascii="Chalkduster"/>
                                <w:color w:val="434343"/>
                                <w:sz w:val="172"/>
                                <w:szCs w:val="172"/>
                              </w:rPr>
                              <w:t xml:space="preserve"> </w:t>
                            </w:r>
                            <w:r w:rsidRPr="00584ADB">
                              <w:rPr>
                                <w:rFonts w:ascii="Chalkduster"/>
                                <w:color w:val="000000" w:themeColor="text1"/>
                                <w:sz w:val="144"/>
                                <w:szCs w:val="144"/>
                              </w:rPr>
                              <w:t>2016-17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31" style="position:absolute;margin-left:35.45pt;margin-top:324pt;width:511.85pt;height:204.8pt;z-index:2516787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" filled="f" stroked="f" strokeweight="1pt">
                <v:stroke miterlimit="4"/>
                <v:textbox inset="0,0,0,0">
                  <w:txbxContent>
                    <w:p w14:paraId="21A0F94E" w14:textId="47004796" w:rsidR="00EA5C89" w:rsidRPr="00584ADB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jc w:val="center"/>
                        <w:rPr>
                          <w:sz w:val="144"/>
                          <w:szCs w:val="144"/>
                        </w:rPr>
                      </w:pPr>
                      <w:r w:rsidRPr="00584ADB">
                        <w:rPr>
                          <w:rFonts w:ascii="Chalkduster"/>
                          <w:color w:val="434343"/>
                          <w:sz w:val="144"/>
                          <w:szCs w:val="144"/>
                        </w:rPr>
                        <w:t>SCHEDULE</w:t>
                      </w:r>
                      <w:r w:rsidRPr="004113BE">
                        <w:rPr>
                          <w:rFonts w:ascii="Chalkduster"/>
                          <w:color w:val="434343"/>
                          <w:sz w:val="172"/>
                          <w:szCs w:val="172"/>
                        </w:rPr>
                        <w:t xml:space="preserve"> </w:t>
                      </w:r>
                      <w:r w:rsidRPr="00584ADB">
                        <w:rPr>
                          <w:rFonts w:ascii="Chalkduster"/>
                          <w:color w:val="000000" w:themeColor="text1"/>
                          <w:sz w:val="144"/>
                          <w:szCs w:val="144"/>
                        </w:rPr>
                        <w:t>2016-1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F0CD1">
        <w:rPr>
          <w:noProof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04589319" wp14:editId="2042885B">
                <wp:simplePos x="0" y="0"/>
                <wp:positionH relativeFrom="page">
                  <wp:posOffset>335915</wp:posOffset>
                </wp:positionH>
                <wp:positionV relativeFrom="page">
                  <wp:posOffset>1136015</wp:posOffset>
                </wp:positionV>
                <wp:extent cx="6807200" cy="2785745"/>
                <wp:effectExtent l="0" t="0" r="0" b="8255"/>
                <wp:wrapNone/>
                <wp:docPr id="10737420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27857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0245E83" w14:textId="77777777" w:rsidR="00EA5C89" w:rsidRPr="003F0CD1" w:rsidRDefault="00EA5C89">
                            <w:pPr>
                              <w:pStyle w:val="Caption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</w:tabs>
                              <w:jc w:val="center"/>
                              <w:rPr>
                                <w:sz w:val="160"/>
                                <w:szCs w:val="160"/>
                              </w:rPr>
                            </w:pPr>
                            <w:r w:rsidRPr="003F0CD1">
                              <w:rPr>
                                <w:rFonts w:ascii="Chalkboard"/>
                                <w:b/>
                                <w:bCs/>
                                <w:color w:val="B51A00"/>
                                <w:sz w:val="160"/>
                                <w:szCs w:val="160"/>
                              </w:rPr>
                              <w:t>CAFETERIA RANGER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32" style="position:absolute;margin-left:26.45pt;margin-top:89.45pt;width:536pt;height:219.35pt;z-index:25167769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" filled="f" stroked="f" strokeweight="1pt">
                <v:stroke miterlimit="4"/>
                <v:textbox inset="0,0,0,0">
                  <w:txbxContent>
                    <w:p w14:paraId="40245E83" w14:textId="77777777" w:rsidR="00EA5C89" w:rsidRPr="003F0CD1" w:rsidRDefault="00EA5C89">
                      <w:pPr>
                        <w:pStyle w:val="Caption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  <w:tab w:val="left" w:pos="10635"/>
                        </w:tabs>
                        <w:jc w:val="center"/>
                        <w:rPr>
                          <w:sz w:val="160"/>
                          <w:szCs w:val="160"/>
                        </w:rPr>
                      </w:pPr>
                      <w:r w:rsidRPr="003F0CD1">
                        <w:rPr>
                          <w:rFonts w:ascii="Chalkboard"/>
                          <w:b/>
                          <w:bCs/>
                          <w:color w:val="B51A00"/>
                          <w:sz w:val="160"/>
                          <w:szCs w:val="160"/>
                        </w:rPr>
                        <w:t>CAFETERIA RANGE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C549EE" w:rsidSect="00584ADB">
      <w:headerReference w:type="default" r:id="rId38"/>
      <w:headerReference w:type="first" r:id="rId39"/>
      <w:footerReference w:type="first" r:id="rId40"/>
      <w:pgSz w:w="11900" w:h="16840"/>
      <w:pgMar w:top="709" w:right="709" w:bottom="1134" w:left="709" w:header="17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9C087" w14:textId="77777777" w:rsidR="001C518E" w:rsidRDefault="001C518E">
      <w:r>
        <w:separator/>
      </w:r>
    </w:p>
  </w:endnote>
  <w:endnote w:type="continuationSeparator" w:id="0">
    <w:p w14:paraId="4FE3F926" w14:textId="77777777" w:rsidR="001C518E" w:rsidRDefault="001C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ortagoITC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1CD1B" w14:textId="5BAF4781" w:rsidR="00EA5C89" w:rsidRDefault="00EA5C89">
    <w:pPr>
      <w:pStyle w:val="Footer"/>
    </w:pPr>
    <w:sdt>
      <w:sdtPr>
        <w:id w:val="-1452075567"/>
        <w:placeholder>
          <w:docPart w:val="C87245FB34CC3A46966EC9EC539394A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217009808"/>
        <w:placeholder>
          <w:docPart w:val="1EDEBFF6A7C40A4BBC34F92990CEA5A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1420474513"/>
        <w:placeholder>
          <w:docPart w:val="5C8B09A422CA4C4A8E165D213084D271"/>
        </w:placeholder>
        <w:temporary/>
        <w:showingPlcHdr/>
      </w:sdtPr>
      <w:sdtContent>
        <w:r>
          <w:t>[Type text]</w:t>
        </w:r>
      </w:sdtContent>
    </w:sdt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EE1DE" w14:textId="77777777" w:rsidR="00EA5C89" w:rsidRDefault="00EA5C89">
    <w:pPr>
      <w:pStyle w:val="HeaderFooter"/>
    </w:pP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802BB" w14:textId="77777777" w:rsidR="00EA5C89" w:rsidRDefault="00EA5C89">
    <w:pPr>
      <w:pStyle w:val="HeaderFooter"/>
    </w:pP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1A36B" w14:textId="2C03DC99" w:rsidR="00EA5C89" w:rsidRDefault="00EA5C89" w:rsidP="00154856">
    <w:pPr>
      <w:pStyle w:val="HeaderFooter"/>
      <w:jc w:val="left"/>
    </w:pPr>
    <w:r>
      <w:rPr>
        <w:rFonts w:ascii="Calibri" w:hAnsi="Calibri" w:cs="Calibri"/>
      </w:rPr>
      <w:t xml:space="preserve">©Cafeteria Culture </w:t>
    </w:r>
    <w:proofErr w:type="gramStart"/>
    <w:r>
      <w:rPr>
        <w:rFonts w:ascii="Calibri" w:hAnsi="Calibri" w:cs="Calibri"/>
      </w:rPr>
      <w:t xml:space="preserve">2016                    </w:t>
    </w:r>
    <w:proofErr w:type="gramEnd"/>
    <w:sdt>
      <w:sdtPr>
        <w:id w:val="969400743"/>
        <w:placeholder>
          <w:docPart w:val="2FB96A9C9D66AF4485309F0E3475434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CD1987C190086B41B83F268CB966DB7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C61B33FB60C44046A83C03DCC72F9C01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5960C" w14:textId="4E85FDF3" w:rsidR="00EA5C89" w:rsidRDefault="00EA5C89">
    <w:pPr>
      <w:pStyle w:val="HeaderFooter"/>
    </w:pPr>
    <w:r>
      <w:rPr>
        <w:rFonts w:ascii="Calibri" w:hAnsi="Calibri" w:cs="Calibri"/>
      </w:rPr>
      <w:t xml:space="preserve">©Cafeteria Culture </w:t>
    </w:r>
    <w:proofErr w:type="gramStart"/>
    <w:r>
      <w:rPr>
        <w:rFonts w:ascii="Calibri" w:hAnsi="Calibri" w:cs="Calibri"/>
      </w:rPr>
      <w:t xml:space="preserve">2016     </w:t>
    </w:r>
    <w:proofErr w:type="gramEnd"/>
    <w:r w:rsidRPr="00D826EC">
      <w:rPr>
        <w:rFonts w:ascii="Calibri" w:hAnsi="Calibri" w:cs="Calibri"/>
      </w:rPr>
      <w:ptab w:relativeTo="margin" w:alignment="center" w:leader="none"/>
    </w:r>
    <w:r>
      <w:rPr>
        <w:rFonts w:ascii="Calibri" w:hAnsi="Calibri" w:cs="Calibri"/>
      </w:rPr>
      <w:t xml:space="preserve">  SORT2save KIT     Cafeteria Ranger Year schedule     </w:t>
    </w:r>
    <w:r w:rsidRPr="00D826EC">
      <w:rPr>
        <w:rFonts w:ascii="Calibri" w:hAnsi="Calibri" w:cs="Calibri"/>
      </w:rPr>
      <w:ptab w:relativeTo="margin" w:alignment="right" w:leader="none"/>
    </w:r>
    <w:r w:rsidRPr="00D826EC">
      <w:rPr>
        <w:rFonts w:ascii="Calibri" w:hAnsi="Calibri"/>
      </w:rPr>
      <w:t xml:space="preserve"> </w:t>
    </w:r>
    <w:hyperlink r:id="rId1" w:history="1">
      <w:r>
        <w:rPr>
          <w:rFonts w:ascii="Calibri" w:hAnsi="Calibri" w:cs="Calibri"/>
        </w:rPr>
        <w:t>www.cafeteriaculture.org</w:t>
      </w:r>
    </w:hyperlink>
    <w:r>
      <w:rPr>
        <w:rFonts w:ascii="Calibri" w:hAnsi="Calibri" w:cs="Calibri"/>
      </w:rPr>
      <w:t xml:space="preserve">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84BA1" w14:textId="1F85D1F1" w:rsidR="00EA5C89" w:rsidRDefault="00EA5C89">
    <w:pPr>
      <w:pStyle w:val="Footer"/>
    </w:pPr>
    <w:r>
      <w:rPr>
        <w:rFonts w:ascii="Calibri" w:hAnsi="Calibri" w:cs="Calibri"/>
        <w:color w:val="000000"/>
        <w:sz w:val="20"/>
        <w:szCs w:val="20"/>
      </w:rPr>
      <w:t xml:space="preserve">©Cafeteria Culture 2016                            SORT2save KIT  - Cafeteria Ranger Year schedule     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8B7B1" w14:textId="77777777" w:rsidR="00EA5C89" w:rsidRDefault="00EA5C89">
    <w:pPr>
      <w:pStyle w:val="Header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91B5E" w14:textId="77777777" w:rsidR="00EA5C89" w:rsidRDefault="00EA5C89">
    <w:pPr>
      <w:pStyle w:val="HeaderFoo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FEF76" w14:textId="77777777" w:rsidR="00EA5C89" w:rsidRDefault="00EA5C89">
    <w:pPr>
      <w:pStyle w:val="HeaderFooter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730B8" w14:textId="77777777" w:rsidR="00EA5C89" w:rsidRDefault="00EA5C89">
    <w:pPr>
      <w:pStyle w:val="HeaderFooter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11AEC" w14:textId="77777777" w:rsidR="00EA5C89" w:rsidRDefault="00EA5C89">
    <w:pPr>
      <w:pStyle w:val="HeaderFooter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AA8FF" w14:textId="77777777" w:rsidR="00EA5C89" w:rsidRDefault="00EA5C89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63117" w14:textId="77777777" w:rsidR="001C518E" w:rsidRDefault="001C518E">
      <w:r>
        <w:separator/>
      </w:r>
    </w:p>
  </w:footnote>
  <w:footnote w:type="continuationSeparator" w:id="0">
    <w:p w14:paraId="1F2D520C" w14:textId="77777777" w:rsidR="001C518E" w:rsidRDefault="001C51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E8F4F" w14:textId="77777777" w:rsidR="00EA5C89" w:rsidRDefault="00EA5C89">
    <w:pPr>
      <w:pStyle w:val="HeaderFooter"/>
    </w:pP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8ADF3" w14:textId="77777777" w:rsidR="00EA5C89" w:rsidRDefault="00EA5C89">
    <w:pPr>
      <w:pStyle w:val="HeaderFooter"/>
    </w:pP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B7D3E" w14:textId="77777777" w:rsidR="00EA5C89" w:rsidRDefault="00EA5C89">
    <w:pPr>
      <w:pStyle w:val="HeaderFooter"/>
    </w:pP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9A4" w14:textId="77777777" w:rsidR="00EA5C89" w:rsidRDefault="00EA5C89">
    <w:pPr>
      <w:pStyle w:val="HeaderFooter"/>
    </w:pP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2CAC1" w14:textId="77777777" w:rsidR="00EA5C89" w:rsidRDefault="00EA5C89">
    <w:pPr>
      <w:pStyle w:val="HeaderFooter"/>
    </w:pP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84CDE" w14:textId="77777777" w:rsidR="00EA5C89" w:rsidRDefault="00EA5C89">
    <w:pPr>
      <w:pStyle w:val="HeaderFooter"/>
    </w:pPr>
  </w:p>
</w:hdr>
</file>

<file path=word/header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64180" w14:textId="77777777" w:rsidR="00EA5C89" w:rsidRDefault="00EA5C89">
    <w:pPr>
      <w:pStyle w:val="HeaderFooter"/>
    </w:pPr>
  </w:p>
</w:hdr>
</file>

<file path=word/header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CA88D" w14:textId="77777777" w:rsidR="00EA5C89" w:rsidRDefault="00EA5C89">
    <w:pPr>
      <w:pStyle w:val="HeaderFooter"/>
    </w:pPr>
  </w:p>
</w:hdr>
</file>

<file path=word/header1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A38FF" w14:textId="77777777" w:rsidR="00EA5C89" w:rsidRDefault="00EA5C89">
    <w:pPr>
      <w:pStyle w:val="HeaderFooter"/>
    </w:pPr>
  </w:p>
</w:hdr>
</file>

<file path=word/header1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C78CA" w14:textId="77777777" w:rsidR="00EA5C89" w:rsidRDefault="00EA5C89">
    <w:pPr>
      <w:pStyle w:val="HeaderFoo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B2A95" w14:textId="77777777" w:rsidR="00EA5C89" w:rsidRDefault="00EA5C89">
    <w:pPr>
      <w:pStyle w:val="HeaderFoo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8C5CE" w14:textId="77777777" w:rsidR="00EA5C89" w:rsidRDefault="00EA5C89">
    <w:pPr>
      <w:pStyle w:val="HeaderFoot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6D339" w14:textId="77777777" w:rsidR="00EA5C89" w:rsidRDefault="00EA5C89">
    <w:pPr>
      <w:pStyle w:val="HeaderFoot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FEAF" w14:textId="77777777" w:rsidR="00EA5C89" w:rsidRDefault="00EA5C89">
    <w:pPr>
      <w:pStyle w:val="HeaderFoot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2C346" w14:textId="77777777" w:rsidR="00EA5C89" w:rsidRDefault="00EA5C89">
    <w:pPr>
      <w:pStyle w:val="HeaderFoot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3F71E" w14:textId="77777777" w:rsidR="00EA5C89" w:rsidRDefault="00EA5C89">
    <w:pPr>
      <w:pStyle w:val="HeaderFooter"/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C98D6" w14:textId="77777777" w:rsidR="00EA5C89" w:rsidRDefault="00EA5C89">
    <w:pPr>
      <w:pStyle w:val="HeaderFooter"/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11649" w14:textId="77777777" w:rsidR="00EA5C89" w:rsidRDefault="00EA5C89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549EE"/>
    <w:rsid w:val="00154856"/>
    <w:rsid w:val="00162312"/>
    <w:rsid w:val="001C518E"/>
    <w:rsid w:val="001D32FE"/>
    <w:rsid w:val="00217E5E"/>
    <w:rsid w:val="002F330E"/>
    <w:rsid w:val="003F0CD1"/>
    <w:rsid w:val="004113BE"/>
    <w:rsid w:val="00453745"/>
    <w:rsid w:val="00584ADB"/>
    <w:rsid w:val="005C4666"/>
    <w:rsid w:val="00671727"/>
    <w:rsid w:val="007463B9"/>
    <w:rsid w:val="0088764E"/>
    <w:rsid w:val="008A0FA4"/>
    <w:rsid w:val="009816C8"/>
    <w:rsid w:val="00AB3E38"/>
    <w:rsid w:val="00BD689A"/>
    <w:rsid w:val="00C11A68"/>
    <w:rsid w:val="00C549EE"/>
    <w:rsid w:val="00C67899"/>
    <w:rsid w:val="00D467DC"/>
    <w:rsid w:val="00D826EC"/>
    <w:rsid w:val="00E35434"/>
    <w:rsid w:val="00EA5C89"/>
    <w:rsid w:val="00E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4E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10680"/>
      </w:tabs>
      <w:jc w:val="center"/>
    </w:pPr>
    <w:rPr>
      <w:rFonts w:ascii="Courier" w:hAnsi="Arial Unicode MS" w:cs="Arial Unicode MS"/>
      <w:color w:val="000000"/>
    </w:rPr>
  </w:style>
  <w:style w:type="paragraph" w:customStyle="1" w:styleId="Body">
    <w:name w:val="Body"/>
    <w:pPr>
      <w:spacing w:line="312" w:lineRule="auto"/>
      <w:ind w:firstLine="360"/>
    </w:pPr>
    <w:rPr>
      <w:rFonts w:ascii="Helvetica Neue" w:eastAsia="Helvetica Neue" w:hAnsi="Helvetica Neue" w:cs="Helvetica Neue"/>
      <w:color w:val="000000"/>
      <w:sz w:val="16"/>
      <w:szCs w:val="16"/>
    </w:rPr>
  </w:style>
  <w:style w:type="paragraph" w:customStyle="1" w:styleId="Headline1">
    <w:name w:val="Headline 1"/>
    <w:next w:val="Body"/>
    <w:pPr>
      <w:tabs>
        <w:tab w:val="right" w:pos="9360"/>
      </w:tabs>
    </w:pPr>
    <w:rPr>
      <w:rFonts w:ascii="PortagoITC TT" w:hAnsi="Arial Unicode MS" w:cs="Arial Unicode MS"/>
      <w:caps/>
      <w:color w:val="585858"/>
      <w:spacing w:val="-6"/>
      <w:sz w:val="64"/>
      <w:szCs w:val="64"/>
    </w:rPr>
  </w:style>
  <w:style w:type="character" w:customStyle="1" w:styleId="Gray">
    <w:name w:val="Gray"/>
    <w:rPr>
      <w:color w:val="585858"/>
    </w:rPr>
  </w:style>
  <w:style w:type="paragraph" w:styleId="Caption">
    <w:name w:val="caption"/>
    <w:pPr>
      <w:tabs>
        <w:tab w:val="right" w:pos="1800"/>
      </w:tabs>
    </w:pPr>
    <w:rPr>
      <w:rFonts w:ascii="Courier" w:hAnsi="Arial Unicode MS" w:cs="Arial Unicode MS"/>
      <w:color w:val="000000"/>
      <w:sz w:val="18"/>
      <w:szCs w:val="18"/>
    </w:rPr>
  </w:style>
  <w:style w:type="paragraph" w:customStyle="1" w:styleId="Title1">
    <w:name w:val="Title 1"/>
    <w:next w:val="Body"/>
    <w:pPr>
      <w:spacing w:after="240" w:line="312" w:lineRule="auto"/>
    </w:pPr>
    <w:rPr>
      <w:rFonts w:ascii="PortagoITC TT" w:hAnsi="Arial Unicode MS" w:cs="Arial Unicode MS"/>
      <w:caps/>
      <w:spacing w:val="54"/>
      <w:sz w:val="270"/>
      <w:szCs w:val="270"/>
      <w14:shadow w14:blurRad="381000" w14:dist="0" w14:dir="2700000" w14:sx="100000" w14:sy="100000" w14:kx="0" w14:ky="0" w14:algn="tl">
        <w14:srgbClr w14:val="000000"/>
      </w14:shadow>
      <w14:textFill>
        <w14:solidFill>
          <w14:srgbClr w14:val="FFFFFF"/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3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3B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8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856"/>
    <w:rPr>
      <w:sz w:val="24"/>
      <w:szCs w:val="24"/>
    </w:rPr>
  </w:style>
  <w:style w:type="paragraph" w:styleId="Revision">
    <w:name w:val="Revision"/>
    <w:hidden/>
    <w:uiPriority w:val="99"/>
    <w:semiHidden/>
    <w:rsid w:val="00584A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10680"/>
      </w:tabs>
      <w:jc w:val="center"/>
    </w:pPr>
    <w:rPr>
      <w:rFonts w:ascii="Courier" w:hAnsi="Arial Unicode MS" w:cs="Arial Unicode MS"/>
      <w:color w:val="000000"/>
    </w:rPr>
  </w:style>
  <w:style w:type="paragraph" w:customStyle="1" w:styleId="Body">
    <w:name w:val="Body"/>
    <w:pPr>
      <w:spacing w:line="312" w:lineRule="auto"/>
      <w:ind w:firstLine="360"/>
    </w:pPr>
    <w:rPr>
      <w:rFonts w:ascii="Helvetica Neue" w:eastAsia="Helvetica Neue" w:hAnsi="Helvetica Neue" w:cs="Helvetica Neue"/>
      <w:color w:val="000000"/>
      <w:sz w:val="16"/>
      <w:szCs w:val="16"/>
    </w:rPr>
  </w:style>
  <w:style w:type="paragraph" w:customStyle="1" w:styleId="Headline1">
    <w:name w:val="Headline 1"/>
    <w:next w:val="Body"/>
    <w:pPr>
      <w:tabs>
        <w:tab w:val="right" w:pos="9360"/>
      </w:tabs>
    </w:pPr>
    <w:rPr>
      <w:rFonts w:ascii="PortagoITC TT" w:hAnsi="Arial Unicode MS" w:cs="Arial Unicode MS"/>
      <w:caps/>
      <w:color w:val="585858"/>
      <w:spacing w:val="-6"/>
      <w:sz w:val="64"/>
      <w:szCs w:val="64"/>
    </w:rPr>
  </w:style>
  <w:style w:type="character" w:customStyle="1" w:styleId="Gray">
    <w:name w:val="Gray"/>
    <w:rPr>
      <w:color w:val="585858"/>
    </w:rPr>
  </w:style>
  <w:style w:type="paragraph" w:styleId="Caption">
    <w:name w:val="caption"/>
    <w:pPr>
      <w:tabs>
        <w:tab w:val="right" w:pos="1800"/>
      </w:tabs>
    </w:pPr>
    <w:rPr>
      <w:rFonts w:ascii="Courier" w:hAnsi="Arial Unicode MS" w:cs="Arial Unicode MS"/>
      <w:color w:val="000000"/>
      <w:sz w:val="18"/>
      <w:szCs w:val="18"/>
    </w:rPr>
  </w:style>
  <w:style w:type="paragraph" w:customStyle="1" w:styleId="Title1">
    <w:name w:val="Title 1"/>
    <w:next w:val="Body"/>
    <w:pPr>
      <w:spacing w:after="240" w:line="312" w:lineRule="auto"/>
    </w:pPr>
    <w:rPr>
      <w:rFonts w:ascii="PortagoITC TT" w:hAnsi="Arial Unicode MS" w:cs="Arial Unicode MS"/>
      <w:caps/>
      <w:spacing w:val="54"/>
      <w:sz w:val="270"/>
      <w:szCs w:val="270"/>
      <w14:shadow w14:blurRad="381000" w14:dist="0" w14:dir="2700000" w14:sx="100000" w14:sy="100000" w14:kx="0" w14:ky="0" w14:algn="tl">
        <w14:srgbClr w14:val="000000"/>
      </w14:shadow>
      <w14:textFill>
        <w14:solidFill>
          <w14:srgbClr w14:val="FFFFFF"/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3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3B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8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856"/>
    <w:rPr>
      <w:sz w:val="24"/>
      <w:szCs w:val="24"/>
    </w:rPr>
  </w:style>
  <w:style w:type="paragraph" w:styleId="Revision">
    <w:name w:val="Revision"/>
    <w:hidden/>
    <w:uiPriority w:val="99"/>
    <w:semiHidden/>
    <w:rsid w:val="00584A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eader" Target="header7.xml"/><Relationship Id="rId21" Type="http://schemas.openxmlformats.org/officeDocument/2006/relationships/header" Target="header8.xml"/><Relationship Id="rId22" Type="http://schemas.openxmlformats.org/officeDocument/2006/relationships/footer" Target="footer7.xml"/><Relationship Id="rId23" Type="http://schemas.openxmlformats.org/officeDocument/2006/relationships/header" Target="header9.xml"/><Relationship Id="rId24" Type="http://schemas.openxmlformats.org/officeDocument/2006/relationships/header" Target="header10.xml"/><Relationship Id="rId25" Type="http://schemas.openxmlformats.org/officeDocument/2006/relationships/footer" Target="footer8.xml"/><Relationship Id="rId26" Type="http://schemas.openxmlformats.org/officeDocument/2006/relationships/header" Target="header11.xml"/><Relationship Id="rId27" Type="http://schemas.openxmlformats.org/officeDocument/2006/relationships/header" Target="header12.xml"/><Relationship Id="rId28" Type="http://schemas.openxmlformats.org/officeDocument/2006/relationships/footer" Target="footer9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14.xml"/><Relationship Id="rId31" Type="http://schemas.openxmlformats.org/officeDocument/2006/relationships/footer" Target="footer10.xml"/><Relationship Id="rId32" Type="http://schemas.openxmlformats.org/officeDocument/2006/relationships/header" Target="header15.xml"/><Relationship Id="rId9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33" Type="http://schemas.openxmlformats.org/officeDocument/2006/relationships/header" Target="header16.xml"/><Relationship Id="rId34" Type="http://schemas.openxmlformats.org/officeDocument/2006/relationships/footer" Target="footer11.xml"/><Relationship Id="rId35" Type="http://schemas.openxmlformats.org/officeDocument/2006/relationships/image" Target="media/image1.png"/><Relationship Id="rId36" Type="http://schemas.openxmlformats.org/officeDocument/2006/relationships/hyperlink" Target="http://www.cafeteriaculture.org/sort2save-kit.html" TargetMode="External"/><Relationship Id="rId10" Type="http://schemas.openxmlformats.org/officeDocument/2006/relationships/footer" Target="footer3.xm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4.xml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footer" Target="footer5.xml"/><Relationship Id="rId17" Type="http://schemas.openxmlformats.org/officeDocument/2006/relationships/header" Target="header5.xml"/><Relationship Id="rId18" Type="http://schemas.openxmlformats.org/officeDocument/2006/relationships/header" Target="header6.xml"/><Relationship Id="rId19" Type="http://schemas.openxmlformats.org/officeDocument/2006/relationships/footer" Target="footer6.xml"/><Relationship Id="rId37" Type="http://schemas.openxmlformats.org/officeDocument/2006/relationships/hyperlink" Target="http://www.cafeteriaculture.org/sort2save-kit.html" TargetMode="External"/><Relationship Id="rId38" Type="http://schemas.openxmlformats.org/officeDocument/2006/relationships/header" Target="header17.xml"/><Relationship Id="rId39" Type="http://schemas.openxmlformats.org/officeDocument/2006/relationships/header" Target="header18.xml"/><Relationship Id="rId40" Type="http://schemas.openxmlformats.org/officeDocument/2006/relationships/footer" Target="footer12.xml"/><Relationship Id="rId41" Type="http://schemas.openxmlformats.org/officeDocument/2006/relationships/fontTable" Target="fontTable.xml"/><Relationship Id="rId42" Type="http://schemas.openxmlformats.org/officeDocument/2006/relationships/glossaryDocument" Target="glossary/document.xml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feteriacultur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B96A9C9D66AF4485309F0E34754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E72F-4ABC-F246-989F-84BEAC548728}"/>
      </w:docPartPr>
      <w:docPartBody>
        <w:p w:rsidR="00A96EB3" w:rsidRDefault="00A96EB3" w:rsidP="00A96EB3">
          <w:pPr>
            <w:pStyle w:val="2FB96A9C9D66AF4485309F0E3475434A"/>
          </w:pPr>
          <w:r>
            <w:t>[Type text]</w:t>
          </w:r>
        </w:p>
      </w:docPartBody>
    </w:docPart>
    <w:docPart>
      <w:docPartPr>
        <w:name w:val="CD1987C190086B41B83F268CB966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EAE25-4FE5-4042-8D99-AAE9DA0D3724}"/>
      </w:docPartPr>
      <w:docPartBody>
        <w:p w:rsidR="00A96EB3" w:rsidRDefault="00A96EB3" w:rsidP="00A96EB3">
          <w:pPr>
            <w:pStyle w:val="CD1987C190086B41B83F268CB966DB77"/>
          </w:pPr>
          <w:r>
            <w:t>[Type text]</w:t>
          </w:r>
        </w:p>
      </w:docPartBody>
    </w:docPart>
    <w:docPart>
      <w:docPartPr>
        <w:name w:val="C61B33FB60C44046A83C03DCC72F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E0481-C5BC-8743-A32E-13C45A371EA6}"/>
      </w:docPartPr>
      <w:docPartBody>
        <w:p w:rsidR="00A96EB3" w:rsidRDefault="00A96EB3" w:rsidP="00A96EB3">
          <w:pPr>
            <w:pStyle w:val="C61B33FB60C44046A83C03DCC72F9C01"/>
          </w:pPr>
          <w:r>
            <w:t>[Type text]</w:t>
          </w:r>
        </w:p>
      </w:docPartBody>
    </w:docPart>
    <w:docPart>
      <w:docPartPr>
        <w:name w:val="C87245FB34CC3A46966EC9EC53939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B270-39E8-B14A-B1EF-6437811E1B19}"/>
      </w:docPartPr>
      <w:docPartBody>
        <w:p w:rsidR="00A96EB3" w:rsidRDefault="00A96EB3" w:rsidP="00A96EB3">
          <w:pPr>
            <w:pStyle w:val="C87245FB34CC3A46966EC9EC539394AF"/>
          </w:pPr>
          <w:r>
            <w:t>[Type text]</w:t>
          </w:r>
        </w:p>
      </w:docPartBody>
    </w:docPart>
    <w:docPart>
      <w:docPartPr>
        <w:name w:val="1EDEBFF6A7C40A4BBC34F92990CE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CBF55-08CE-5049-8133-41C55D9CED41}"/>
      </w:docPartPr>
      <w:docPartBody>
        <w:p w:rsidR="00A96EB3" w:rsidRDefault="00A96EB3" w:rsidP="00A96EB3">
          <w:pPr>
            <w:pStyle w:val="1EDEBFF6A7C40A4BBC34F92990CEA5A1"/>
          </w:pPr>
          <w:r>
            <w:t>[Type text]</w:t>
          </w:r>
        </w:p>
      </w:docPartBody>
    </w:docPart>
    <w:docPart>
      <w:docPartPr>
        <w:name w:val="5C8B09A422CA4C4A8E165D213084D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93F97-1123-0B4A-8CFF-CD0A86167694}"/>
      </w:docPartPr>
      <w:docPartBody>
        <w:p w:rsidR="00A96EB3" w:rsidRDefault="00A96EB3" w:rsidP="00A96EB3">
          <w:pPr>
            <w:pStyle w:val="5C8B09A422CA4C4A8E165D213084D27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ortagoITC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B3"/>
    <w:rsid w:val="00A9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420520484DD14FB3827D04962F027C">
    <w:name w:val="58420520484DD14FB3827D04962F027C"/>
    <w:rsid w:val="00A96EB3"/>
  </w:style>
  <w:style w:type="paragraph" w:customStyle="1" w:styleId="B210F2EC1B2F70408A728AE1BBA55BF5">
    <w:name w:val="B210F2EC1B2F70408A728AE1BBA55BF5"/>
    <w:rsid w:val="00A96EB3"/>
  </w:style>
  <w:style w:type="paragraph" w:customStyle="1" w:styleId="99CCB5D3BC76CE418948B803F4ECEB26">
    <w:name w:val="99CCB5D3BC76CE418948B803F4ECEB26"/>
    <w:rsid w:val="00A96EB3"/>
  </w:style>
  <w:style w:type="paragraph" w:customStyle="1" w:styleId="8524A375A23312438B3491E645A130E6">
    <w:name w:val="8524A375A23312438B3491E645A130E6"/>
    <w:rsid w:val="00A96EB3"/>
  </w:style>
  <w:style w:type="paragraph" w:customStyle="1" w:styleId="256D7F78D9493C4AABA63949D5EC97FB">
    <w:name w:val="256D7F78D9493C4AABA63949D5EC97FB"/>
    <w:rsid w:val="00A96EB3"/>
  </w:style>
  <w:style w:type="paragraph" w:customStyle="1" w:styleId="C2DC04ECAB4C3D4D97AA5D01B1085B43">
    <w:name w:val="C2DC04ECAB4C3D4D97AA5D01B1085B43"/>
    <w:rsid w:val="00A96EB3"/>
  </w:style>
  <w:style w:type="paragraph" w:customStyle="1" w:styleId="92B0805FF9B2FA4F83DCD49748670C62">
    <w:name w:val="92B0805FF9B2FA4F83DCD49748670C62"/>
    <w:rsid w:val="00A96EB3"/>
  </w:style>
  <w:style w:type="paragraph" w:customStyle="1" w:styleId="F1F5BAABC4B8C54F9EC81F24248A9FC0">
    <w:name w:val="F1F5BAABC4B8C54F9EC81F24248A9FC0"/>
    <w:rsid w:val="00A96EB3"/>
  </w:style>
  <w:style w:type="paragraph" w:customStyle="1" w:styleId="4C51D463230F0B43AAA2D323EBFE698B">
    <w:name w:val="4C51D463230F0B43AAA2D323EBFE698B"/>
    <w:rsid w:val="00A96EB3"/>
  </w:style>
  <w:style w:type="paragraph" w:customStyle="1" w:styleId="D2398C7D751350428BD68276613F8162">
    <w:name w:val="D2398C7D751350428BD68276613F8162"/>
    <w:rsid w:val="00A96EB3"/>
  </w:style>
  <w:style w:type="paragraph" w:customStyle="1" w:styleId="F90AEAE5B963944A9E9DDD38986661E2">
    <w:name w:val="F90AEAE5B963944A9E9DDD38986661E2"/>
    <w:rsid w:val="00A96EB3"/>
  </w:style>
  <w:style w:type="paragraph" w:customStyle="1" w:styleId="CF161D612920A444A472A0430B1A8CEF">
    <w:name w:val="CF161D612920A444A472A0430B1A8CEF"/>
    <w:rsid w:val="00A96EB3"/>
  </w:style>
  <w:style w:type="paragraph" w:customStyle="1" w:styleId="2FB96A9C9D66AF4485309F0E3475434A">
    <w:name w:val="2FB96A9C9D66AF4485309F0E3475434A"/>
    <w:rsid w:val="00A96EB3"/>
  </w:style>
  <w:style w:type="paragraph" w:customStyle="1" w:styleId="CD1987C190086B41B83F268CB966DB77">
    <w:name w:val="CD1987C190086B41B83F268CB966DB77"/>
    <w:rsid w:val="00A96EB3"/>
  </w:style>
  <w:style w:type="paragraph" w:customStyle="1" w:styleId="C61B33FB60C44046A83C03DCC72F9C01">
    <w:name w:val="C61B33FB60C44046A83C03DCC72F9C01"/>
    <w:rsid w:val="00A96EB3"/>
  </w:style>
  <w:style w:type="paragraph" w:customStyle="1" w:styleId="C87245FB34CC3A46966EC9EC539394AF">
    <w:name w:val="C87245FB34CC3A46966EC9EC539394AF"/>
    <w:rsid w:val="00A96EB3"/>
  </w:style>
  <w:style w:type="paragraph" w:customStyle="1" w:styleId="1EDEBFF6A7C40A4BBC34F92990CEA5A1">
    <w:name w:val="1EDEBFF6A7C40A4BBC34F92990CEA5A1"/>
    <w:rsid w:val="00A96EB3"/>
  </w:style>
  <w:style w:type="paragraph" w:customStyle="1" w:styleId="5C8B09A422CA4C4A8E165D213084D271">
    <w:name w:val="5C8B09A422CA4C4A8E165D213084D271"/>
    <w:rsid w:val="00A96EB3"/>
  </w:style>
  <w:style w:type="paragraph" w:customStyle="1" w:styleId="DD89A19C1BDD6E45A18426139605FFF7">
    <w:name w:val="DD89A19C1BDD6E45A18426139605FFF7"/>
    <w:rsid w:val="00A96EB3"/>
  </w:style>
  <w:style w:type="paragraph" w:customStyle="1" w:styleId="53803B66C2957C47BB2F30225BFB0E3A">
    <w:name w:val="53803B66C2957C47BB2F30225BFB0E3A"/>
    <w:rsid w:val="00A96EB3"/>
  </w:style>
  <w:style w:type="paragraph" w:customStyle="1" w:styleId="BDFA32EDDED91048B58D192953CC8BBC">
    <w:name w:val="BDFA32EDDED91048B58D192953CC8BBC"/>
    <w:rsid w:val="00A96EB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420520484DD14FB3827D04962F027C">
    <w:name w:val="58420520484DD14FB3827D04962F027C"/>
    <w:rsid w:val="00A96EB3"/>
  </w:style>
  <w:style w:type="paragraph" w:customStyle="1" w:styleId="B210F2EC1B2F70408A728AE1BBA55BF5">
    <w:name w:val="B210F2EC1B2F70408A728AE1BBA55BF5"/>
    <w:rsid w:val="00A96EB3"/>
  </w:style>
  <w:style w:type="paragraph" w:customStyle="1" w:styleId="99CCB5D3BC76CE418948B803F4ECEB26">
    <w:name w:val="99CCB5D3BC76CE418948B803F4ECEB26"/>
    <w:rsid w:val="00A96EB3"/>
  </w:style>
  <w:style w:type="paragraph" w:customStyle="1" w:styleId="8524A375A23312438B3491E645A130E6">
    <w:name w:val="8524A375A23312438B3491E645A130E6"/>
    <w:rsid w:val="00A96EB3"/>
  </w:style>
  <w:style w:type="paragraph" w:customStyle="1" w:styleId="256D7F78D9493C4AABA63949D5EC97FB">
    <w:name w:val="256D7F78D9493C4AABA63949D5EC97FB"/>
    <w:rsid w:val="00A96EB3"/>
  </w:style>
  <w:style w:type="paragraph" w:customStyle="1" w:styleId="C2DC04ECAB4C3D4D97AA5D01B1085B43">
    <w:name w:val="C2DC04ECAB4C3D4D97AA5D01B1085B43"/>
    <w:rsid w:val="00A96EB3"/>
  </w:style>
  <w:style w:type="paragraph" w:customStyle="1" w:styleId="92B0805FF9B2FA4F83DCD49748670C62">
    <w:name w:val="92B0805FF9B2FA4F83DCD49748670C62"/>
    <w:rsid w:val="00A96EB3"/>
  </w:style>
  <w:style w:type="paragraph" w:customStyle="1" w:styleId="F1F5BAABC4B8C54F9EC81F24248A9FC0">
    <w:name w:val="F1F5BAABC4B8C54F9EC81F24248A9FC0"/>
    <w:rsid w:val="00A96EB3"/>
  </w:style>
  <w:style w:type="paragraph" w:customStyle="1" w:styleId="4C51D463230F0B43AAA2D323EBFE698B">
    <w:name w:val="4C51D463230F0B43AAA2D323EBFE698B"/>
    <w:rsid w:val="00A96EB3"/>
  </w:style>
  <w:style w:type="paragraph" w:customStyle="1" w:styleId="D2398C7D751350428BD68276613F8162">
    <w:name w:val="D2398C7D751350428BD68276613F8162"/>
    <w:rsid w:val="00A96EB3"/>
  </w:style>
  <w:style w:type="paragraph" w:customStyle="1" w:styleId="F90AEAE5B963944A9E9DDD38986661E2">
    <w:name w:val="F90AEAE5B963944A9E9DDD38986661E2"/>
    <w:rsid w:val="00A96EB3"/>
  </w:style>
  <w:style w:type="paragraph" w:customStyle="1" w:styleId="CF161D612920A444A472A0430B1A8CEF">
    <w:name w:val="CF161D612920A444A472A0430B1A8CEF"/>
    <w:rsid w:val="00A96EB3"/>
  </w:style>
  <w:style w:type="paragraph" w:customStyle="1" w:styleId="2FB96A9C9D66AF4485309F0E3475434A">
    <w:name w:val="2FB96A9C9D66AF4485309F0E3475434A"/>
    <w:rsid w:val="00A96EB3"/>
  </w:style>
  <w:style w:type="paragraph" w:customStyle="1" w:styleId="CD1987C190086B41B83F268CB966DB77">
    <w:name w:val="CD1987C190086B41B83F268CB966DB77"/>
    <w:rsid w:val="00A96EB3"/>
  </w:style>
  <w:style w:type="paragraph" w:customStyle="1" w:styleId="C61B33FB60C44046A83C03DCC72F9C01">
    <w:name w:val="C61B33FB60C44046A83C03DCC72F9C01"/>
    <w:rsid w:val="00A96EB3"/>
  </w:style>
  <w:style w:type="paragraph" w:customStyle="1" w:styleId="C87245FB34CC3A46966EC9EC539394AF">
    <w:name w:val="C87245FB34CC3A46966EC9EC539394AF"/>
    <w:rsid w:val="00A96EB3"/>
  </w:style>
  <w:style w:type="paragraph" w:customStyle="1" w:styleId="1EDEBFF6A7C40A4BBC34F92990CEA5A1">
    <w:name w:val="1EDEBFF6A7C40A4BBC34F92990CEA5A1"/>
    <w:rsid w:val="00A96EB3"/>
  </w:style>
  <w:style w:type="paragraph" w:customStyle="1" w:styleId="5C8B09A422CA4C4A8E165D213084D271">
    <w:name w:val="5C8B09A422CA4C4A8E165D213084D271"/>
    <w:rsid w:val="00A96EB3"/>
  </w:style>
  <w:style w:type="paragraph" w:customStyle="1" w:styleId="DD89A19C1BDD6E45A18426139605FFF7">
    <w:name w:val="DD89A19C1BDD6E45A18426139605FFF7"/>
    <w:rsid w:val="00A96EB3"/>
  </w:style>
  <w:style w:type="paragraph" w:customStyle="1" w:styleId="53803B66C2957C47BB2F30225BFB0E3A">
    <w:name w:val="53803B66C2957C47BB2F30225BFB0E3A"/>
    <w:rsid w:val="00A96EB3"/>
  </w:style>
  <w:style w:type="paragraph" w:customStyle="1" w:styleId="BDFA32EDDED91048B58D192953CC8BBC">
    <w:name w:val="BDFA32EDDED91048B58D192953CC8BBC"/>
    <w:rsid w:val="00A96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1" hangingPunct="0">
          <a:lnSpc>
            <a:spcPct val="13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1" hangingPunct="0">
          <a:lnSpc>
            <a:spcPct val="13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3BB83-BE1B-314E-B642-F0806A90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33</Words>
  <Characters>194</Characters>
  <Application>Microsoft Macintosh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bby Lee Cohen</cp:lastModifiedBy>
  <cp:revision>16</cp:revision>
  <dcterms:created xsi:type="dcterms:W3CDTF">2016-07-26T19:15:00Z</dcterms:created>
  <dcterms:modified xsi:type="dcterms:W3CDTF">2016-07-26T21:39:00Z</dcterms:modified>
</cp:coreProperties>
</file>